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50" w:rsidRPr="00F522CA" w:rsidRDefault="003868C2" w:rsidP="008422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ИРОВАНИЕ ОБРАЗОВАТЕЛЬНОГО ПРОЦЕССА </w:t>
      </w:r>
      <w:r w:rsidR="00EC52A3">
        <w:rPr>
          <w:rFonts w:ascii="Times New Roman" w:hAnsi="Times New Roman"/>
          <w:b/>
          <w:bCs/>
          <w:sz w:val="24"/>
          <w:szCs w:val="24"/>
        </w:rPr>
        <w:t>с</w:t>
      </w:r>
      <w:r w:rsidR="00842250" w:rsidRPr="00F522CA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EC52A3">
        <w:rPr>
          <w:rFonts w:ascii="Times New Roman" w:hAnsi="Times New Roman"/>
          <w:b/>
          <w:bCs/>
          <w:sz w:val="24"/>
          <w:szCs w:val="24"/>
        </w:rPr>
        <w:t>5</w:t>
      </w:r>
      <w:r w:rsidR="00842250" w:rsidRPr="00F522CA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EC52A3">
        <w:rPr>
          <w:rFonts w:ascii="Times New Roman" w:hAnsi="Times New Roman"/>
          <w:b/>
          <w:bCs/>
          <w:sz w:val="24"/>
          <w:szCs w:val="24"/>
        </w:rPr>
        <w:t xml:space="preserve">19 </w:t>
      </w:r>
      <w:proofErr w:type="gramStart"/>
      <w:r w:rsidR="00EC52A3">
        <w:rPr>
          <w:rFonts w:ascii="Times New Roman" w:hAnsi="Times New Roman"/>
          <w:b/>
          <w:bCs/>
          <w:sz w:val="24"/>
          <w:szCs w:val="24"/>
        </w:rPr>
        <w:t>марта  2021</w:t>
      </w:r>
      <w:proofErr w:type="gramEnd"/>
      <w:r w:rsidR="00842250" w:rsidRPr="00F522CA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842250" w:rsidRPr="00737AB2" w:rsidRDefault="00737AB2" w:rsidP="00842250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37AB2">
        <w:rPr>
          <w:rFonts w:ascii="Times New Roman" w:hAnsi="Times New Roman"/>
          <w:b/>
          <w:sz w:val="32"/>
          <w:szCs w:val="32"/>
        </w:rPr>
        <w:t>Тема недели</w:t>
      </w:r>
      <w:r w:rsidR="00842250" w:rsidRPr="00737AB2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842250" w:rsidRPr="00737AB2">
        <w:rPr>
          <w:rFonts w:ascii="Times New Roman" w:hAnsi="Times New Roman"/>
          <w:color w:val="000000" w:themeColor="text1"/>
          <w:sz w:val="32"/>
          <w:szCs w:val="32"/>
        </w:rPr>
        <w:t xml:space="preserve">Человек </w:t>
      </w:r>
      <w:r w:rsidR="00BC5DF6" w:rsidRPr="00737AB2">
        <w:rPr>
          <w:rFonts w:ascii="Times New Roman" w:hAnsi="Times New Roman"/>
          <w:color w:val="000000" w:themeColor="text1"/>
          <w:sz w:val="32"/>
          <w:szCs w:val="32"/>
        </w:rPr>
        <w:t>в природе весной.</w:t>
      </w:r>
    </w:p>
    <w:p w:rsidR="0054018C" w:rsidRDefault="00737AB2" w:rsidP="0084225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737AB2">
        <w:rPr>
          <w:rFonts w:ascii="Times New Roman" w:hAnsi="Times New Roman"/>
          <w:b/>
          <w:sz w:val="32"/>
          <w:szCs w:val="32"/>
        </w:rPr>
        <w:t>Цель</w:t>
      </w:r>
      <w:r w:rsidR="00842250" w:rsidRPr="00737AB2">
        <w:rPr>
          <w:rFonts w:ascii="Times New Roman" w:hAnsi="Times New Roman"/>
          <w:b/>
          <w:sz w:val="32"/>
          <w:szCs w:val="32"/>
        </w:rPr>
        <w:t xml:space="preserve">: </w:t>
      </w:r>
      <w:r w:rsidR="00842250" w:rsidRPr="00737AB2">
        <w:rPr>
          <w:rFonts w:ascii="Times New Roman" w:hAnsi="Times New Roman"/>
          <w:sz w:val="32"/>
          <w:szCs w:val="32"/>
        </w:rPr>
        <w:t>Создание условий для ознакомления детей с особенностями труда человека весной в природе</w:t>
      </w:r>
      <w:r w:rsidR="0054018C">
        <w:rPr>
          <w:rFonts w:ascii="Times New Roman" w:hAnsi="Times New Roman"/>
          <w:sz w:val="32"/>
          <w:szCs w:val="32"/>
        </w:rPr>
        <w:t>.</w:t>
      </w:r>
    </w:p>
    <w:p w:rsidR="00842250" w:rsidRPr="00737AB2" w:rsidRDefault="00737AB2" w:rsidP="0084225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737AB2">
        <w:rPr>
          <w:rFonts w:ascii="Times New Roman" w:hAnsi="Times New Roman"/>
          <w:b/>
          <w:sz w:val="32"/>
          <w:szCs w:val="32"/>
        </w:rPr>
        <w:t>Задачи</w:t>
      </w:r>
      <w:r w:rsidR="00842250" w:rsidRPr="00737AB2">
        <w:rPr>
          <w:rFonts w:ascii="Times New Roman" w:hAnsi="Times New Roman"/>
          <w:b/>
          <w:sz w:val="32"/>
          <w:szCs w:val="32"/>
        </w:rPr>
        <w:t xml:space="preserve">: </w:t>
      </w:r>
    </w:p>
    <w:p w:rsidR="00842250" w:rsidRPr="00737AB2" w:rsidRDefault="00842250" w:rsidP="00842250">
      <w:pPr>
        <w:pStyle w:val="c18"/>
        <w:spacing w:before="0" w:beforeAutospacing="0" w:after="0" w:afterAutospacing="0"/>
        <w:ind w:right="16"/>
        <w:rPr>
          <w:color w:val="000000"/>
          <w:sz w:val="32"/>
          <w:szCs w:val="32"/>
        </w:rPr>
      </w:pPr>
      <w:r w:rsidRPr="00737AB2">
        <w:rPr>
          <w:rStyle w:val="c7"/>
          <w:color w:val="00000A"/>
          <w:sz w:val="32"/>
          <w:szCs w:val="32"/>
        </w:rPr>
        <w:t xml:space="preserve">Расширять представления </w:t>
      </w:r>
      <w:r w:rsidR="00503621" w:rsidRPr="00737AB2">
        <w:rPr>
          <w:rStyle w:val="c7"/>
          <w:color w:val="00000A"/>
          <w:sz w:val="32"/>
          <w:szCs w:val="32"/>
        </w:rPr>
        <w:t xml:space="preserve">воспитанников </w:t>
      </w:r>
      <w:r w:rsidRPr="00737AB2">
        <w:rPr>
          <w:rStyle w:val="c7"/>
          <w:color w:val="00000A"/>
          <w:sz w:val="32"/>
          <w:szCs w:val="32"/>
        </w:rPr>
        <w:t xml:space="preserve">о </w:t>
      </w:r>
      <w:r w:rsidR="00503621" w:rsidRPr="00737AB2">
        <w:rPr>
          <w:rStyle w:val="c7"/>
          <w:color w:val="00000A"/>
          <w:sz w:val="32"/>
          <w:szCs w:val="32"/>
        </w:rPr>
        <w:t>труде человека в природе.</w:t>
      </w:r>
    </w:p>
    <w:p w:rsidR="00842250" w:rsidRPr="00737AB2" w:rsidRDefault="00503621" w:rsidP="00842250">
      <w:pPr>
        <w:pStyle w:val="c18"/>
        <w:spacing w:before="0" w:beforeAutospacing="0" w:after="0" w:afterAutospacing="0"/>
        <w:ind w:right="16"/>
        <w:rPr>
          <w:rStyle w:val="c7"/>
          <w:color w:val="00000A"/>
          <w:sz w:val="32"/>
          <w:szCs w:val="32"/>
        </w:rPr>
      </w:pPr>
      <w:r w:rsidRPr="00737AB2">
        <w:rPr>
          <w:rStyle w:val="c7"/>
          <w:color w:val="00000A"/>
          <w:sz w:val="32"/>
          <w:szCs w:val="32"/>
        </w:rPr>
        <w:t>Знакомить с особенностями весенней одежды, учить одеваться по погоде.</w:t>
      </w:r>
    </w:p>
    <w:p w:rsidR="00842250" w:rsidRPr="00737AB2" w:rsidRDefault="0054018C" w:rsidP="00842250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опросы по теме недели: </w:t>
      </w:r>
      <w:r w:rsidR="00503621" w:rsidRPr="00737AB2">
        <w:rPr>
          <w:rFonts w:ascii="Times New Roman" w:hAnsi="Times New Roman"/>
          <w:sz w:val="32"/>
          <w:szCs w:val="32"/>
        </w:rPr>
        <w:t xml:space="preserve">Какое время года? Чем заняты люди? Как одеты люди? Что мы можем сделать в палисаднике? </w:t>
      </w:r>
    </w:p>
    <w:p w:rsidR="00737AB2" w:rsidRPr="00737AB2" w:rsidRDefault="00737AB2" w:rsidP="00737AB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37AB2">
        <w:rPr>
          <w:rFonts w:ascii="Times New Roman" w:hAnsi="Times New Roman"/>
          <w:b/>
          <w:sz w:val="32"/>
          <w:szCs w:val="32"/>
        </w:rPr>
        <w:t>Итоговое мероприятие</w:t>
      </w:r>
      <w:r w:rsidRPr="00737AB2">
        <w:rPr>
          <w:rFonts w:ascii="Times New Roman" w:hAnsi="Times New Roman"/>
          <w:sz w:val="32"/>
          <w:szCs w:val="32"/>
        </w:rPr>
        <w:t xml:space="preserve">: выставка детских работ, </w:t>
      </w:r>
      <w:r w:rsidRPr="00737AB2">
        <w:rPr>
          <w:rStyle w:val="c46"/>
          <w:rFonts w:ascii="Times New Roman" w:hAnsi="Times New Roman"/>
          <w:sz w:val="32"/>
          <w:szCs w:val="32"/>
        </w:rPr>
        <w:t>изготовление атрибутов, пополнение книжного уголка иллюстрациями и книгами о животных, подбор сюжетных картинок для рассматривания, внесение настольно-печатных и дидактических тематических игр.</w:t>
      </w:r>
    </w:p>
    <w:p w:rsidR="00842250" w:rsidRPr="00F522CA" w:rsidRDefault="00842250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2250" w:rsidRPr="00F522CA" w:rsidRDefault="00842250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2250" w:rsidRPr="00F522CA" w:rsidRDefault="00842250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2250" w:rsidRDefault="00842250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7AB2" w:rsidRDefault="00737AB2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7AB2" w:rsidRDefault="00737AB2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5DF6" w:rsidRDefault="00BC5DF6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5DF6" w:rsidRDefault="00BC5DF6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7AB2" w:rsidRDefault="00737AB2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7AB2" w:rsidRDefault="00737AB2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4018C" w:rsidRDefault="0054018C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7AB2" w:rsidRPr="00F522CA" w:rsidRDefault="00737AB2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2250" w:rsidRPr="00F522CA" w:rsidRDefault="00842250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3149"/>
        <w:gridCol w:w="5468"/>
        <w:gridCol w:w="2392"/>
        <w:gridCol w:w="2955"/>
      </w:tblGrid>
      <w:tr w:rsidR="00074754" w:rsidRPr="00F522CA" w:rsidTr="0054018C">
        <w:tc>
          <w:tcPr>
            <w:tcW w:w="1672" w:type="dxa"/>
          </w:tcPr>
          <w:p w:rsidR="00737AB2" w:rsidRPr="00F522CA" w:rsidRDefault="00737AB2" w:rsidP="007C5183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недели, дата</w:t>
            </w:r>
          </w:p>
        </w:tc>
        <w:tc>
          <w:tcPr>
            <w:tcW w:w="2972" w:type="dxa"/>
          </w:tcPr>
          <w:p w:rsidR="00737AB2" w:rsidRPr="00F522CA" w:rsidRDefault="00737AB2" w:rsidP="007C5183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581" w:type="dxa"/>
          </w:tcPr>
          <w:p w:rsidR="00737AB2" w:rsidRPr="00F522CA" w:rsidRDefault="00737AB2" w:rsidP="007C5183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(образовательная деятельность в режимных моментах)</w:t>
            </w:r>
          </w:p>
        </w:tc>
        <w:tc>
          <w:tcPr>
            <w:tcW w:w="2404" w:type="dxa"/>
          </w:tcPr>
          <w:p w:rsidR="00737AB2" w:rsidRPr="00F522CA" w:rsidRDefault="007C5183" w:rsidP="007C5183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985" w:type="dxa"/>
          </w:tcPr>
          <w:p w:rsidR="00737AB2" w:rsidRPr="00F522CA" w:rsidRDefault="00737AB2" w:rsidP="007C5183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74754" w:rsidRPr="00F522CA" w:rsidTr="0054018C">
        <w:tc>
          <w:tcPr>
            <w:tcW w:w="1672" w:type="dxa"/>
          </w:tcPr>
          <w:p w:rsid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737AB2" w:rsidRPr="007C5183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1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7AB2" w:rsidRPr="007C5183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183">
              <w:rPr>
                <w:rFonts w:ascii="Times New Roman" w:hAnsi="Times New Roman"/>
                <w:b/>
                <w:sz w:val="24"/>
                <w:szCs w:val="24"/>
              </w:rPr>
              <w:t>15.03.</w:t>
            </w:r>
            <w:r w:rsidR="00533FA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737AB2" w:rsidRPr="00F522CA" w:rsidRDefault="00737AB2" w:rsidP="00BC5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37AB2" w:rsidRPr="003C77A5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7A5">
              <w:rPr>
                <w:rFonts w:ascii="Times New Roman" w:hAnsi="Times New Roman"/>
                <w:b/>
                <w:sz w:val="24"/>
                <w:szCs w:val="24"/>
              </w:rPr>
              <w:t>1. ФЦКМ</w:t>
            </w:r>
          </w:p>
          <w:p w:rsidR="0054018C" w:rsidRPr="003C77A5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7A5">
              <w:rPr>
                <w:rFonts w:ascii="Times New Roman" w:hAnsi="Times New Roman"/>
                <w:b/>
                <w:sz w:val="24"/>
                <w:szCs w:val="24"/>
              </w:rPr>
              <w:t>Тема: «Человек в природе весной»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Цели: формировать элементарное представление детей о природе, о связи природы и человека.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Образовательные: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- формировать представления о природе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- формировать представления о взаимосвязи природы и человека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Развивающие: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- развивать познавательные способности детей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- способствовать развитию нравственности, гуманности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- способствовать развитию мышления, памяти, слуха.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Воспитательные: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- воспитывать чувство любви и бережного отношения к окружающей природе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Оборудование и материалы: плакаты: с изображением природы; мир растений; животный мир, капелька, картина «Круговорот воды в природе».</w:t>
            </w:r>
          </w:p>
          <w:p w:rsidR="0054018C" w:rsidRPr="003C77A5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7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Рисование (3-4)</w:t>
            </w:r>
          </w:p>
          <w:p w:rsidR="0054018C" w:rsidRPr="003C77A5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7A5">
              <w:rPr>
                <w:rFonts w:ascii="Times New Roman" w:hAnsi="Times New Roman"/>
                <w:b/>
                <w:sz w:val="24"/>
                <w:szCs w:val="24"/>
              </w:rPr>
              <w:t>Тема: «Дерево весной»</w:t>
            </w:r>
          </w:p>
          <w:p w:rsidR="0054018C" w:rsidRPr="0054018C" w:rsidRDefault="0054018C" w:rsidP="003C77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4018C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54018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>Формировать умение детей передавать в рисунке несложные пропорции частей </w:t>
            </w:r>
            <w:r w:rsidRPr="0054018C">
              <w:rPr>
                <w:rFonts w:ascii="Times New Roman" w:hAnsi="Times New Roman"/>
                <w:bCs/>
                <w:sz w:val="24"/>
                <w:szCs w:val="24"/>
              </w:rPr>
              <w:t>дерева 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>(ствол высокий, ветки короткие, регулировать нажим на кисть (при </w:t>
            </w:r>
            <w:r w:rsidRPr="0054018C">
              <w:rPr>
                <w:rFonts w:ascii="Times New Roman" w:hAnsi="Times New Roman"/>
                <w:bCs/>
                <w:sz w:val="24"/>
                <w:szCs w:val="24"/>
              </w:rPr>
              <w:t>рисовании ствола дерева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>, снизу ствол шире кверху уж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>ктуализировать умение детей, </w:t>
            </w:r>
            <w:r w:rsidRPr="0054018C">
              <w:rPr>
                <w:rFonts w:ascii="Times New Roman" w:hAnsi="Times New Roman"/>
                <w:bCs/>
                <w:sz w:val="24"/>
                <w:szCs w:val="24"/>
              </w:rPr>
              <w:t>рисовать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> тычком щетиной кисти </w:t>
            </w:r>
            <w:r w:rsidRPr="0054018C">
              <w:rPr>
                <w:rFonts w:ascii="Times New Roman" w:hAnsi="Times New Roman"/>
                <w:iCs/>
                <w:sz w:val="24"/>
                <w:szCs w:val="24"/>
              </w:rPr>
              <w:t>(листва у </w:t>
            </w:r>
            <w:r w:rsidRPr="0054018C">
              <w:rPr>
                <w:rFonts w:ascii="Times New Roman" w:hAnsi="Times New Roman"/>
                <w:bCs/>
                <w:iCs/>
                <w:sz w:val="24"/>
                <w:szCs w:val="24"/>
              </w:rPr>
              <w:t>дерева</w:t>
            </w:r>
            <w:r w:rsidRPr="0054018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3C77A5">
              <w:rPr>
                <w:rFonts w:ascii="Times New Roman" w:hAnsi="Times New Roman"/>
                <w:sz w:val="24"/>
                <w:szCs w:val="24"/>
              </w:rPr>
              <w:t>. П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>родолжать развивать у детей умение </w:t>
            </w:r>
            <w:r w:rsidRPr="0054018C">
              <w:rPr>
                <w:rFonts w:ascii="Times New Roman" w:hAnsi="Times New Roman"/>
                <w:bCs/>
                <w:sz w:val="24"/>
                <w:szCs w:val="24"/>
              </w:rPr>
              <w:t>рисовать </w:t>
            </w:r>
            <w:r w:rsidRPr="0054018C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54018C">
              <w:rPr>
                <w:rFonts w:ascii="Times New Roman" w:hAnsi="Times New Roman"/>
                <w:bCs/>
                <w:iCs/>
                <w:sz w:val="24"/>
                <w:szCs w:val="24"/>
              </w:rPr>
              <w:t>дерево весной</w:t>
            </w:r>
            <w:r w:rsidRPr="0054018C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>.</w:t>
            </w:r>
            <w:r w:rsidR="003C77A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>богащать представление детей о признаках </w:t>
            </w:r>
            <w:r w:rsidRPr="0054018C">
              <w:rPr>
                <w:rFonts w:ascii="Times New Roman" w:hAnsi="Times New Roman"/>
                <w:bCs/>
                <w:sz w:val="24"/>
                <w:szCs w:val="24"/>
              </w:rPr>
              <w:t>весны </w:t>
            </w:r>
            <w:r w:rsidRPr="0054018C">
              <w:rPr>
                <w:rFonts w:ascii="Times New Roman" w:hAnsi="Times New Roman"/>
                <w:iCs/>
                <w:sz w:val="24"/>
                <w:szCs w:val="24"/>
              </w:rPr>
              <w:t>(н</w:t>
            </w:r>
            <w:r w:rsidR="003C77A5">
              <w:rPr>
                <w:rFonts w:ascii="Times New Roman" w:hAnsi="Times New Roman"/>
                <w:iCs/>
                <w:sz w:val="24"/>
                <w:szCs w:val="24"/>
              </w:rPr>
              <w:t>абухание почек, первые листочки); воспитывать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 xml:space="preserve"> бережное отношение к пробуждению природы, к её отдельным явлениям </w:t>
            </w:r>
            <w:r w:rsidRPr="0054018C">
              <w:rPr>
                <w:rFonts w:ascii="Times New Roman" w:hAnsi="Times New Roman"/>
                <w:iCs/>
                <w:sz w:val="24"/>
                <w:szCs w:val="24"/>
              </w:rPr>
              <w:t>(пробуждение насекомых)</w:t>
            </w:r>
            <w:r w:rsidRPr="0054018C">
              <w:rPr>
                <w:rFonts w:ascii="Times New Roman" w:hAnsi="Times New Roman"/>
                <w:sz w:val="24"/>
                <w:szCs w:val="24"/>
              </w:rPr>
              <w:t>. Вызвать эмоциональный отклик на красивые природные объекты. Воспитывать любовь к природе.</w:t>
            </w:r>
          </w:p>
          <w:p w:rsidR="0054018C" w:rsidRPr="0054018C" w:rsidRDefault="0054018C" w:rsidP="005401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</w:tcPr>
          <w:p w:rsidR="00737AB2" w:rsidRPr="000A7F77" w:rsidRDefault="00737AB2" w:rsidP="000A7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F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ём и осмотр детей.</w:t>
            </w: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Артикуляционная гимнастика "Лопаточка", "</w:t>
            </w:r>
            <w:proofErr w:type="spellStart"/>
            <w:r w:rsidRPr="00CF4ECA">
              <w:rPr>
                <w:rFonts w:ascii="Times New Roman" w:hAnsi="Times New Roman"/>
                <w:sz w:val="24"/>
                <w:szCs w:val="24"/>
              </w:rPr>
              <w:t>Забочик</w:t>
            </w:r>
            <w:proofErr w:type="spellEnd"/>
            <w:r w:rsidR="00CF4ECA"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r w:rsidRPr="00F522CA">
              <w:rPr>
                <w:rFonts w:ascii="Times New Roman" w:hAnsi="Times New Roman"/>
                <w:sz w:val="24"/>
                <w:szCs w:val="24"/>
              </w:rPr>
              <w:t>Цель: развитие подвижности губ и языка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Рассматривание с детьми сюжетных картинок о труде людей весной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Цель: знакомить детей с особенностями встречи весны людьми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«Воздушный шар» 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Цель: формировать дыхательный аппарат. 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Пальчиковая гимнастика «У оленя дом большой»,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"Во саду ли, в огороде" 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Цель: развитие мелкой моторики пальцев рук.</w:t>
            </w:r>
          </w:p>
          <w:p w:rsidR="00737AB2" w:rsidRPr="00BC5DF6" w:rsidRDefault="00737AB2" w:rsidP="00BC5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ренняя гимнастика. Комплекс №</w:t>
            </w:r>
            <w:r w:rsidR="007C518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7AB2" w:rsidRPr="000A7F77" w:rsidRDefault="00737AB2" w:rsidP="000A7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F77">
              <w:rPr>
                <w:rFonts w:ascii="Times New Roman" w:hAnsi="Times New Roman"/>
                <w:b/>
                <w:sz w:val="24"/>
                <w:szCs w:val="24"/>
              </w:rPr>
              <w:t>Прогулка 1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Наблюдение за цветником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Цель: формировать знания детей об особенностях растений в весеннее время года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Художественное слово: 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color w:val="000000"/>
                <w:sz w:val="24"/>
                <w:szCs w:val="24"/>
              </w:rPr>
              <w:t>Еще дуют холодные ветры</w:t>
            </w:r>
            <w:r w:rsidRPr="00CF4E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аносят утренние морозы, </w:t>
            </w:r>
            <w:r w:rsidRPr="00CF4E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олько что на проталинах весенних</w:t>
            </w:r>
            <w:r w:rsidRPr="00CF4E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лись ранние цветочки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Д/и «Отгадай цветок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Цель: развивать воображение, речевой словарь детей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М/под. игра «Бубенчики</w:t>
            </w:r>
            <w:r w:rsidR="00CF4EC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Цель: учить детей действовать по сигналу воспитателя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: </w:t>
            </w:r>
            <w:r w:rsidR="00092138" w:rsidRPr="00CF4ECA">
              <w:rPr>
                <w:rFonts w:ascii="Times New Roman" w:hAnsi="Times New Roman"/>
                <w:sz w:val="24"/>
                <w:szCs w:val="24"/>
              </w:rPr>
              <w:t>расчистка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, расширение дорожки к игровой площадке.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 xml:space="preserve">Цель: учить детей выполнять соответствующие трудовые операции, обращать внимание на результаты работы. 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Выносной материал: лопатки.</w:t>
            </w:r>
          </w:p>
          <w:p w:rsidR="00737AB2" w:rsidRPr="000A7F77" w:rsidRDefault="00737AB2" w:rsidP="000A7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F77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епенный подъем, </w:t>
            </w:r>
            <w:r w:rsidR="00074754"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, </w:t>
            </w:r>
            <w:proofErr w:type="spellStart"/>
            <w:r w:rsidR="00074754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="00074754">
              <w:rPr>
                <w:rFonts w:ascii="Times New Roman" w:hAnsi="Times New Roman"/>
                <w:sz w:val="24"/>
                <w:szCs w:val="24"/>
              </w:rPr>
              <w:t xml:space="preserve"> по массажным коврикам, 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закалив</w:t>
            </w:r>
            <w:r w:rsidR="00074754">
              <w:rPr>
                <w:rFonts w:ascii="Times New Roman" w:hAnsi="Times New Roman"/>
                <w:sz w:val="24"/>
                <w:szCs w:val="24"/>
              </w:rPr>
              <w:t>ающие процедуры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Обучающая ситуация: "Лужи"</w:t>
            </w:r>
          </w:p>
          <w:p w:rsidR="00737AB2" w:rsidRPr="00DD577C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77C">
              <w:rPr>
                <w:rFonts w:ascii="Times New Roman" w:hAnsi="Times New Roman"/>
                <w:sz w:val="24"/>
                <w:szCs w:val="24"/>
              </w:rPr>
              <w:t xml:space="preserve">Цель: формировать безопасное поведение </w:t>
            </w:r>
            <w:r w:rsidR="00CF4ECA" w:rsidRPr="00DD577C">
              <w:rPr>
                <w:rFonts w:ascii="Times New Roman" w:hAnsi="Times New Roman"/>
                <w:sz w:val="24"/>
                <w:szCs w:val="24"/>
              </w:rPr>
              <w:t>вовремя</w:t>
            </w:r>
            <w:r w:rsidRPr="00DD577C">
              <w:rPr>
                <w:rFonts w:ascii="Times New Roman" w:hAnsi="Times New Roman"/>
                <w:sz w:val="24"/>
                <w:szCs w:val="24"/>
              </w:rPr>
              <w:t xml:space="preserve"> и после дождя.</w:t>
            </w:r>
          </w:p>
          <w:p w:rsidR="00737AB2" w:rsidRDefault="00737AB2" w:rsidP="000A7F7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ДД - Сюжетная игра «Автобус</w:t>
            </w:r>
            <w:r w:rsidRPr="00F707E3">
              <w:t>»</w:t>
            </w:r>
          </w:p>
          <w:p w:rsidR="00737AB2" w:rsidRPr="00F707E3" w:rsidRDefault="00737AB2" w:rsidP="000A7F7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A7F77">
              <w:t>Цель:закрепить у детей знания об автобусе, его назначе</w:t>
            </w:r>
            <w:r w:rsidRPr="000A7F77">
              <w:softHyphen/>
              <w:t>нии; развивать диалогиче</w:t>
            </w:r>
            <w:r w:rsidRPr="000A7F77">
              <w:softHyphen/>
              <w:t>скую речь; воспитывать умение играть дружно</w:t>
            </w:r>
            <w:r w:rsidRPr="000A7F77">
              <w:br/>
            </w:r>
            <w:r w:rsidRPr="00DD577C">
              <w:t>Материал:</w:t>
            </w:r>
            <w:r w:rsidRPr="000A7F77">
              <w:t>стульчики, игрушечный, руль.</w:t>
            </w:r>
          </w:p>
          <w:p w:rsidR="00737AB2" w:rsidRPr="00092138" w:rsidRDefault="00737AB2" w:rsidP="000921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138">
              <w:rPr>
                <w:rFonts w:ascii="Times New Roman" w:hAnsi="Times New Roman"/>
                <w:b/>
                <w:sz w:val="24"/>
                <w:szCs w:val="24"/>
              </w:rPr>
              <w:t>Прогулка 2:</w:t>
            </w:r>
            <w:r w:rsidR="00CF4E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2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людение за небом.</w:t>
            </w:r>
          </w:p>
          <w:p w:rsidR="00737AB2" w:rsidRPr="00CF4ECA" w:rsidRDefault="00CF4ECA" w:rsidP="00CF4E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="00737AB2" w:rsidRPr="00CF4EC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7AB2" w:rsidRPr="00CF4ECA">
              <w:rPr>
                <w:rFonts w:ascii="Times New Roman" w:hAnsi="Times New Roman"/>
                <w:color w:val="000000"/>
                <w:sz w:val="24"/>
                <w:szCs w:val="24"/>
              </w:rPr>
              <w:t>учить отличать погоду, наступила весна, связывая ее с   состоянием неба (ясно, облачно, пасмурно, облака, тучи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7AB2" w:rsidRPr="00CF4ECA">
              <w:rPr>
                <w:rFonts w:ascii="Times New Roman" w:hAnsi="Times New Roman"/>
                <w:color w:val="000000"/>
                <w:sz w:val="24"/>
                <w:szCs w:val="24"/>
              </w:rPr>
              <w:t>Предложить детям посмотреть на небо, отметить, какое он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7AB2" w:rsidRPr="00CF4ECA">
              <w:rPr>
                <w:rFonts w:ascii="Times New Roman" w:hAnsi="Times New Roman"/>
                <w:color w:val="000000"/>
                <w:sz w:val="24"/>
                <w:szCs w:val="24"/>
              </w:rPr>
              <w:t>(Чистое, голубое.) Значит, погода ясная, солнечная. А если небо закрыто тучами? Тогда оно — хмурое, серое, не радостное. Какая погода? (Пасмурная.) А если подует ветер, что случится с тучами? (Ветер их разгонит, погода изменится, и мы увидим солнце.)</w:t>
            </w:r>
          </w:p>
          <w:p w:rsidR="00737AB2" w:rsidRDefault="00737AB2" w:rsidP="00DD57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DB8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тр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яхиваем снег с одежды, с обуви. </w:t>
            </w:r>
            <w:r w:rsidR="00CF4ECA" w:rsidRPr="00CF4EC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CF4E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уждать детей помогать друг другу.</w:t>
            </w:r>
          </w:p>
          <w:p w:rsidR="00737AB2" w:rsidRDefault="00CF4ECA" w:rsidP="00DD57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r w:rsidR="00737AB2">
              <w:rPr>
                <w:rFonts w:ascii="Times New Roman" w:hAnsi="Times New Roman"/>
                <w:sz w:val="24"/>
                <w:szCs w:val="24"/>
              </w:rPr>
              <w:t>Воробушки и автомобиль»</w:t>
            </w:r>
          </w:p>
          <w:p w:rsidR="00092138" w:rsidRDefault="00CF4ECA" w:rsidP="000921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737AB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B2">
              <w:rPr>
                <w:rFonts w:ascii="Times New Roman" w:hAnsi="Times New Roman"/>
                <w:sz w:val="24"/>
                <w:szCs w:val="24"/>
              </w:rPr>
              <w:t>закрепить с детьми правила игры, развивать двигательную активность, скоростные качества.</w:t>
            </w:r>
          </w:p>
          <w:p w:rsidR="00737AB2" w:rsidRPr="00092138" w:rsidRDefault="00737AB2" w:rsidP="00DD57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138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  <w:r w:rsidR="000921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91B8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 xml:space="preserve">Сюжетно-ролевая игра «Парикмахерская»: сюжет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«Делаем стрижку»</w:t>
            </w:r>
            <w:r w:rsidR="00CF4EC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>Цель: Помочь детям организовывать сюжетно-ролевые игры, продолжать учить детей объединять игровые действия в единый сюжет, выполнять в игре различные роли; способ</w:t>
            </w:r>
            <w:r w:rsidRPr="00CF4EC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softHyphen/>
              <w:t>ствовать активизации речевого общения.</w:t>
            </w:r>
          </w:p>
        </w:tc>
        <w:tc>
          <w:tcPr>
            <w:tcW w:w="2404" w:type="dxa"/>
          </w:tcPr>
          <w:p w:rsidR="007C5183" w:rsidRPr="00A36DE1" w:rsidRDefault="007C5183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6DE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е движений - отрабатывать бег «змейкой», обегая поставлен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яд пр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еты.</w:t>
            </w:r>
          </w:p>
          <w:p w:rsidR="00737AB2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Артем Г., Яна Р.)</w:t>
            </w: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C5183" w:rsidRPr="009E39DD" w:rsidRDefault="007C5183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DD">
              <w:rPr>
                <w:rFonts w:ascii="Times New Roman" w:hAnsi="Times New Roman"/>
                <w:sz w:val="24"/>
                <w:szCs w:val="24"/>
              </w:rPr>
              <w:t xml:space="preserve">Дидактическая игра «Сложи картинку» </w:t>
            </w:r>
          </w:p>
          <w:p w:rsidR="007C5183" w:rsidRDefault="007C5183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DD">
              <w:rPr>
                <w:rFonts w:ascii="Times New Roman" w:hAnsi="Times New Roman"/>
                <w:sz w:val="24"/>
                <w:szCs w:val="24"/>
              </w:rPr>
              <w:t>Цель: развивать зрительное восприятие, мышление, память.</w:t>
            </w:r>
          </w:p>
          <w:p w:rsidR="007C5183" w:rsidRDefault="007C5183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ша И., Кира З.)</w:t>
            </w: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737AB2" w:rsidRPr="009E39DD" w:rsidRDefault="00737AB2" w:rsidP="009E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ая игра «Сложи картинку» </w:t>
            </w:r>
          </w:p>
          <w:p w:rsidR="00737AB2" w:rsidRDefault="00737AB2" w:rsidP="009E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DD">
              <w:rPr>
                <w:rFonts w:ascii="Times New Roman" w:hAnsi="Times New Roman"/>
                <w:sz w:val="24"/>
                <w:szCs w:val="24"/>
              </w:rPr>
              <w:t>Цель: развивать зрительное восприятие, мышление, память.</w:t>
            </w:r>
          </w:p>
          <w:p w:rsidR="00737AB2" w:rsidRDefault="00737AB2" w:rsidP="000F6BBC">
            <w:pPr>
              <w:spacing w:after="0" w:line="22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37AB2" w:rsidRDefault="00737AB2" w:rsidP="001E7076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Pr="00BC5DF6" w:rsidRDefault="00737AB2" w:rsidP="00BC5D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5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с детьми о весенних месяцах.</w:t>
            </w:r>
          </w:p>
          <w:p w:rsidR="00737AB2" w:rsidRPr="00BC5DF6" w:rsidRDefault="00737AB2" w:rsidP="00BC5D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5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 расширение представлений детей о признаках весны; знакомство с названием весенних месяцев.</w:t>
            </w:r>
          </w:p>
          <w:p w:rsidR="00737AB2" w:rsidRPr="00BC5DF6" w:rsidRDefault="00737AB2" w:rsidP="00BC5D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5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-развлечение «Оденем куклу на прогулку». Цель: учить детей подбирать и одевать одежду для различных действий с ней.</w:t>
            </w:r>
          </w:p>
          <w:p w:rsidR="00737AB2" w:rsidRDefault="00737AB2" w:rsidP="001E7076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1E7076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1E7076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1E70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1E7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Н –продолжать учить детей самостоятельно одевать одежду, застегивать сандалии.</w:t>
            </w:r>
          </w:p>
          <w:p w:rsidR="00737AB2" w:rsidRDefault="00737AB2" w:rsidP="001E7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AB2" w:rsidRDefault="00737AB2" w:rsidP="001E7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AB2" w:rsidRDefault="00737AB2" w:rsidP="001E7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AB2" w:rsidRDefault="00737AB2" w:rsidP="001E7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AB2" w:rsidRDefault="00737AB2" w:rsidP="00DD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7AB2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AB2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мастерская:</w:t>
            </w:r>
          </w:p>
          <w:p w:rsidR="00737AB2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детям трафа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реты, цветные карандаши, альбом, </w:t>
            </w:r>
            <w:r>
              <w:rPr>
                <w:rFonts w:ascii="Times New Roman" w:hAnsi="Times New Roman"/>
                <w:sz w:val="24"/>
                <w:szCs w:val="24"/>
              </w:rPr>
              <w:t>листы.</w:t>
            </w:r>
          </w:p>
          <w:p w:rsidR="00737AB2" w:rsidRPr="000F6BBC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м творчество, моторику детей.</w:t>
            </w:r>
          </w:p>
        </w:tc>
      </w:tr>
    </w:tbl>
    <w:p w:rsidR="007C5183" w:rsidRPr="00F522CA" w:rsidRDefault="007C5183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3404"/>
        <w:gridCol w:w="5974"/>
        <w:gridCol w:w="2189"/>
        <w:gridCol w:w="2665"/>
      </w:tblGrid>
      <w:tr w:rsidR="00737AB2" w:rsidRPr="00F522CA" w:rsidTr="003C77A5">
        <w:tc>
          <w:tcPr>
            <w:tcW w:w="1382" w:type="dxa"/>
          </w:tcPr>
          <w:p w:rsidR="00737AB2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  <w:r w:rsidR="00533FAD">
              <w:rPr>
                <w:rFonts w:ascii="Times New Roman" w:hAnsi="Times New Roman"/>
                <w:b/>
                <w:sz w:val="24"/>
                <w:szCs w:val="24"/>
              </w:rPr>
              <w:t>.21</w:t>
            </w:r>
          </w:p>
        </w:tc>
        <w:tc>
          <w:tcPr>
            <w:tcW w:w="3404" w:type="dxa"/>
          </w:tcPr>
          <w:p w:rsidR="003C77A5" w:rsidRDefault="003C77A5" w:rsidP="003C77A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ФЭМП</w:t>
            </w:r>
          </w:p>
          <w:p w:rsidR="003C77A5" w:rsidRDefault="003C77A5" w:rsidP="003C77A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Занятие 3»</w:t>
            </w:r>
          </w:p>
          <w:p w:rsidR="003C77A5" w:rsidRDefault="003C77A5" w:rsidP="003C77A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7A5">
              <w:rPr>
                <w:rFonts w:ascii="Times New Roman" w:hAnsi="Times New Roman"/>
                <w:sz w:val="24"/>
                <w:szCs w:val="24"/>
              </w:rPr>
              <w:t>Цель: упражнять в сравнении двух групп предметов способами наложения и приложения, пользоваться словами столько-сколько, больше-меньше.</w:t>
            </w:r>
          </w:p>
          <w:p w:rsidR="003C77A5" w:rsidRDefault="003C77A5" w:rsidP="003C77A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зли</w:t>
            </w:r>
            <w:r w:rsidR="00CF4ECA">
              <w:rPr>
                <w:rFonts w:ascii="Times New Roman" w:hAnsi="Times New Roman"/>
                <w:sz w:val="24"/>
                <w:szCs w:val="24"/>
              </w:rPr>
              <w:t>чать и называть части суток день</w:t>
            </w:r>
            <w:r>
              <w:rPr>
                <w:rFonts w:ascii="Times New Roman" w:hAnsi="Times New Roman"/>
                <w:sz w:val="24"/>
                <w:szCs w:val="24"/>
              </w:rPr>
              <w:t>-ночь.</w:t>
            </w:r>
          </w:p>
          <w:p w:rsidR="003C77A5" w:rsidRPr="003C77A5" w:rsidRDefault="003C77A5" w:rsidP="003C77A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7A5">
              <w:rPr>
                <w:rFonts w:ascii="Times New Roman" w:hAnsi="Times New Roman"/>
                <w:b/>
                <w:sz w:val="24"/>
                <w:szCs w:val="24"/>
              </w:rPr>
              <w:t>2. Рисование (2-3)</w:t>
            </w:r>
          </w:p>
          <w:p w:rsidR="003C77A5" w:rsidRPr="003C77A5" w:rsidRDefault="003C77A5" w:rsidP="003C77A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7A5">
              <w:rPr>
                <w:rFonts w:ascii="Times New Roman" w:hAnsi="Times New Roman"/>
                <w:b/>
                <w:sz w:val="24"/>
                <w:szCs w:val="24"/>
              </w:rPr>
              <w:t>Тема: «Дерево весной»</w:t>
            </w:r>
          </w:p>
          <w:p w:rsidR="003C77A5" w:rsidRPr="003C77A5" w:rsidRDefault="003C77A5" w:rsidP="003C77A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C77A5">
              <w:rPr>
                <w:rFonts w:ascii="Times New Roman" w:hAnsi="Times New Roman"/>
                <w:sz w:val="24"/>
                <w:szCs w:val="24"/>
              </w:rPr>
              <w:t>Познакомить детей с явлениями природы весной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хание почек, первые листочки. </w:t>
            </w:r>
            <w:r w:rsidRPr="003C77A5">
              <w:rPr>
                <w:rFonts w:ascii="Times New Roman" w:hAnsi="Times New Roman"/>
                <w:sz w:val="24"/>
                <w:szCs w:val="24"/>
              </w:rPr>
              <w:t>Учить передавать в рисунке несложные пропорции частей дерев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л высокий, ветки короткие). </w:t>
            </w:r>
            <w:r w:rsidRPr="003C77A5">
              <w:rPr>
                <w:rFonts w:ascii="Times New Roman" w:hAnsi="Times New Roman"/>
                <w:sz w:val="24"/>
                <w:szCs w:val="24"/>
              </w:rPr>
              <w:t xml:space="preserve">Учить детей регулировать нажим на кисть </w:t>
            </w:r>
            <w:proofErr w:type="gramStart"/>
            <w:r w:rsidRPr="003C77A5">
              <w:rPr>
                <w:rFonts w:ascii="Times New Roman" w:hAnsi="Times New Roman"/>
                <w:sz w:val="24"/>
                <w:szCs w:val="24"/>
              </w:rPr>
              <w:t>( при</w:t>
            </w:r>
            <w:proofErr w:type="gramEnd"/>
            <w:r w:rsidRPr="003C77A5">
              <w:rPr>
                <w:rFonts w:ascii="Times New Roman" w:hAnsi="Times New Roman"/>
                <w:sz w:val="24"/>
                <w:szCs w:val="24"/>
              </w:rPr>
              <w:t xml:space="preserve"> рисовании ствола дерева, снизу ствол шире кверху уже).</w:t>
            </w:r>
          </w:p>
          <w:p w:rsidR="003C77A5" w:rsidRPr="003C77A5" w:rsidRDefault="003C77A5" w:rsidP="003C77A5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7A5">
              <w:rPr>
                <w:rFonts w:ascii="Times New Roman" w:hAnsi="Times New Roman"/>
                <w:sz w:val="24"/>
                <w:szCs w:val="24"/>
              </w:rPr>
              <w:t>Учить рисовать тычком щетиной кисти (листва у дерев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7A5">
              <w:rPr>
                <w:rFonts w:ascii="Times New Roman" w:hAnsi="Times New Roman"/>
                <w:sz w:val="24"/>
                <w:szCs w:val="24"/>
              </w:rPr>
              <w:t>Воспитывать у детей бережное и эстетическое отношение к природе.</w:t>
            </w:r>
          </w:p>
        </w:tc>
        <w:tc>
          <w:tcPr>
            <w:tcW w:w="5974" w:type="dxa"/>
          </w:tcPr>
          <w:p w:rsidR="00737AB2" w:rsidRPr="000A7F77" w:rsidRDefault="00737AB2" w:rsidP="00C13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F77">
              <w:rPr>
                <w:rFonts w:ascii="Times New Roman" w:hAnsi="Times New Roman"/>
                <w:b/>
                <w:sz w:val="24"/>
                <w:szCs w:val="24"/>
              </w:rPr>
              <w:t>Приём и осмотр детей.</w:t>
            </w:r>
          </w:p>
          <w:p w:rsidR="00737AB2" w:rsidRPr="007C5183" w:rsidRDefault="00737AB2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183">
              <w:rPr>
                <w:rFonts w:ascii="Times New Roman" w:hAnsi="Times New Roman"/>
                <w:sz w:val="24"/>
                <w:szCs w:val="24"/>
              </w:rPr>
              <w:t>Артикуляционная гимнастика "Солнышко"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183">
              <w:rPr>
                <w:rFonts w:ascii="Times New Roman" w:hAnsi="Times New Roman"/>
                <w:sz w:val="24"/>
                <w:szCs w:val="24"/>
              </w:rPr>
              <w:t xml:space="preserve">Цель: развивать мышечную силу и подвижность губ. 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Беседа «Труд людей в огороде» 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Цель: расшири</w:t>
            </w:r>
            <w:r w:rsidR="007C5183" w:rsidRPr="00CF4ECA">
              <w:rPr>
                <w:rFonts w:ascii="Times New Roman" w:hAnsi="Times New Roman"/>
                <w:sz w:val="24"/>
                <w:szCs w:val="24"/>
              </w:rPr>
              <w:t xml:space="preserve">ть знания детей об </w:t>
            </w:r>
            <w:r w:rsidR="00CF4ECA" w:rsidRPr="00CF4ECA">
              <w:rPr>
                <w:rFonts w:ascii="Times New Roman" w:hAnsi="Times New Roman"/>
                <w:sz w:val="24"/>
                <w:szCs w:val="24"/>
              </w:rPr>
              <w:t>особенностях весеннего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 xml:space="preserve"> труда в огородах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Дидактическая игра «Кому, что надо для работы?» Задачи: Систематизировать представления детей о различ</w:t>
            </w:r>
            <w:r w:rsidRPr="00CF4ECA">
              <w:rPr>
                <w:rFonts w:ascii="Times New Roman" w:hAnsi="Times New Roman"/>
                <w:sz w:val="24"/>
                <w:szCs w:val="24"/>
              </w:rPr>
              <w:softHyphen/>
              <w:t>ных орудиях труда, которые нужны людям разных профес</w:t>
            </w:r>
            <w:r w:rsidRPr="00CF4ECA">
              <w:rPr>
                <w:rFonts w:ascii="Times New Roman" w:hAnsi="Times New Roman"/>
                <w:sz w:val="24"/>
                <w:szCs w:val="24"/>
              </w:rPr>
              <w:softHyphen/>
              <w:t>сий, учить называть действия, которые ими производят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Пальчиковая игра «Сеем, сеем, </w:t>
            </w:r>
            <w:proofErr w:type="spellStart"/>
            <w:r w:rsidRPr="00CF4ECA">
              <w:rPr>
                <w:rFonts w:ascii="Times New Roman" w:hAnsi="Times New Roman"/>
                <w:sz w:val="24"/>
                <w:szCs w:val="24"/>
              </w:rPr>
              <w:t>посеваем</w:t>
            </w:r>
            <w:proofErr w:type="spellEnd"/>
            <w:r w:rsidR="00CF4EC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Цель: развивать силу нажатия пальцев, мелкую моторику рук.</w:t>
            </w:r>
          </w:p>
          <w:p w:rsidR="00737AB2" w:rsidRPr="009E39DD" w:rsidRDefault="00737AB2" w:rsidP="00C1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sz w:val="24"/>
                <w:szCs w:val="24"/>
              </w:rPr>
              <w:t>У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тренняя гимнастика. Комплекс №3 </w:t>
            </w:r>
            <w:r w:rsidRPr="009E39DD">
              <w:rPr>
                <w:rFonts w:ascii="Times New Roman" w:hAnsi="Times New Roman"/>
                <w:bCs/>
                <w:iCs/>
                <w:sz w:val="24"/>
                <w:szCs w:val="24"/>
              </w:rPr>
              <w:t>«За воротами весна»</w:t>
            </w: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t>Прогулка 1: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Наблюдение за весенним солнцем.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Цели: расширять знания детей об особенностях весеннего солнца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Художественное слово:  </w:t>
            </w:r>
          </w:p>
          <w:p w:rsidR="00737AB2" w:rsidRDefault="00737AB2" w:rsidP="00CF4E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0357A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Солнце светит каждому </w:t>
            </w:r>
          </w:p>
          <w:p w:rsidR="00737AB2" w:rsidRDefault="00737AB2" w:rsidP="00CF4E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0357A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Давая часть тепла. </w:t>
            </w:r>
          </w:p>
          <w:p w:rsidR="00737AB2" w:rsidRDefault="00737AB2" w:rsidP="00CF4E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0357AF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И ему неважно </w:t>
            </w:r>
          </w:p>
          <w:p w:rsidR="00737AB2" w:rsidRPr="000357AF" w:rsidRDefault="00737AB2" w:rsidP="00CF4E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0357AF">
              <w:rPr>
                <w:rFonts w:ascii="Times New Roman" w:hAnsi="Times New Roman"/>
                <w:color w:val="000000"/>
                <w:sz w:val="24"/>
                <w:szCs w:val="26"/>
              </w:rPr>
              <w:t>Какая здесь игра..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П/игра «Лучики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Цель: упражнять в действии по сигналу воспитателя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Трудовая деятельность: порядок на веранде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Цель: воспитывать желание поддерживать порядок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Выносной материал: венички, лопатки, большие машины на веревках.</w:t>
            </w: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t>2 половина дня:</w:t>
            </w:r>
          </w:p>
          <w:p w:rsid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Постепенный подъем. 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. Закаливающие процедуры. </w:t>
            </w:r>
            <w:proofErr w:type="spellStart"/>
            <w:r w:rsidR="00CF4ECA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="00CF4ECA">
              <w:rPr>
                <w:rFonts w:ascii="Times New Roman" w:hAnsi="Times New Roman"/>
                <w:sz w:val="24"/>
                <w:szCs w:val="24"/>
              </w:rPr>
              <w:t xml:space="preserve"> по массажным коврикам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 Творческая мастерская: рисование «Семена»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Цель: развивать у детей фантазию, мелкую моторику рук. </w:t>
            </w:r>
          </w:p>
          <w:p w:rsidR="00737AB2" w:rsidRPr="00CF4ECA" w:rsidRDefault="00074754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r w:rsidR="00737AB2" w:rsidRPr="00CF4ECA">
              <w:rPr>
                <w:rFonts w:ascii="Times New Roman" w:hAnsi="Times New Roman"/>
                <w:sz w:val="24"/>
                <w:szCs w:val="24"/>
              </w:rPr>
              <w:t>игра «Чей хвост</w:t>
            </w:r>
            <w:r w:rsidR="00CF4EC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737AB2" w:rsidRPr="00CF4ECA">
              <w:rPr>
                <w:rFonts w:ascii="Times New Roman" w:hAnsi="Times New Roman"/>
                <w:sz w:val="24"/>
                <w:szCs w:val="24"/>
              </w:rPr>
              <w:t xml:space="preserve">Цель: формировать </w:t>
            </w:r>
            <w:r w:rsidR="00737AB2" w:rsidRPr="00CF4ECA">
              <w:rPr>
                <w:rFonts w:ascii="Times New Roman" w:hAnsi="Times New Roman"/>
                <w:sz w:val="24"/>
                <w:szCs w:val="24"/>
              </w:rPr>
              <w:lastRenderedPageBreak/>
              <w:t>образное мышление детей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4ECA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2  </w:t>
            </w:r>
          </w:p>
          <w:p w:rsidR="00CF4ECA" w:rsidRDefault="00737AB2" w:rsidP="00CF4ECA">
            <w:pPr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Наблюдение «Признаки весны». Чтение русской народной </w:t>
            </w:r>
            <w:proofErr w:type="spellStart"/>
            <w:r w:rsidRPr="00CF4EC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F4ECA">
              <w:rPr>
                <w:rFonts w:ascii="Times New Roman" w:hAnsi="Times New Roman"/>
                <w:sz w:val="24"/>
                <w:szCs w:val="24"/>
              </w:rPr>
              <w:t xml:space="preserve"> «Солнышко-ведрышко...» </w:t>
            </w:r>
          </w:p>
          <w:p w:rsidR="00737AB2" w:rsidRPr="00CF4ECA" w:rsidRDefault="00737AB2" w:rsidP="00CF4ECA">
            <w:pPr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533FAD" w:rsidRPr="00CF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продолжать знакомить детей с характерными признаками весны, учить называть соответствующие явления природы (тает снег, появляются первые сосульки, сильнее греет солнце). Обогащать словарный запас, развивать на</w:t>
            </w:r>
            <w:r w:rsidRPr="00CF4ECA">
              <w:rPr>
                <w:rFonts w:ascii="Times New Roman" w:hAnsi="Times New Roman"/>
                <w:sz w:val="24"/>
                <w:szCs w:val="24"/>
              </w:rPr>
              <w:softHyphen/>
              <w:t xml:space="preserve">блюдательность, формировать </w:t>
            </w:r>
            <w:r w:rsidR="00533FAD" w:rsidRPr="00CF4ECA">
              <w:rPr>
                <w:rFonts w:ascii="Times New Roman" w:hAnsi="Times New Roman"/>
                <w:sz w:val="24"/>
                <w:szCs w:val="24"/>
              </w:rPr>
              <w:t>интерес к народному творче</w:t>
            </w:r>
            <w:r w:rsidR="00533FAD" w:rsidRPr="00CF4ECA">
              <w:rPr>
                <w:rFonts w:ascii="Times New Roman" w:hAnsi="Times New Roman"/>
                <w:sz w:val="24"/>
                <w:szCs w:val="24"/>
              </w:rPr>
              <w:softHyphen/>
              <w:t>ству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Подвижная игра «По ровненькой дорожке». 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533FAD" w:rsidRPr="00CF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>Формировать у детей умение выполнять движение в колоне по одному, учить ходить ровным строем, не нарушать его. Развивать фантазию, учить использовать в игре свой двигательный опыт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Трудовая деятельность: расчистка дорожек от мусора.</w:t>
            </w:r>
          </w:p>
          <w:p w:rsidR="00737AB2" w:rsidRPr="00CF4ECA" w:rsidRDefault="00737AB2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Цель: учить работать сообща, воспитывать желание помочь дворнику.</w:t>
            </w:r>
          </w:p>
          <w:p w:rsidR="00737AB2" w:rsidRPr="00533FAD" w:rsidRDefault="00092138" w:rsidP="00533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="00737AB2" w:rsidRPr="005F2EB4">
              <w:rPr>
                <w:rFonts w:ascii="Times New Roman" w:hAnsi="Times New Roman"/>
                <w:sz w:val="24"/>
                <w:szCs w:val="24"/>
              </w:rPr>
              <w:t xml:space="preserve">Работа в уголке сенсорного развития: учимся различать </w:t>
            </w:r>
            <w:r w:rsidR="00737AB2">
              <w:rPr>
                <w:rFonts w:ascii="Times New Roman" w:hAnsi="Times New Roman"/>
                <w:sz w:val="24"/>
                <w:szCs w:val="24"/>
              </w:rPr>
              <w:t>геометрические фигуры, закрепить названия цветов.</w:t>
            </w:r>
            <w:r w:rsidR="00533F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7AB2" w:rsidRPr="00533FAD">
              <w:rPr>
                <w:rFonts w:ascii="Times New Roman" w:hAnsi="Times New Roman"/>
                <w:sz w:val="24"/>
                <w:szCs w:val="24"/>
              </w:rPr>
              <w:t>Цель: учить детей применять знания о геометрических фигурах, находить предметы заданной формы в окружающей обстановке. Развивать зрительное восприятие, вообра</w:t>
            </w:r>
            <w:r w:rsidR="00737AB2" w:rsidRPr="00533FAD">
              <w:rPr>
                <w:rFonts w:ascii="Times New Roman" w:hAnsi="Times New Roman"/>
                <w:sz w:val="24"/>
                <w:szCs w:val="24"/>
              </w:rPr>
              <w:softHyphen/>
              <w:t>жение, формировать умение сопоставлять, сравнивать.</w:t>
            </w:r>
          </w:p>
          <w:p w:rsidR="00737AB2" w:rsidRPr="00F522CA" w:rsidRDefault="00737AB2" w:rsidP="001E707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C5183" w:rsidRPr="00C13906" w:rsidRDefault="007C5183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Человек – части тела»</w:t>
            </w:r>
          </w:p>
          <w:p w:rsidR="007C5183" w:rsidRDefault="007C5183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906">
              <w:rPr>
                <w:rFonts w:ascii="Times New Roman" w:hAnsi="Times New Roman"/>
                <w:sz w:val="24"/>
                <w:szCs w:val="24"/>
              </w:rPr>
              <w:t>Цель: закреплять умение у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зывать части тела человека.</w:t>
            </w:r>
          </w:p>
          <w:p w:rsidR="007C5183" w:rsidRPr="00C13906" w:rsidRDefault="007C5183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я Ш., Маша К.)</w:t>
            </w:r>
          </w:p>
          <w:p w:rsidR="00737AB2" w:rsidRDefault="00737AB2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F4ECA" w:rsidRPr="00CF4ECA" w:rsidRDefault="00CF4ECA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– «По дорожке» </w:t>
            </w:r>
          </w:p>
          <w:p w:rsidR="00CF4ECA" w:rsidRPr="00CF4ECA" w:rsidRDefault="00CF4ECA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Цель: учить проходить по ограниченной поверхности.</w:t>
            </w: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Pr="00C13462" w:rsidRDefault="007C5183" w:rsidP="007C5183">
            <w:pPr>
              <w:pStyle w:val="c14"/>
              <w:spacing w:line="2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д</w:t>
            </w:r>
            <w:r w:rsidRPr="00C13462">
              <w:rPr>
                <w:bCs/>
                <w:color w:val="000000"/>
              </w:rPr>
              <w:t>ивидуальная работа – «Высокие коленки».</w:t>
            </w:r>
          </w:p>
          <w:p w:rsidR="007C5183" w:rsidRDefault="007C5183" w:rsidP="007C5183">
            <w:pPr>
              <w:pStyle w:val="c14"/>
              <w:spacing w:line="220" w:lineRule="atLeast"/>
              <w:rPr>
                <w:bCs/>
                <w:color w:val="000000"/>
              </w:rPr>
            </w:pPr>
            <w:r w:rsidRPr="00C13462">
              <w:rPr>
                <w:bCs/>
                <w:color w:val="000000"/>
              </w:rPr>
              <w:t>Цель: развитие двигательной активности, внимательности, выносливости.</w:t>
            </w:r>
          </w:p>
          <w:p w:rsidR="007C5183" w:rsidRDefault="00D16393" w:rsidP="007C5183">
            <w:pPr>
              <w:pStyle w:val="c14"/>
              <w:spacing w:line="2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7C5183">
              <w:rPr>
                <w:bCs/>
                <w:color w:val="000000"/>
              </w:rPr>
              <w:t xml:space="preserve">Гриша Б., </w:t>
            </w:r>
            <w:proofErr w:type="spellStart"/>
            <w:r w:rsidR="007C5183">
              <w:rPr>
                <w:bCs/>
                <w:color w:val="000000"/>
              </w:rPr>
              <w:t>Дарина</w:t>
            </w:r>
            <w:proofErr w:type="spellEnd"/>
            <w:r w:rsidR="007C5183">
              <w:rPr>
                <w:bCs/>
                <w:color w:val="000000"/>
              </w:rPr>
              <w:t xml:space="preserve"> Ч.)</w:t>
            </w:r>
          </w:p>
          <w:p w:rsidR="007C5183" w:rsidRDefault="007C5183" w:rsidP="007C5183">
            <w:pPr>
              <w:pStyle w:val="c14"/>
              <w:spacing w:line="220" w:lineRule="atLeast"/>
              <w:rPr>
                <w:bCs/>
                <w:color w:val="000000"/>
              </w:rPr>
            </w:pPr>
          </w:p>
          <w:p w:rsidR="007C5183" w:rsidRDefault="007C5183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183" w:rsidRPr="00CF4ECA" w:rsidRDefault="00CF4ECA" w:rsidP="00CF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E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4ECA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CF4E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C5183" w:rsidRPr="00CF4ECA">
              <w:rPr>
                <w:rFonts w:ascii="Times New Roman" w:hAnsi="Times New Roman"/>
                <w:sz w:val="24"/>
                <w:szCs w:val="24"/>
              </w:rPr>
              <w:t>Цель: развивать мелкую моторику рук, воображение, учить составлять картину из 3-4 частей.</w:t>
            </w:r>
            <w:r w:rsidRPr="00CF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183" w:rsidRPr="00CF4E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Богдан Р., Данил Н.)</w:t>
            </w:r>
          </w:p>
        </w:tc>
        <w:tc>
          <w:tcPr>
            <w:tcW w:w="2665" w:type="dxa"/>
          </w:tcPr>
          <w:p w:rsidR="00737AB2" w:rsidRPr="000F6BBC" w:rsidRDefault="00737AB2" w:rsidP="000F6BBC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йди похожую картинку</w:t>
            </w:r>
            <w:r w:rsidRPr="000F6B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7AB2" w:rsidRPr="000F6BBC" w:rsidRDefault="00CF4ECA" w:rsidP="000F6BBC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BC">
              <w:rPr>
                <w:rFonts w:ascii="Times New Roman" w:hAnsi="Times New Roman"/>
                <w:color w:val="000000"/>
                <w:sz w:val="24"/>
                <w:szCs w:val="24"/>
              </w:rPr>
              <w:t>Находить среди</w:t>
            </w:r>
            <w:r w:rsidR="00737AB2" w:rsidRPr="000F6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х карт</w:t>
            </w:r>
            <w:r w:rsidR="00737AB2">
              <w:rPr>
                <w:rFonts w:ascii="Times New Roman" w:hAnsi="Times New Roman"/>
                <w:color w:val="000000"/>
                <w:sz w:val="24"/>
                <w:szCs w:val="24"/>
              </w:rPr>
              <w:t>инок двух совершенно одинаковых</w:t>
            </w:r>
            <w:r w:rsidR="00737AB2" w:rsidRPr="000F6BBC">
              <w:rPr>
                <w:rFonts w:ascii="Times New Roman" w:hAnsi="Times New Roman"/>
                <w:color w:val="000000"/>
                <w:sz w:val="24"/>
                <w:szCs w:val="24"/>
              </w:rPr>
              <w:t>: две шапочки, одинаковые и по цвету, фасону, или две куклы, внешне ничем не отличающиеся.</w:t>
            </w: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rStyle w:val="c7"/>
                <w:bCs/>
                <w:color w:val="000000"/>
              </w:rPr>
            </w:pP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rStyle w:val="c7"/>
                <w:bCs/>
                <w:color w:val="000000"/>
              </w:rPr>
            </w:pP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rStyle w:val="c7"/>
                <w:bCs/>
                <w:color w:val="000000"/>
              </w:rPr>
            </w:pPr>
          </w:p>
          <w:p w:rsidR="00737AB2" w:rsidRPr="00C13462" w:rsidRDefault="00737AB2" w:rsidP="00C13462">
            <w:pPr>
              <w:pStyle w:val="c14"/>
              <w:spacing w:line="2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</w:t>
            </w:r>
            <w:r w:rsidRPr="00C13462">
              <w:rPr>
                <w:bCs/>
                <w:color w:val="000000"/>
              </w:rPr>
              <w:t>ивидуальная работа – «Высокие коленки».</w:t>
            </w:r>
          </w:p>
          <w:p w:rsidR="00737AB2" w:rsidRPr="00C13462" w:rsidRDefault="00737AB2" w:rsidP="00C13462">
            <w:pPr>
              <w:pStyle w:val="c14"/>
              <w:spacing w:line="220" w:lineRule="atLeast"/>
              <w:rPr>
                <w:bCs/>
                <w:color w:val="000000"/>
              </w:rPr>
            </w:pPr>
            <w:r w:rsidRPr="00C13462">
              <w:rPr>
                <w:bCs/>
                <w:color w:val="000000"/>
              </w:rPr>
              <w:t>Цель: развитие двигательной активности, внимательности, выносливости.</w:t>
            </w: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rStyle w:val="c7"/>
                <w:bCs/>
                <w:color w:val="000000"/>
              </w:rPr>
            </w:pP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rStyle w:val="c7"/>
                <w:bCs/>
                <w:color w:val="000000"/>
              </w:rPr>
            </w:pP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rStyle w:val="c7"/>
                <w:bCs/>
                <w:color w:val="000000"/>
              </w:rPr>
            </w:pPr>
          </w:p>
          <w:p w:rsidR="00737AB2" w:rsidRPr="00C13462" w:rsidRDefault="00074754" w:rsidP="00C13462">
            <w:pPr>
              <w:pStyle w:val="c14"/>
              <w:spacing w:line="22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дивидуальная работа «Шнуровка» </w:t>
            </w:r>
            <w:r w:rsidR="00737AB2" w:rsidRPr="00C13462">
              <w:rPr>
                <w:bCs/>
                <w:color w:val="000000"/>
              </w:rPr>
              <w:t>Цель: развитие мелкой моторики рук.</w:t>
            </w: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rStyle w:val="c7"/>
                <w:bCs/>
                <w:color w:val="000000"/>
              </w:rPr>
            </w:pP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rStyle w:val="c6"/>
                <w:color w:val="000000"/>
              </w:rPr>
            </w:pPr>
          </w:p>
          <w:p w:rsidR="00737AB2" w:rsidRDefault="00737AB2" w:rsidP="000F6BBC">
            <w:pPr>
              <w:spacing w:after="0" w:line="240" w:lineRule="auto"/>
              <w:textAlignment w:val="baseline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C13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AB2" w:rsidRDefault="00737AB2" w:rsidP="00C13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AB2" w:rsidRPr="000F6BBC" w:rsidRDefault="00737AB2" w:rsidP="00C1346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250" w:rsidRDefault="00842250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"/>
        <w:gridCol w:w="2487"/>
        <w:gridCol w:w="7005"/>
        <w:gridCol w:w="2272"/>
        <w:gridCol w:w="2592"/>
      </w:tblGrid>
      <w:tr w:rsidR="00737AB2" w:rsidRPr="00F522CA" w:rsidTr="00737AB2">
        <w:tc>
          <w:tcPr>
            <w:tcW w:w="1258" w:type="dxa"/>
          </w:tcPr>
          <w:p w:rsidR="00737AB2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BC5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  <w:r w:rsidR="00533FAD">
              <w:rPr>
                <w:rFonts w:ascii="Times New Roman" w:hAnsi="Times New Roman"/>
                <w:b/>
                <w:sz w:val="24"/>
                <w:szCs w:val="24"/>
              </w:rPr>
              <w:t>.21</w:t>
            </w:r>
          </w:p>
        </w:tc>
        <w:tc>
          <w:tcPr>
            <w:tcW w:w="2487" w:type="dxa"/>
          </w:tcPr>
          <w:p w:rsidR="00737AB2" w:rsidRDefault="003C77A5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Аппликация</w:t>
            </w:r>
          </w:p>
          <w:p w:rsidR="003C77A5" w:rsidRDefault="003C77A5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Комнатный цветок»</w:t>
            </w:r>
          </w:p>
          <w:p w:rsidR="003C77A5" w:rsidRPr="00092138" w:rsidRDefault="003C77A5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138">
              <w:rPr>
                <w:rFonts w:ascii="Times New Roman" w:hAnsi="Times New Roman"/>
                <w:sz w:val="24"/>
                <w:szCs w:val="24"/>
              </w:rPr>
              <w:t xml:space="preserve">Цель: учить детей составлять цветок из частей, наносить клей на детали и </w:t>
            </w:r>
            <w:r w:rsidRPr="00092138">
              <w:rPr>
                <w:rFonts w:ascii="Times New Roman" w:hAnsi="Times New Roman"/>
                <w:sz w:val="24"/>
                <w:szCs w:val="24"/>
              </w:rPr>
              <w:lastRenderedPageBreak/>
              <w:t>наклеивать их на лист. Развивать восприятие и мышление.</w:t>
            </w:r>
          </w:p>
          <w:p w:rsidR="003C77A5" w:rsidRDefault="003C77A5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138">
              <w:rPr>
                <w:rFonts w:ascii="Times New Roman" w:hAnsi="Times New Roman"/>
                <w:sz w:val="24"/>
                <w:szCs w:val="24"/>
              </w:rPr>
              <w:t>Материалы и оборудования: альбомный лист с тремя недорисованными цветами (без листьев, без лепестка, без сердцевины), ½ альбомного листа, цветок, клей, карандаш, цветные карандаши.</w:t>
            </w:r>
          </w:p>
          <w:p w:rsidR="00092138" w:rsidRDefault="00092138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138" w:rsidRPr="00092138" w:rsidRDefault="00092138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138">
              <w:rPr>
                <w:rFonts w:ascii="Times New Roman" w:hAnsi="Times New Roman"/>
                <w:b/>
                <w:sz w:val="24"/>
                <w:szCs w:val="24"/>
              </w:rPr>
              <w:t>2. Физкультура на прогулке</w:t>
            </w:r>
          </w:p>
          <w:p w:rsidR="00092138" w:rsidRDefault="00092138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Занятие №27 </w:t>
            </w:r>
          </w:p>
          <w:p w:rsidR="00092138" w:rsidRPr="00092138" w:rsidRDefault="00092138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AB2" w:rsidRPr="00F522CA" w:rsidRDefault="00737AB2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:rsidR="00737AB2" w:rsidRPr="00D16393" w:rsidRDefault="00D16393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и осмотр детей. </w:t>
            </w:r>
            <w:r w:rsidR="00737AB2" w:rsidRPr="00D16393">
              <w:rPr>
                <w:rFonts w:ascii="Times New Roman" w:hAnsi="Times New Roman"/>
                <w:sz w:val="24"/>
                <w:szCs w:val="24"/>
              </w:rPr>
              <w:t xml:space="preserve">Утренняя гимнастика. Комплекс № </w:t>
            </w:r>
            <w:r w:rsidR="007C5183" w:rsidRPr="00D163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Артикуляционная гимнастика «Соловей»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>Цель: укреплять мускулатуру щёк, мышцы языка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Беседа: «</w:t>
            </w:r>
            <w:r w:rsidR="00533FAD" w:rsidRPr="00D16393">
              <w:rPr>
                <w:rFonts w:ascii="Times New Roman" w:hAnsi="Times New Roman"/>
                <w:sz w:val="24"/>
                <w:szCs w:val="24"/>
              </w:rPr>
              <w:t xml:space="preserve">Редкие виды животного и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>растительного мира»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Цель: формировать у детей знания о том, что есть животные и растения, которых осталось на земле очень мало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Дыхательная гимнастика «Насосы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 xml:space="preserve">Цель: формировать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>дыхательный аппарат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Пальчиковая гимнастика «Зайка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 xml:space="preserve">Цель: развитие мелкой моторики рук. 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Д/и «Найди пару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>Цель: формировать умение детей группировать объекты по внешним признакам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Индивидуальная работа: д/и «Зоопарк»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>Цель: развивать умение отличать домашних и диких животных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 xml:space="preserve">ЧХЛ </w:t>
            </w:r>
            <w:r w:rsidRPr="00D16393">
              <w:rPr>
                <w:rStyle w:val="c3"/>
                <w:rFonts w:ascii="Times New Roman" w:hAnsi="Times New Roman"/>
                <w:sz w:val="24"/>
                <w:szCs w:val="24"/>
              </w:rPr>
              <w:t>сказки о весне.</w:t>
            </w:r>
            <w:r w:rsidR="00D16393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Pr="00D16393">
              <w:rPr>
                <w:rStyle w:val="c3"/>
                <w:rFonts w:ascii="Times New Roman" w:hAnsi="Times New Roman"/>
                <w:sz w:val="24"/>
                <w:szCs w:val="24"/>
              </w:rPr>
              <w:t>Цель: учить детей воспринимать текст, выделять главную мысль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b/>
                <w:sz w:val="24"/>
                <w:szCs w:val="24"/>
              </w:rPr>
              <w:t>Прогулка 1: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Наблюдение за елью.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>Цель: воспитывать наблюдательность, интерес к природе.</w:t>
            </w:r>
            <w:bookmarkStart w:id="0" w:name="_GoBack"/>
            <w:bookmarkEnd w:id="0"/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Художественное слово: загадка</w:t>
            </w:r>
          </w:p>
          <w:p w:rsidR="00737AB2" w:rsidRDefault="00737AB2" w:rsidP="00D16393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6"/>
              </w:rPr>
            </w:pPr>
            <w:r w:rsidRPr="001E7076">
              <w:rPr>
                <w:rFonts w:ascii="Times New Roman" w:hAnsi="Times New Roman"/>
                <w:color w:val="111111"/>
                <w:sz w:val="24"/>
                <w:szCs w:val="26"/>
              </w:rPr>
              <w:t xml:space="preserve">Ее всегда в лесу найдешь </w:t>
            </w:r>
          </w:p>
          <w:p w:rsidR="00737AB2" w:rsidRPr="001E7076" w:rsidRDefault="00737AB2" w:rsidP="00D16393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6"/>
              </w:rPr>
            </w:pPr>
            <w:r w:rsidRPr="001E7076">
              <w:rPr>
                <w:rFonts w:ascii="Times New Roman" w:hAnsi="Times New Roman"/>
                <w:color w:val="111111"/>
                <w:sz w:val="24"/>
                <w:szCs w:val="26"/>
              </w:rPr>
              <w:t>Пойдешь гулять и встретишь</w:t>
            </w:r>
          </w:p>
          <w:p w:rsidR="00737AB2" w:rsidRPr="001E7076" w:rsidRDefault="00737AB2" w:rsidP="00D16393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6"/>
              </w:rPr>
            </w:pPr>
            <w:r w:rsidRPr="001E7076">
              <w:rPr>
                <w:rFonts w:ascii="Times New Roman" w:hAnsi="Times New Roman"/>
                <w:color w:val="111111"/>
                <w:sz w:val="24"/>
                <w:szCs w:val="26"/>
              </w:rPr>
              <w:t>Стоит колючая, как еж и в платье всегда летнем»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М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алоподвижная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>игра «Ёжики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 xml:space="preserve">Цель: упражнять в действии по сигналу. </w:t>
            </w:r>
          </w:p>
          <w:p w:rsidR="00737AB2" w:rsidRPr="00D16393" w:rsidRDefault="00D16393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 xml:space="preserve">Труд: </w:t>
            </w:r>
            <w:r w:rsidR="00737AB2" w:rsidRPr="00D16393">
              <w:rPr>
                <w:rFonts w:ascii="Times New Roman" w:hAnsi="Times New Roman"/>
                <w:sz w:val="24"/>
                <w:szCs w:val="24"/>
              </w:rPr>
              <w:t>сбор упавших веточек на участке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Цель: воспитывать уважение к собственному труду.</w:t>
            </w:r>
          </w:p>
          <w:p w:rsidR="00092138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Выносной материал: ведерки, мячи, игрушки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b/>
                <w:sz w:val="24"/>
                <w:szCs w:val="24"/>
              </w:rPr>
              <w:t xml:space="preserve">2 половина дня: 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 xml:space="preserve">Постепенный 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подъем. Оздоровительная гимнастика. </w:t>
            </w:r>
            <w:proofErr w:type="spellStart"/>
            <w:r w:rsidR="00D16393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="00D16393">
              <w:rPr>
                <w:rFonts w:ascii="Times New Roman" w:hAnsi="Times New Roman"/>
                <w:sz w:val="24"/>
                <w:szCs w:val="24"/>
              </w:rPr>
              <w:t xml:space="preserve"> по массажным коврикам. Закаливающие процедуры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Творческая мастерская: рисование «Превратим кружочки»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Цель: развивать воображение детей, мелкую моторику рук.</w:t>
            </w:r>
          </w:p>
          <w:p w:rsidR="007C5183" w:rsidRPr="007C5183" w:rsidRDefault="007C5183" w:rsidP="007C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Разучивание РНП «Как у нашего кота</w:t>
            </w:r>
            <w:r w:rsidR="00D1639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>Цель: развивать память, речь, внимание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393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2 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 xml:space="preserve">Наблюдение за состоянием погоды, тень - солнце. 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Цель: продолжать формировать уме</w:t>
            </w:r>
            <w:r w:rsidR="00533FAD" w:rsidRPr="00D16393">
              <w:rPr>
                <w:rFonts w:ascii="Times New Roman" w:hAnsi="Times New Roman"/>
                <w:sz w:val="24"/>
                <w:szCs w:val="24"/>
              </w:rPr>
              <w:t>ние замечать изменения в погоде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7AB2" w:rsidRPr="00D16393" w:rsidRDefault="00D16393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r w:rsidR="00737AB2" w:rsidRPr="00D16393">
              <w:rPr>
                <w:rFonts w:ascii="Times New Roman" w:hAnsi="Times New Roman"/>
                <w:sz w:val="24"/>
                <w:szCs w:val="24"/>
              </w:rPr>
              <w:t>игра «Тише, мыши, не шум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737AB2" w:rsidRPr="00D16393">
              <w:rPr>
                <w:rFonts w:ascii="Times New Roman" w:hAnsi="Times New Roman"/>
                <w:sz w:val="24"/>
                <w:szCs w:val="24"/>
              </w:rPr>
              <w:t>Цель: тренировать умение ходить на носочках.</w:t>
            </w:r>
          </w:p>
          <w:p w:rsidR="00737AB2" w:rsidRPr="00D16393" w:rsidRDefault="00D16393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 w:rsidR="00737AB2" w:rsidRPr="00D16393">
              <w:rPr>
                <w:rFonts w:ascii="Times New Roman" w:hAnsi="Times New Roman"/>
                <w:sz w:val="24"/>
                <w:szCs w:val="24"/>
              </w:rPr>
              <w:t>игра «Пузы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737AB2" w:rsidRPr="00D16393">
              <w:rPr>
                <w:rFonts w:ascii="Times New Roman" w:hAnsi="Times New Roman"/>
                <w:sz w:val="24"/>
                <w:szCs w:val="24"/>
              </w:rPr>
              <w:t xml:space="preserve">Цель: упражнять в умении двигаться </w:t>
            </w:r>
            <w:r w:rsidR="00737AB2" w:rsidRPr="00D16393">
              <w:rPr>
                <w:rFonts w:ascii="Times New Roman" w:hAnsi="Times New Roman"/>
                <w:sz w:val="24"/>
                <w:szCs w:val="24"/>
              </w:rPr>
              <w:lastRenderedPageBreak/>
              <w:t>согласно тексту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: уборка участка от веточек. 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Цель: учить работать сообща.</w:t>
            </w:r>
          </w:p>
          <w:p w:rsidR="00737AB2" w:rsidRPr="00D16393" w:rsidRDefault="00737AB2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Выносной материал: мячи, ведерочки, мусорный пакет.</w:t>
            </w:r>
          </w:p>
          <w:p w:rsidR="00737AB2" w:rsidRPr="00092138" w:rsidRDefault="00737AB2" w:rsidP="00092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="00092138">
              <w:rPr>
                <w:rFonts w:ascii="Times New Roman" w:hAnsi="Times New Roman"/>
                <w:sz w:val="24"/>
                <w:szCs w:val="24"/>
              </w:rPr>
              <w:t>с</w:t>
            </w:r>
            <w:r w:rsidRPr="00092138">
              <w:rPr>
                <w:rFonts w:ascii="Times New Roman" w:hAnsi="Times New Roman"/>
                <w:sz w:val="24"/>
                <w:szCs w:val="24"/>
              </w:rPr>
              <w:t>южетная игра «Накормим животных»</w:t>
            </w:r>
          </w:p>
          <w:p w:rsidR="00737AB2" w:rsidRPr="00F522CA" w:rsidRDefault="00737AB2" w:rsidP="001E707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sz w:val="24"/>
                <w:szCs w:val="24"/>
              </w:rPr>
              <w:t>Цель: воспитывать умение детей передавать в игре точные действия, закрепить знание о животных.</w:t>
            </w:r>
          </w:p>
          <w:p w:rsidR="00737AB2" w:rsidRPr="00F522CA" w:rsidRDefault="00737AB2" w:rsidP="001E70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sz w:val="24"/>
                <w:szCs w:val="24"/>
              </w:rPr>
              <w:t>Д/и «Волшебный мешочек»</w:t>
            </w:r>
          </w:p>
          <w:p w:rsidR="00737AB2" w:rsidRPr="00F522CA" w:rsidRDefault="00737AB2" w:rsidP="001E707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sz w:val="24"/>
                <w:szCs w:val="24"/>
              </w:rPr>
              <w:t>Цель: развивать воображение, мелкую моторику рук.</w:t>
            </w:r>
          </w:p>
          <w:p w:rsidR="00737AB2" w:rsidRPr="00F522CA" w:rsidRDefault="00737AB2" w:rsidP="001E707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sz w:val="24"/>
                <w:szCs w:val="24"/>
              </w:rPr>
              <w:t>Индивидуальная работа «</w:t>
            </w:r>
            <w:r>
              <w:rPr>
                <w:rFonts w:ascii="Times New Roman" w:hAnsi="Times New Roman"/>
                <w:sz w:val="24"/>
                <w:szCs w:val="24"/>
              </w:rPr>
              <w:t>Загон для животных</w:t>
            </w:r>
            <w:r w:rsidRPr="00F522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7AB2" w:rsidRPr="00F522CA" w:rsidRDefault="00737AB2" w:rsidP="00B761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лять умение выкладывать из палочек рисунок по схеме.</w:t>
            </w:r>
          </w:p>
        </w:tc>
        <w:tc>
          <w:tcPr>
            <w:tcW w:w="2272" w:type="dxa"/>
          </w:tcPr>
          <w:p w:rsidR="007C5183" w:rsidRDefault="007C5183" w:rsidP="007C5183">
            <w:pPr>
              <w:pStyle w:val="c14"/>
              <w:spacing w:before="0" w:beforeAutospacing="0" w:after="0" w:afterAutospacing="0" w:line="220" w:lineRule="atLeast"/>
              <w:rPr>
                <w:rStyle w:val="c6"/>
                <w:color w:val="000000"/>
              </w:rPr>
            </w:pPr>
            <w:r w:rsidRPr="000F6BBC">
              <w:rPr>
                <w:rStyle w:val="c7"/>
                <w:bCs/>
                <w:color w:val="000000"/>
              </w:rPr>
              <w:lastRenderedPageBreak/>
              <w:t xml:space="preserve">«Догони </w:t>
            </w:r>
            <w:r w:rsidR="00D16393" w:rsidRPr="000F6BBC">
              <w:rPr>
                <w:rStyle w:val="c7"/>
                <w:bCs/>
                <w:color w:val="000000"/>
              </w:rPr>
              <w:t>мяч»</w:t>
            </w:r>
            <w:r w:rsidR="00D16393" w:rsidRPr="000F6BBC">
              <w:rPr>
                <w:rStyle w:val="c6"/>
                <w:color w:val="000000"/>
              </w:rPr>
              <w:t xml:space="preserve"> приучать</w:t>
            </w:r>
            <w:r w:rsidRPr="000F6BBC">
              <w:rPr>
                <w:rStyle w:val="c6"/>
                <w:color w:val="000000"/>
              </w:rPr>
              <w:t xml:space="preserve"> детей к совместным играм небольшими группами. Развивать желание играть вместе.</w:t>
            </w:r>
          </w:p>
          <w:p w:rsidR="007C5183" w:rsidRDefault="007C5183" w:rsidP="007C5183">
            <w:pPr>
              <w:pStyle w:val="c14"/>
              <w:spacing w:before="0" w:beforeAutospacing="0" w:after="0" w:afterAutospacing="0" w:line="220" w:lineRule="atLeast"/>
              <w:rPr>
                <w:bCs/>
                <w:iCs/>
              </w:rPr>
            </w:pPr>
            <w:r>
              <w:rPr>
                <w:rStyle w:val="c6"/>
                <w:color w:val="000000"/>
              </w:rPr>
              <w:lastRenderedPageBreak/>
              <w:t>(Маша К., Лиза Е.)</w:t>
            </w:r>
          </w:p>
          <w:p w:rsidR="00D16393" w:rsidRDefault="00D16393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393" w:rsidRPr="00D16393" w:rsidRDefault="00D16393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:</w:t>
            </w:r>
            <w:r w:rsidRPr="00D16393">
              <w:rPr>
                <w:rFonts w:ascii="Times New Roman" w:hAnsi="Times New Roman"/>
                <w:sz w:val="24"/>
                <w:szCs w:val="24"/>
              </w:rPr>
              <w:t xml:space="preserve"> «Кто дальше бросит» </w:t>
            </w:r>
          </w:p>
          <w:p w:rsidR="00D16393" w:rsidRPr="00D16393" w:rsidRDefault="00D16393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Цель: развивать силу броска, глазом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рсений М.)</w:t>
            </w:r>
          </w:p>
          <w:p w:rsidR="00737AB2" w:rsidRPr="000F6BBC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rStyle w:val="c7"/>
                <w:bCs/>
                <w:color w:val="000000"/>
              </w:rPr>
            </w:pPr>
          </w:p>
        </w:tc>
        <w:tc>
          <w:tcPr>
            <w:tcW w:w="2592" w:type="dxa"/>
          </w:tcPr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bCs/>
                <w:color w:val="000000"/>
              </w:rPr>
            </w:pPr>
            <w:r w:rsidRPr="000F6BBC">
              <w:rPr>
                <w:rStyle w:val="c7"/>
                <w:bCs/>
                <w:color w:val="000000"/>
              </w:rPr>
              <w:lastRenderedPageBreak/>
              <w:t>Игры с куклами</w:t>
            </w:r>
            <w:r w:rsidRPr="000F6BBC">
              <w:rPr>
                <w:rStyle w:val="c6"/>
                <w:color w:val="000000"/>
              </w:rPr>
              <w:t xml:space="preserve">. </w:t>
            </w:r>
            <w:proofErr w:type="gramStart"/>
            <w:r w:rsidRPr="000F6BBC">
              <w:rPr>
                <w:rStyle w:val="c6"/>
                <w:color w:val="000000"/>
              </w:rPr>
              <w:t>Формировать  культурно</w:t>
            </w:r>
            <w:proofErr w:type="gramEnd"/>
            <w:r w:rsidRPr="000F6BBC">
              <w:rPr>
                <w:rStyle w:val="c6"/>
                <w:color w:val="000000"/>
              </w:rPr>
              <w:t xml:space="preserve"> – гигиенические навыки и нравственные качества,  заботливое отношение к партнеру </w:t>
            </w:r>
            <w:r w:rsidRPr="000F6BBC">
              <w:rPr>
                <w:rStyle w:val="c6"/>
                <w:color w:val="000000"/>
              </w:rPr>
              <w:lastRenderedPageBreak/>
              <w:t>по игре-кукле.</w:t>
            </w: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bCs/>
                <w:color w:val="000000"/>
              </w:rPr>
            </w:pP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bCs/>
                <w:iCs/>
              </w:rPr>
            </w:pP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bCs/>
                <w:iCs/>
              </w:rPr>
            </w:pP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bCs/>
                <w:iCs/>
              </w:rPr>
            </w:pPr>
          </w:p>
          <w:p w:rsidR="00737AB2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bCs/>
                <w:iCs/>
              </w:rPr>
            </w:pPr>
          </w:p>
          <w:p w:rsidR="00737AB2" w:rsidRPr="000F6BBC" w:rsidRDefault="00737AB2" w:rsidP="000F6BBC">
            <w:pPr>
              <w:pStyle w:val="c14"/>
              <w:spacing w:before="0" w:beforeAutospacing="0" w:after="0" w:afterAutospacing="0" w:line="220" w:lineRule="atLeast"/>
              <w:rPr>
                <w:color w:val="000000"/>
              </w:rPr>
            </w:pPr>
            <w:r w:rsidRPr="000F6BBC">
              <w:rPr>
                <w:bCs/>
                <w:iCs/>
                <w:color w:val="000000"/>
              </w:rPr>
              <w:t>Поликлиника</w:t>
            </w:r>
          </w:p>
          <w:p w:rsidR="00737AB2" w:rsidRPr="000F6BBC" w:rsidRDefault="00737AB2" w:rsidP="000F6BBC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BC">
              <w:rPr>
                <w:rFonts w:ascii="Times New Roman" w:hAnsi="Times New Roman"/>
                <w:color w:val="000000"/>
                <w:sz w:val="24"/>
                <w:szCs w:val="24"/>
              </w:rPr>
              <w:t>Цель: Содействовать желанию детей самостоятельно подбирать игрушки и атрибуты для игры. Развивать речевое общение со взрослыми.</w:t>
            </w:r>
          </w:p>
          <w:p w:rsidR="00737AB2" w:rsidRDefault="00737AB2" w:rsidP="000F6BBC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bCs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bCs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bCs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bCs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bCs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7"/>
                <w:bCs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BBC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>«Игра с пальчиками».</w:t>
            </w:r>
            <w:r w:rsidRPr="000F6BBC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>  Цель игры. Приучать слушать речь, понимать, о чем говорится в потешке, соотносить слова с действиями пальцев.</w:t>
            </w:r>
          </w:p>
          <w:p w:rsidR="00737AB2" w:rsidRDefault="00737AB2" w:rsidP="000F6B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Default="00737AB2" w:rsidP="000F6B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7AB2" w:rsidRPr="000F6BBC" w:rsidRDefault="00737AB2" w:rsidP="000F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BBC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>Разноцветные палочки и брусочки.</w:t>
            </w:r>
            <w:r w:rsidRPr="000F6BBC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> –развивать моторику ребёнка, сформировать понятие величины.</w:t>
            </w:r>
          </w:p>
        </w:tc>
      </w:tr>
    </w:tbl>
    <w:p w:rsidR="00842250" w:rsidRDefault="00842250" w:rsidP="0084225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12"/>
        <w:gridCol w:w="2463"/>
        <w:gridCol w:w="6832"/>
        <w:gridCol w:w="1934"/>
        <w:gridCol w:w="354"/>
        <w:gridCol w:w="2819"/>
      </w:tblGrid>
      <w:tr w:rsidR="007C5183" w:rsidRPr="00F522CA" w:rsidTr="00D942E5">
        <w:trPr>
          <w:trHeight w:val="830"/>
        </w:trPr>
        <w:tc>
          <w:tcPr>
            <w:tcW w:w="1207" w:type="dxa"/>
          </w:tcPr>
          <w:p w:rsidR="007C5183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5183" w:rsidRPr="00533FAD" w:rsidRDefault="007C5183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  <w:r w:rsidR="00533FAD">
              <w:rPr>
                <w:rFonts w:ascii="Times New Roman" w:hAnsi="Times New Roman"/>
                <w:b/>
                <w:sz w:val="24"/>
                <w:szCs w:val="24"/>
              </w:rPr>
              <w:t>.21</w:t>
            </w:r>
          </w:p>
          <w:p w:rsidR="007C5183" w:rsidRPr="00F522CA" w:rsidRDefault="007C5183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:rsidR="007C5183" w:rsidRPr="003868C2" w:rsidRDefault="00092138" w:rsidP="00C13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8C2">
              <w:rPr>
                <w:rFonts w:ascii="Times New Roman" w:hAnsi="Times New Roman"/>
                <w:b/>
                <w:sz w:val="24"/>
                <w:szCs w:val="24"/>
              </w:rPr>
              <w:t>1.Кружок «Разноцветные ладошки»</w:t>
            </w:r>
          </w:p>
          <w:p w:rsidR="007C5183" w:rsidRPr="003868C2" w:rsidRDefault="00092138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8C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3868C2" w:rsidRPr="003868C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«Солнышко лучистое»</w:t>
            </w:r>
          </w:p>
          <w:p w:rsidR="003868C2" w:rsidRPr="003868C2" w:rsidRDefault="00092138" w:rsidP="003868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868C2">
              <w:rPr>
                <w:b/>
              </w:rPr>
              <w:t>Цель:</w:t>
            </w:r>
            <w:r w:rsidR="003868C2" w:rsidRPr="003868C2">
              <w:rPr>
                <w:color w:val="111111"/>
              </w:rPr>
              <w:t xml:space="preserve"> Уточнять знания о </w:t>
            </w:r>
            <w:r w:rsidR="003868C2" w:rsidRPr="003868C2">
              <w:rPr>
                <w:bCs/>
                <w:color w:val="111111"/>
                <w:bdr w:val="none" w:sz="0" w:space="0" w:color="auto" w:frame="1"/>
              </w:rPr>
              <w:t>солнышке</w:t>
            </w:r>
            <w:r w:rsidR="003868C2" w:rsidRPr="003868C2">
              <w:rPr>
                <w:color w:val="111111"/>
              </w:rPr>
              <w:t>;</w:t>
            </w:r>
            <w:r w:rsidR="003868C2">
              <w:rPr>
                <w:color w:val="111111"/>
              </w:rPr>
              <w:t xml:space="preserve"> </w:t>
            </w:r>
            <w:r w:rsidR="003868C2" w:rsidRPr="003868C2">
              <w:rPr>
                <w:color w:val="111111"/>
              </w:rPr>
              <w:t>Продолжать учить детей вести беседу, развивать речь;</w:t>
            </w:r>
            <w:r w:rsidR="003868C2">
              <w:rPr>
                <w:color w:val="111111"/>
              </w:rPr>
              <w:t xml:space="preserve"> </w:t>
            </w:r>
            <w:r w:rsidR="003868C2" w:rsidRPr="003868C2">
              <w:rPr>
                <w:color w:val="111111"/>
              </w:rPr>
              <w:t>Продолжать знакомить с </w:t>
            </w:r>
            <w:r w:rsidR="003868C2" w:rsidRPr="003868C2">
              <w:rPr>
                <w:bCs/>
                <w:color w:val="111111"/>
                <w:bdr w:val="none" w:sz="0" w:space="0" w:color="auto" w:frame="1"/>
              </w:rPr>
              <w:t>нетрадиционным способом рисования ладошкой</w:t>
            </w:r>
            <w:r w:rsidR="003868C2" w:rsidRPr="003868C2">
              <w:rPr>
                <w:color w:val="111111"/>
              </w:rPr>
              <w:t>.</w:t>
            </w:r>
            <w:r w:rsidR="003868C2">
              <w:rPr>
                <w:color w:val="111111"/>
              </w:rPr>
              <w:t xml:space="preserve"> </w:t>
            </w:r>
            <w:r w:rsidR="003868C2" w:rsidRPr="003868C2">
              <w:rPr>
                <w:color w:val="111111"/>
              </w:rPr>
              <w:t>Развивать эстетические чувства и любовь к окружающей природе.</w:t>
            </w:r>
          </w:p>
          <w:p w:rsidR="003868C2" w:rsidRPr="003868C2" w:rsidRDefault="003868C2" w:rsidP="00386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868C2">
              <w:rPr>
                <w:rFonts w:ascii="Times New Roman" w:hAnsi="Times New Roman"/>
                <w:color w:val="111111"/>
                <w:sz w:val="24"/>
                <w:szCs w:val="24"/>
              </w:rPr>
              <w:t>Упражнять в </w:t>
            </w:r>
            <w:r w:rsidRPr="003868C2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технике рисования гуашевыми красками</w:t>
            </w:r>
            <w:r w:rsidRPr="003868C2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092138" w:rsidRPr="003868C2" w:rsidRDefault="00092138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183" w:rsidRDefault="00B602F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Физ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(2-3)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33FAD">
              <w:rPr>
                <w:rFonts w:ascii="Times New Roman" w:hAnsi="Times New Roman"/>
                <w:sz w:val="24"/>
                <w:szCs w:val="24"/>
              </w:rPr>
              <w:t xml:space="preserve"> побуждать к двигательной активности. учить разнообразно действовать с мячом.</w:t>
            </w:r>
          </w:p>
          <w:p w:rsidR="007C5183" w:rsidRPr="00F522CA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укрепление здоровья детей. </w:t>
            </w:r>
          </w:p>
          <w:p w:rsidR="007C5183" w:rsidRPr="00F522CA" w:rsidRDefault="007C5183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5183" w:rsidRDefault="007C5183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5183" w:rsidRPr="00F522CA" w:rsidRDefault="007C5183" w:rsidP="00EC5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:rsidR="007C5183" w:rsidRPr="00F73F44" w:rsidRDefault="008E4C28" w:rsidP="00F73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</w:t>
            </w:r>
            <w:r w:rsidR="007C5183" w:rsidRPr="00F73F44">
              <w:rPr>
                <w:rFonts w:ascii="Times New Roman" w:hAnsi="Times New Roman"/>
                <w:b/>
                <w:sz w:val="24"/>
                <w:szCs w:val="24"/>
              </w:rPr>
              <w:t>Приём и осмотр детей.</w:t>
            </w:r>
          </w:p>
          <w:p w:rsidR="007C5183" w:rsidRPr="008E4C28" w:rsidRDefault="007C5183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Артикуляционная гимнастика «Чистим зубы», «Вкусное варенье»</w:t>
            </w:r>
          </w:p>
          <w:p w:rsidR="007C5183" w:rsidRPr="008E4C28" w:rsidRDefault="007C5183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Цель: укреплять мышцы языка, растягивать подъязычную уздечку.</w:t>
            </w:r>
          </w:p>
          <w:p w:rsidR="008E4C28" w:rsidRDefault="007C5183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Пальчиковая гимнастика «По дорожке</w:t>
            </w:r>
            <w:r w:rsidR="008E4C2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C5183" w:rsidRPr="008E4C28" w:rsidRDefault="007C5183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 xml:space="preserve">Цель: развитие мелкой моторики рук. </w:t>
            </w:r>
          </w:p>
          <w:p w:rsidR="007C5183" w:rsidRPr="00F522CA" w:rsidRDefault="007C5183" w:rsidP="008E4C28">
            <w:pPr>
              <w:pStyle w:val="c0"/>
              <w:spacing w:before="0" w:beforeAutospacing="0" w:after="0" w:afterAutospacing="0" w:line="220" w:lineRule="atLeast"/>
              <w:jc w:val="both"/>
              <w:rPr>
                <w:rStyle w:val="c6"/>
                <w:color w:val="000000"/>
              </w:rPr>
            </w:pPr>
            <w:r w:rsidRPr="00F522CA">
              <w:rPr>
                <w:rStyle w:val="c6"/>
                <w:color w:val="000000"/>
              </w:rPr>
              <w:t xml:space="preserve">Рассматривание </w:t>
            </w:r>
            <w:r>
              <w:rPr>
                <w:rStyle w:val="c6"/>
                <w:color w:val="000000"/>
              </w:rPr>
              <w:t>Красной книги Башкортостана (картинки)</w:t>
            </w:r>
          </w:p>
          <w:p w:rsidR="007C5183" w:rsidRPr="00F522CA" w:rsidRDefault="007C5183" w:rsidP="008E4C28">
            <w:pPr>
              <w:pStyle w:val="c0"/>
              <w:spacing w:before="0" w:beforeAutospacing="0" w:after="0" w:afterAutospacing="0" w:line="220" w:lineRule="atLeast"/>
              <w:jc w:val="both"/>
              <w:rPr>
                <w:rStyle w:val="c6"/>
                <w:color w:val="000000"/>
              </w:rPr>
            </w:pPr>
            <w:r w:rsidRPr="00F522CA">
              <w:rPr>
                <w:rStyle w:val="c6"/>
                <w:color w:val="000000"/>
              </w:rPr>
              <w:t>Цель: Формировать у детей перви</w:t>
            </w:r>
            <w:r>
              <w:rPr>
                <w:rStyle w:val="c6"/>
                <w:color w:val="000000"/>
              </w:rPr>
              <w:t>чные представления о назначении Красной книги.</w:t>
            </w:r>
          </w:p>
          <w:p w:rsidR="007C5183" w:rsidRPr="008E4C28" w:rsidRDefault="007C5183" w:rsidP="008E4C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Утренняя гимнастика. Комплекс №</w:t>
            </w:r>
            <w:r w:rsidR="008E4C28" w:rsidRPr="008E4C2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5183" w:rsidRPr="008E4C28" w:rsidRDefault="007C5183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sz w:val="24"/>
                <w:szCs w:val="24"/>
              </w:rPr>
              <w:t>Прогулка 1: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 «Приметы ранней весны».</w:t>
            </w:r>
          </w:p>
          <w:p w:rsidR="007C5183" w:rsidRPr="008E4C28" w:rsidRDefault="007C5183" w:rsidP="008E4C28">
            <w:pPr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Цель: формировать представления о приметах, учить замечать изменения в природе.</w:t>
            </w:r>
          </w:p>
          <w:p w:rsidR="007C5183" w:rsidRPr="008E4C28" w:rsidRDefault="007C5183" w:rsidP="008E4C28">
            <w:pPr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ая игра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 «Зайцы</w:t>
            </w:r>
            <w:r w:rsidR="008E4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ять умение прыгать на двух ногах.</w:t>
            </w:r>
          </w:p>
          <w:p w:rsidR="007C5183" w:rsidRPr="008E4C28" w:rsidRDefault="007C5183" w:rsidP="008E4C28">
            <w:pPr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дактическая игра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 «Где спрятался</w:t>
            </w:r>
            <w:r w:rsidR="008E4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Цель: формировать внимание, игровую активность.</w:t>
            </w:r>
          </w:p>
          <w:p w:rsidR="007C5183" w:rsidRPr="008E4C28" w:rsidRDefault="007C5183" w:rsidP="008E4C28">
            <w:pPr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ая деятельность: с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обирае</w:t>
            </w:r>
            <w:r w:rsidR="008E4C28">
              <w:rPr>
                <w:rFonts w:ascii="Times New Roman" w:hAnsi="Times New Roman"/>
                <w:color w:val="000000"/>
                <w:sz w:val="24"/>
                <w:szCs w:val="24"/>
              </w:rPr>
              <w:t>м игрушки по окончании прогулки.</w:t>
            </w:r>
          </w:p>
          <w:p w:rsidR="007C5183" w:rsidRPr="008E4C28" w:rsidRDefault="007C5183" w:rsidP="008E4C28">
            <w:pPr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Цель: учить трудиться всем вместе.</w:t>
            </w:r>
          </w:p>
          <w:p w:rsidR="007C5183" w:rsidRPr="00F522CA" w:rsidRDefault="007C5183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t>2 половина дня:</w:t>
            </w:r>
          </w:p>
          <w:p w:rsidR="008E4C28" w:rsidRDefault="007C5183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 xml:space="preserve">Постепенный подъем. 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. </w:t>
            </w:r>
            <w:proofErr w:type="spellStart"/>
            <w:r w:rsidR="008E4C28">
              <w:rPr>
                <w:rFonts w:ascii="Times New Roman" w:hAnsi="Times New Roman"/>
                <w:sz w:val="24"/>
                <w:szCs w:val="24"/>
              </w:rPr>
              <w:lastRenderedPageBreak/>
              <w:t>Босохождение</w:t>
            </w:r>
            <w:proofErr w:type="spellEnd"/>
            <w:r w:rsidR="008E4C28">
              <w:rPr>
                <w:rFonts w:ascii="Times New Roman" w:hAnsi="Times New Roman"/>
                <w:sz w:val="24"/>
                <w:szCs w:val="24"/>
              </w:rPr>
              <w:t xml:space="preserve"> по массажным коврикам.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>Зака</w:t>
            </w:r>
            <w:r w:rsidR="008E4C28">
              <w:rPr>
                <w:rFonts w:ascii="Times New Roman" w:hAnsi="Times New Roman"/>
                <w:sz w:val="24"/>
                <w:szCs w:val="24"/>
              </w:rPr>
              <w:t>ливающие процедуры.</w:t>
            </w:r>
          </w:p>
          <w:p w:rsidR="007C5183" w:rsidRPr="008E4C28" w:rsidRDefault="007C5183" w:rsidP="008E4C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E4C28">
              <w:rPr>
                <w:rStyle w:val="c11"/>
                <w:rFonts w:ascii="Times New Roman" w:hAnsi="Times New Roman"/>
                <w:color w:val="000000"/>
                <w:sz w:val="24"/>
              </w:rPr>
              <w:t>Чтение «Бычок-черный бочок, белые копытца»</w:t>
            </w:r>
            <w:r w:rsidR="008E4C28" w:rsidRPr="008E4C28">
              <w:rPr>
                <w:rStyle w:val="c11"/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8E4C28">
              <w:rPr>
                <w:rStyle w:val="c11"/>
                <w:rFonts w:ascii="Times New Roman" w:hAnsi="Times New Roman"/>
                <w:sz w:val="24"/>
              </w:rPr>
              <w:t>Цель: воспитывать умение слушать сказку.</w:t>
            </w:r>
          </w:p>
          <w:p w:rsidR="007C5183" w:rsidRPr="008E4C28" w:rsidRDefault="007C5183" w:rsidP="008E4C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2 </w:t>
            </w:r>
          </w:p>
          <w:p w:rsidR="007C5183" w:rsidRPr="008E4C28" w:rsidRDefault="007C5183" w:rsidP="008E4C28">
            <w:pPr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 за воробьями</w:t>
            </w:r>
            <w:r w:rsidR="008E4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Цель: обратить внимание на стайку воробушек, как звонко они щебечут, с наступлением весны. Выделить с детьми части тела птиц, их размер по сравнению с вороной или голубем.</w:t>
            </w:r>
          </w:p>
          <w:p w:rsidR="007C5183" w:rsidRPr="008E4C28" w:rsidRDefault="007C5183" w:rsidP="008E4C28">
            <w:pPr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ая игра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 «Лиса в курятнике»</w:t>
            </w:r>
            <w:r w:rsidR="008E4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Цель: упражнять в ориентировке на местности, учить бегать, не наталкиваясь друг на друга.</w:t>
            </w:r>
          </w:p>
          <w:p w:rsidR="007C5183" w:rsidRPr="008E4C28" w:rsidRDefault="007C5183" w:rsidP="008E4C28">
            <w:pPr>
              <w:spacing w:after="0" w:line="294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ая игра «Воробушки и автомобиль»</w:t>
            </w:r>
            <w:r w:rsid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B602FD"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</w:t>
            </w: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B602FD"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33FAD"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епить с детьми правила игры</w:t>
            </w: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33FAD"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омнить правила ПДД, учить бегать в разных направлениях, не наталкиваться друг на друга, не толкаться, быстро реагировать на сигнал.</w:t>
            </w:r>
          </w:p>
          <w:p w:rsidR="007C5183" w:rsidRPr="008E4C28" w:rsidRDefault="008E4C28" w:rsidP="008E4C28">
            <w:pPr>
              <w:spacing w:after="0" w:line="294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удовая деятельность: </w:t>
            </w:r>
            <w:r w:rsidR="007C5183" w:rsidRP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тание веточек и мусора с лавочек и сто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5183" w:rsidRPr="008E4C28">
              <w:rPr>
                <w:rFonts w:ascii="Times New Roman" w:hAnsi="Times New Roman"/>
                <w:color w:val="000000"/>
                <w:sz w:val="24"/>
                <w:szCs w:val="24"/>
              </w:rPr>
              <w:t>Цель: воспитывать желание трудиться вместе с воспитателем.</w:t>
            </w:r>
          </w:p>
          <w:p w:rsidR="007C5183" w:rsidRPr="00B602FD" w:rsidRDefault="007C5183" w:rsidP="00B602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Pr="00B602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южетно-ролевая игра «Семья»: сюжет «Мама готовит ужин». Пение песенки А. Филиппенко «Пирожки».</w:t>
            </w:r>
          </w:p>
          <w:p w:rsidR="007C5183" w:rsidRPr="008E4C28" w:rsidRDefault="007C5183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4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: Учить детей самостоятельно выполнять игровые действия, подбирать атрибуты для игры, дополнять игровую обстановку предметами-заместителями. Учить детей в ходе игры проговаривать </w:t>
            </w:r>
            <w:proofErr w:type="spellStart"/>
            <w:r w:rsidRPr="008E4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8E4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еть песни.</w:t>
            </w:r>
          </w:p>
          <w:p w:rsidR="007C5183" w:rsidRDefault="007C5183" w:rsidP="00C1346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5183" w:rsidRPr="008E4C28" w:rsidRDefault="007C5183" w:rsidP="008E4C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4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ы со строительным материалом: постройка предметов по желанию детей.</w:t>
            </w:r>
          </w:p>
          <w:p w:rsidR="007C5183" w:rsidRPr="008E4C28" w:rsidRDefault="007C5183" w:rsidP="008E4C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4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ем развивать умение выполнять постройку в определённой последовательно</w:t>
            </w:r>
            <w:r w:rsidR="00533FAD" w:rsidRPr="008E4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. Обыгрывание постройки</w:t>
            </w:r>
            <w:r w:rsidRPr="008E4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C5183" w:rsidRPr="008E4C28" w:rsidRDefault="007C5183" w:rsidP="008E4C28">
            <w:pPr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ять детей в одновременном действии с кубиками и кирпичиками. Развиваем творческое воображение, моторику.</w:t>
            </w:r>
          </w:p>
        </w:tc>
        <w:tc>
          <w:tcPr>
            <w:tcW w:w="2055" w:type="dxa"/>
            <w:gridSpan w:val="2"/>
          </w:tcPr>
          <w:p w:rsidR="007C5183" w:rsidRDefault="007C5183" w:rsidP="000F6BBC">
            <w:pPr>
              <w:spacing w:after="0" w:line="220" w:lineRule="atLeast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7C5183" w:rsidRDefault="007C5183" w:rsidP="000F6BBC">
            <w:pPr>
              <w:spacing w:after="0" w:line="220" w:lineRule="atLeast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Pr="00BC5DF6" w:rsidRDefault="007C5183" w:rsidP="00BC5DF6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5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/и «Заколдованные фигуры». Цель: развитие зрительного восприятия, мыслительных способностей, развитие </w:t>
            </w:r>
            <w:proofErr w:type="spellStart"/>
            <w:r w:rsidRPr="00BC5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ветовосприятия</w:t>
            </w:r>
            <w:proofErr w:type="spellEnd"/>
            <w:r w:rsidRPr="00BC5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азвитие связной речи.</w:t>
            </w:r>
          </w:p>
          <w:p w:rsidR="007C5183" w:rsidRDefault="007C5183" w:rsidP="000F6BBC">
            <w:pPr>
              <w:spacing w:after="0" w:line="220" w:lineRule="atLeast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Pr="00503621" w:rsidRDefault="007C5183" w:rsidP="000F6BBC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ноцветная одежда»</w:t>
            </w:r>
          </w:p>
          <w:p w:rsidR="007C5183" w:rsidRPr="000F6BBC" w:rsidRDefault="007C5183" w:rsidP="000F6BBC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внимание, речь, мелкую и общую моторику; </w:t>
            </w:r>
            <w:proofErr w:type="gramStart"/>
            <w:r w:rsidRPr="00503621">
              <w:rPr>
                <w:rFonts w:ascii="Times New Roman" w:hAnsi="Times New Roman"/>
                <w:color w:val="000000"/>
                <w:sz w:val="24"/>
                <w:szCs w:val="24"/>
              </w:rPr>
              <w:t>учить  классифицировать</w:t>
            </w:r>
            <w:proofErr w:type="gramEnd"/>
            <w:r w:rsidRPr="00503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уппировать предметы.</w:t>
            </w:r>
          </w:p>
          <w:p w:rsidR="007C5183" w:rsidRDefault="007C5183" w:rsidP="001E7076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3621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умажные </w:t>
            </w:r>
            <w:r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>комочки</w:t>
            </w:r>
            <w:r w:rsidRPr="00503621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503621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> Познакомить детей с р</w:t>
            </w:r>
            <w:r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 xml:space="preserve">азнообразными </w:t>
            </w:r>
            <w:r w:rsidRPr="00503621"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  <w:t>свойствами бумаги (мять, складывать).</w:t>
            </w:r>
          </w:p>
          <w:p w:rsidR="007C5183" w:rsidRDefault="007C5183" w:rsidP="005036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Default="007C5183" w:rsidP="00503621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5183" w:rsidRPr="008E4C28" w:rsidRDefault="007C5183" w:rsidP="005036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3621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>Парные картинки</w:t>
            </w:r>
            <w:r w:rsidRPr="00503621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 типа «</w:t>
            </w:r>
            <w:proofErr w:type="gramStart"/>
            <w:r w:rsidRPr="00503621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лото(</w:t>
            </w:r>
            <w:proofErr w:type="gramEnd"/>
            <w:r w:rsidRPr="00503621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большой мяч – маленький мяч; красная машинка – зеленая машинка и т. Закреплять представления о величине, форме, цвете предметов. Подбирать парные картинки, ориентируясь на одно свойство — цвет или величину одинаковых предметов. Развивать функции сравнения и обобщения.</w:t>
            </w:r>
          </w:p>
        </w:tc>
      </w:tr>
      <w:tr w:rsidR="00D942E5" w:rsidRPr="00F522CA" w:rsidTr="00D16393">
        <w:trPr>
          <w:trHeight w:val="4952"/>
        </w:trPr>
        <w:tc>
          <w:tcPr>
            <w:tcW w:w="1219" w:type="dxa"/>
            <w:gridSpan w:val="2"/>
          </w:tcPr>
          <w:p w:rsidR="00D942E5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533FAD" w:rsidRPr="00533FAD" w:rsidRDefault="00533FAD" w:rsidP="001E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2E5" w:rsidRPr="00533FAD" w:rsidRDefault="00D942E5" w:rsidP="00BC5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FAD"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  <w:r w:rsidR="00533FAD">
              <w:rPr>
                <w:rFonts w:ascii="Times New Roman" w:hAnsi="Times New Roman"/>
                <w:b/>
                <w:sz w:val="24"/>
                <w:szCs w:val="24"/>
              </w:rPr>
              <w:t>.21</w:t>
            </w:r>
          </w:p>
        </w:tc>
        <w:tc>
          <w:tcPr>
            <w:tcW w:w="2464" w:type="dxa"/>
          </w:tcPr>
          <w:p w:rsidR="00D942E5" w:rsidRPr="00B602FD" w:rsidRDefault="00092138" w:rsidP="00D942E5">
            <w:pPr>
              <w:pStyle w:val="a3"/>
              <w:tabs>
                <w:tab w:val="left" w:pos="884"/>
              </w:tabs>
              <w:spacing w:after="0" w:line="240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B602FD">
              <w:rPr>
                <w:rFonts w:ascii="Times New Roman" w:hAnsi="Times New Roman"/>
                <w:b/>
                <w:sz w:val="24"/>
                <w:szCs w:val="24"/>
              </w:rPr>
              <w:t xml:space="preserve">1.Развитие речи </w:t>
            </w:r>
            <w:r w:rsidR="00B602FD" w:rsidRPr="00B602FD">
              <w:rPr>
                <w:rFonts w:ascii="Times New Roman" w:hAnsi="Times New Roman"/>
                <w:b/>
                <w:sz w:val="24"/>
                <w:szCs w:val="24"/>
              </w:rPr>
              <w:t>(3-4)</w:t>
            </w:r>
          </w:p>
          <w:p w:rsidR="00B602FD" w:rsidRDefault="00B602FD" w:rsidP="00D942E5">
            <w:pPr>
              <w:pStyle w:val="a3"/>
              <w:tabs>
                <w:tab w:val="left" w:pos="884"/>
              </w:tabs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р. н. сказки «У страха глаза велики»</w:t>
            </w:r>
          </w:p>
          <w:p w:rsidR="00B602FD" w:rsidRDefault="00B602FD" w:rsidP="00D942E5">
            <w:pPr>
              <w:pStyle w:val="a3"/>
              <w:tabs>
                <w:tab w:val="left" w:pos="884"/>
              </w:tabs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омнить детям известные им русские народные сказки и познакомить со сказкой «У страха глаза велики». Помочь детям правильно воспроизвести начало сказки и конец сказки. </w:t>
            </w:r>
          </w:p>
          <w:p w:rsidR="00B602FD" w:rsidRPr="00B602FD" w:rsidRDefault="00B602FD" w:rsidP="00D942E5">
            <w:pPr>
              <w:pStyle w:val="a3"/>
              <w:tabs>
                <w:tab w:val="left" w:pos="884"/>
              </w:tabs>
              <w:spacing w:after="0" w:line="240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B602FD">
              <w:rPr>
                <w:rFonts w:ascii="Times New Roman" w:hAnsi="Times New Roman"/>
                <w:b/>
                <w:sz w:val="24"/>
                <w:szCs w:val="24"/>
              </w:rPr>
              <w:t>2.Физическая развитие (3-4)</w:t>
            </w:r>
          </w:p>
          <w:p w:rsidR="00B602FD" w:rsidRDefault="00B602FD" w:rsidP="00D942E5">
            <w:pPr>
              <w:pStyle w:val="a3"/>
              <w:tabs>
                <w:tab w:val="left" w:pos="884"/>
              </w:tabs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Занятие 27</w:t>
            </w:r>
          </w:p>
          <w:p w:rsidR="00B602FD" w:rsidRPr="00EC0304" w:rsidRDefault="00B602FD" w:rsidP="00D942E5">
            <w:pPr>
              <w:pStyle w:val="a3"/>
              <w:tabs>
                <w:tab w:val="left" w:pos="884"/>
              </w:tabs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вать умение действовать по сигналу воспитателя. Упражнять в бросании мяча о пол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вле его двумя руками, в ползании на повышенной опоре. </w:t>
            </w:r>
          </w:p>
        </w:tc>
        <w:tc>
          <w:tcPr>
            <w:tcW w:w="7057" w:type="dxa"/>
          </w:tcPr>
          <w:p w:rsidR="00D942E5" w:rsidRPr="008E4C28" w:rsidRDefault="00D942E5" w:rsidP="008E4C28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ём и осмотр детей.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Артикуляционная гимнастика «Маляр», «Заборчик»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>Цель: укреплять мышцы рта и языка.</w:t>
            </w:r>
          </w:p>
          <w:p w:rsidR="00D942E5" w:rsidRPr="00092138" w:rsidRDefault="00D942E5" w:rsidP="0009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138">
              <w:rPr>
                <w:rFonts w:ascii="Times New Roman" w:hAnsi="Times New Roman"/>
                <w:sz w:val="24"/>
                <w:szCs w:val="24"/>
              </w:rPr>
              <w:t>Дидактическая игра «Где обитают» Цель: закреплять знания об условиях обитания редких видов животных и растений.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Пальчиковая гимнастика «Горошины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 xml:space="preserve">Цель: развитие мелкой моторики рук. 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У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тренняя гимнастика. Комплекс №3 </w:t>
            </w:r>
            <w:r w:rsidRPr="008E4C28">
              <w:rPr>
                <w:rFonts w:ascii="Times New Roman" w:hAnsi="Times New Roman"/>
                <w:bCs/>
                <w:iCs/>
                <w:sz w:val="24"/>
                <w:szCs w:val="24"/>
              </w:rPr>
              <w:t>«За воротами весна»</w:t>
            </w:r>
          </w:p>
          <w:p w:rsidR="00D942E5" w:rsidRPr="00092138" w:rsidRDefault="00D942E5" w:rsidP="0009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138">
              <w:rPr>
                <w:rFonts w:ascii="Times New Roman" w:hAnsi="Times New Roman"/>
                <w:b/>
                <w:sz w:val="24"/>
                <w:szCs w:val="24"/>
              </w:rPr>
              <w:t>Прогулка 1:</w:t>
            </w:r>
            <w:r w:rsidR="00533F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2138">
              <w:rPr>
                <w:rFonts w:ascii="Times New Roman" w:hAnsi="Times New Roman"/>
                <w:b/>
                <w:sz w:val="24"/>
                <w:szCs w:val="24"/>
              </w:rPr>
              <w:t>Наблюдение за сосульками</w:t>
            </w:r>
          </w:p>
          <w:p w:rsidR="00D942E5" w:rsidRPr="0032170A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0A">
              <w:rPr>
                <w:rFonts w:ascii="Times New Roman" w:hAnsi="Times New Roman"/>
                <w:sz w:val="24"/>
                <w:szCs w:val="24"/>
              </w:rPr>
              <w:t>Цели:</w:t>
            </w:r>
            <w:r w:rsidR="00092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70A">
              <w:rPr>
                <w:rFonts w:ascii="Times New Roman" w:hAnsi="Times New Roman"/>
                <w:sz w:val="24"/>
                <w:szCs w:val="24"/>
              </w:rPr>
              <w:t>познакомить с различными явлениями природы;</w:t>
            </w:r>
          </w:p>
          <w:p w:rsidR="00D942E5" w:rsidRPr="0032170A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0A">
              <w:rPr>
                <w:rFonts w:ascii="Times New Roman" w:hAnsi="Times New Roman"/>
                <w:sz w:val="24"/>
                <w:szCs w:val="24"/>
              </w:rPr>
              <w:t>показать разнообразие состояний воды в окружающей среде.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 xml:space="preserve">Обратить внимание, что сосульки образуются на солнечной стороне, снег подтаивает и стекает капельками, сосульки не успевают упасть и замерзают. Вырастает сосулька в морозную погоду, а в теплую уменьшается. Сосульки начинают «плакать». </w:t>
            </w:r>
          </w:p>
          <w:p w:rsidR="00D942E5" w:rsidRPr="008E4C28" w:rsidRDefault="00D942E5" w:rsidP="008E4C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>Расчистка дорожек от снега.</w:t>
            </w:r>
          </w:p>
          <w:p w:rsidR="00D942E5" w:rsidRPr="008E4C28" w:rsidRDefault="00D942E5" w:rsidP="008E4C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iCs/>
                <w:sz w:val="24"/>
                <w:szCs w:val="24"/>
              </w:rPr>
              <w:t>Цель:</w:t>
            </w:r>
            <w:r w:rsidRPr="008E4C2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>учить работать сообща, помогать друг другу.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Подвижная игра «Бегите ко мне»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, ориентироваться в пространстве.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Подвижная игра «Лохматый пёс»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Закрепить с детьми правила игры, проговаривать текст, быстро реагировать на сигнал, убегать от водящего.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sz w:val="24"/>
                <w:szCs w:val="24"/>
              </w:rPr>
              <w:t>2 половина дня:</w:t>
            </w:r>
          </w:p>
          <w:p w:rsidR="00D942E5" w:rsidRPr="00EC52A3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2CA">
              <w:rPr>
                <w:rFonts w:ascii="Times New Roman" w:hAnsi="Times New Roman"/>
                <w:sz w:val="24"/>
                <w:szCs w:val="24"/>
              </w:rPr>
              <w:t xml:space="preserve">Постепенный 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подъем. Оздоровительная гимнастика. </w:t>
            </w:r>
            <w:proofErr w:type="spellStart"/>
            <w:r w:rsidR="008E4C28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="008E4C28">
              <w:rPr>
                <w:rFonts w:ascii="Times New Roman" w:hAnsi="Times New Roman"/>
                <w:sz w:val="24"/>
                <w:szCs w:val="24"/>
              </w:rPr>
              <w:t xml:space="preserve"> по массажным коврикам. Закаливающие процедуры. Сюжетная игра «Садоводы»</w:t>
            </w:r>
            <w:r w:rsidRPr="00EC52A3">
              <w:rPr>
                <w:rFonts w:ascii="Times New Roman" w:hAnsi="Times New Roman"/>
                <w:sz w:val="24"/>
                <w:szCs w:val="24"/>
              </w:rPr>
              <w:t xml:space="preserve"> Цель: формировать первоначальные умения примерять на себя роли.</w:t>
            </w:r>
          </w:p>
          <w:p w:rsid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Творческая мастерская – лепка «Луковичка»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 xml:space="preserve">Цель: тренировать умение детей раскатывать комочки разного размера и вытягивать один край </w:t>
            </w:r>
            <w:proofErr w:type="spellStart"/>
            <w:r w:rsidRPr="008E4C28">
              <w:rPr>
                <w:rFonts w:ascii="Times New Roman" w:hAnsi="Times New Roman"/>
                <w:sz w:val="24"/>
                <w:szCs w:val="24"/>
              </w:rPr>
              <w:t>прищипыванием</w:t>
            </w:r>
            <w:proofErr w:type="spellEnd"/>
            <w:r w:rsidRPr="008E4C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4C28" w:rsidRDefault="00D942E5" w:rsidP="008E4C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sz w:val="24"/>
                <w:szCs w:val="24"/>
              </w:rPr>
              <w:t xml:space="preserve">Прогулка 2 </w:t>
            </w:r>
          </w:p>
          <w:p w:rsidR="00D942E5" w:rsidRPr="008E4C28" w:rsidRDefault="00D942E5" w:rsidP="008E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ение за небом</w:t>
            </w:r>
            <w:r w:rsidR="008E4C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4C28">
              <w:rPr>
                <w:rFonts w:ascii="Times New Roman" w:hAnsi="Times New Roman"/>
                <w:b/>
                <w:iCs/>
                <w:sz w:val="24"/>
                <w:szCs w:val="24"/>
              </w:rPr>
              <w:t>Цели</w:t>
            </w:r>
            <w:r w:rsidRPr="008E4C28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 xml:space="preserve"> продолжить знакомство с различными природными явлени</w:t>
            </w:r>
            <w:r w:rsidRPr="008E4C28">
              <w:rPr>
                <w:rFonts w:ascii="Times New Roman" w:hAnsi="Times New Roman"/>
                <w:sz w:val="24"/>
                <w:szCs w:val="24"/>
              </w:rPr>
              <w:softHyphen/>
              <w:t>ями;</w:t>
            </w:r>
          </w:p>
          <w:p w:rsidR="00D942E5" w:rsidRPr="008E4C28" w:rsidRDefault="00D942E5" w:rsidP="008E4C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sz w:val="24"/>
                <w:szCs w:val="24"/>
              </w:rPr>
              <w:t>научить отличать состояния неба (ясно, облачно, пасмурно, об</w:t>
            </w:r>
            <w:r w:rsidRPr="008E4C2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E4C28">
              <w:rPr>
                <w:rFonts w:ascii="Times New Roman" w:hAnsi="Times New Roman"/>
                <w:sz w:val="24"/>
                <w:szCs w:val="24"/>
              </w:rPr>
              <w:lastRenderedPageBreak/>
              <w:t>лака, тучи).</w:t>
            </w:r>
          </w:p>
          <w:p w:rsidR="008E4C28" w:rsidRDefault="00D942E5" w:rsidP="008E4C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iCs/>
                <w:sz w:val="24"/>
                <w:szCs w:val="24"/>
              </w:rPr>
              <w:t>Ход   наблюдения</w:t>
            </w:r>
            <w:r w:rsidR="008E4C2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E4C28">
              <w:rPr>
                <w:rFonts w:ascii="Times New Roman" w:hAnsi="Times New Roman"/>
                <w:sz w:val="24"/>
                <w:szCs w:val="24"/>
              </w:rPr>
              <w:t>п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 xml:space="preserve">редложить детям посмотреть на небо. Отметить, какое оно </w:t>
            </w:r>
            <w:r w:rsidRPr="008E4C28">
              <w:rPr>
                <w:rFonts w:ascii="Times New Roman" w:hAnsi="Times New Roman"/>
                <w:iCs/>
                <w:sz w:val="24"/>
                <w:szCs w:val="24"/>
              </w:rPr>
              <w:t>(чис</w:t>
            </w:r>
            <w:r w:rsidRPr="008E4C28">
              <w:rPr>
                <w:rFonts w:ascii="Times New Roman" w:hAnsi="Times New Roman"/>
                <w:iCs/>
                <w:sz w:val="24"/>
                <w:szCs w:val="24"/>
              </w:rPr>
              <w:softHyphen/>
              <w:t>тое, голубое),</w:t>
            </w:r>
            <w:r w:rsidR="00B602FD" w:rsidRPr="008E4C2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 xml:space="preserve">значит, погода ясная, солнечная. А если небо закрыто тучами, какое оно? </w:t>
            </w:r>
            <w:r w:rsidR="00B602FD" w:rsidRPr="008E4C28">
              <w:rPr>
                <w:rFonts w:ascii="Times New Roman" w:hAnsi="Times New Roman"/>
                <w:iCs/>
                <w:sz w:val="24"/>
                <w:szCs w:val="24"/>
              </w:rPr>
              <w:t>(Хмурое, серое, нерадостное</w:t>
            </w:r>
            <w:r w:rsidRPr="008E4C2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B602FD" w:rsidRPr="008E4C2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 xml:space="preserve">Какая погода? </w:t>
            </w:r>
            <w:r w:rsidRPr="008E4C28">
              <w:rPr>
                <w:rFonts w:ascii="Times New Roman" w:hAnsi="Times New Roman"/>
                <w:iCs/>
                <w:sz w:val="24"/>
                <w:szCs w:val="24"/>
              </w:rPr>
              <w:t>(Пас</w:t>
            </w:r>
            <w:r w:rsidRPr="008E4C28">
              <w:rPr>
                <w:rFonts w:ascii="Times New Roman" w:hAnsi="Times New Roman"/>
                <w:iCs/>
                <w:sz w:val="24"/>
                <w:szCs w:val="24"/>
              </w:rPr>
              <w:softHyphen/>
              <w:t>мурная.)</w:t>
            </w:r>
            <w:r w:rsidR="00B602FD" w:rsidRPr="008E4C2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 xml:space="preserve">А если подует ветер, что случится с тучами? </w:t>
            </w:r>
            <w:r w:rsidRPr="008E4C28">
              <w:rPr>
                <w:rFonts w:ascii="Times New Roman" w:hAnsi="Times New Roman"/>
                <w:iCs/>
                <w:sz w:val="24"/>
                <w:szCs w:val="24"/>
              </w:rPr>
              <w:t xml:space="preserve">(Ветер их разгонит, погода изменится, и мы увидим солнце.) </w:t>
            </w:r>
          </w:p>
          <w:p w:rsidR="00D942E5" w:rsidRPr="008E4C28" w:rsidRDefault="00D942E5" w:rsidP="008E4C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деятельность</w:t>
            </w:r>
            <w:r w:rsidR="008E4C2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 xml:space="preserve">Сгребание снега лопатками, расчистка площадки для игр. </w:t>
            </w:r>
            <w:r w:rsidRPr="008E4C28">
              <w:rPr>
                <w:rFonts w:ascii="Times New Roman" w:hAnsi="Times New Roman"/>
                <w:iCs/>
                <w:sz w:val="24"/>
                <w:szCs w:val="24"/>
              </w:rPr>
              <w:t>Цель</w:t>
            </w:r>
            <w:r w:rsidRPr="008E4C2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8E4C28">
              <w:rPr>
                <w:rFonts w:ascii="Times New Roman" w:hAnsi="Times New Roman"/>
                <w:sz w:val="24"/>
                <w:szCs w:val="24"/>
              </w:rPr>
              <w:t>учить работать сообща, добиваться выполнения цели общи</w:t>
            </w:r>
            <w:r w:rsidRPr="008E4C28">
              <w:rPr>
                <w:rFonts w:ascii="Times New Roman" w:hAnsi="Times New Roman"/>
                <w:sz w:val="24"/>
                <w:szCs w:val="24"/>
              </w:rPr>
              <w:softHyphen/>
              <w:t>ми усилиями.</w:t>
            </w:r>
          </w:p>
          <w:p w:rsidR="008E4C28" w:rsidRDefault="00D942E5" w:rsidP="008E4C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28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Подвижные игры: </w:t>
            </w:r>
            <w:r w:rsidRPr="008E4C2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8E4C2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овишки</w:t>
            </w:r>
            <w:proofErr w:type="spellEnd"/>
            <w:r w:rsidRPr="008E4C2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», «Самолёты» </w:t>
            </w:r>
            <w:r w:rsidRPr="008E4C28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Цель:</w:t>
            </w:r>
            <w:r w:rsidR="00B602FD" w:rsidRPr="008E4C28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8E4C2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пражнять в беге в разных направлениях.</w:t>
            </w:r>
          </w:p>
          <w:p w:rsidR="00D942E5" w:rsidRPr="008E4C28" w:rsidRDefault="00D942E5" w:rsidP="008E4C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22CA">
              <w:rPr>
                <w:rFonts w:ascii="Times New Roman" w:hAnsi="Times New Roman"/>
                <w:b/>
                <w:sz w:val="24"/>
                <w:szCs w:val="24"/>
              </w:rPr>
              <w:t xml:space="preserve">Вечер: </w:t>
            </w:r>
            <w:r w:rsidR="008E4C28" w:rsidRPr="008E4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ы со строительным материалом: постройка предметов по желанию детей.</w:t>
            </w:r>
          </w:p>
        </w:tc>
        <w:tc>
          <w:tcPr>
            <w:tcW w:w="1682" w:type="dxa"/>
          </w:tcPr>
          <w:p w:rsidR="00D16393" w:rsidRPr="00D16393" w:rsidRDefault="00D16393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«Высоко и низко».</w:t>
            </w:r>
          </w:p>
          <w:p w:rsidR="00D16393" w:rsidRPr="00D16393" w:rsidRDefault="00D16393" w:rsidP="00D16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93">
              <w:rPr>
                <w:rFonts w:ascii="Times New Roman" w:hAnsi="Times New Roman"/>
                <w:sz w:val="24"/>
                <w:szCs w:val="24"/>
              </w:rPr>
              <w:t>Цель: учить подпрыгивать и приземляться на двух ногах.</w:t>
            </w:r>
          </w:p>
          <w:p w:rsidR="00D942E5" w:rsidRPr="00503621" w:rsidRDefault="00D16393" w:rsidP="000F6BBC">
            <w:pPr>
              <w:spacing w:after="0" w:line="220" w:lineRule="atLeast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>(София А., Леонид Ч.)</w:t>
            </w:r>
          </w:p>
        </w:tc>
        <w:tc>
          <w:tcPr>
            <w:tcW w:w="3192" w:type="dxa"/>
            <w:gridSpan w:val="2"/>
          </w:tcPr>
          <w:p w:rsidR="00D942E5" w:rsidRDefault="00D942E5" w:rsidP="000F6BBC">
            <w:pPr>
              <w:spacing w:after="0" w:line="220" w:lineRule="atLeast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3621"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>Игровая ситуация «Мы накрываем на стол».</w:t>
            </w:r>
          </w:p>
          <w:p w:rsidR="00D942E5" w:rsidRDefault="00D942E5" w:rsidP="000F6BBC">
            <w:pPr>
              <w:spacing w:after="0" w:line="220" w:lineRule="atLeast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  <w:t>Цель: привлекать детей к выполнению простейших трудовых поручений.</w:t>
            </w:r>
          </w:p>
          <w:p w:rsidR="00D942E5" w:rsidRDefault="00D942E5" w:rsidP="000F6BBC">
            <w:pPr>
              <w:spacing w:after="0" w:line="220" w:lineRule="atLeast"/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2E5" w:rsidRPr="00BC5DF6" w:rsidRDefault="00D942E5" w:rsidP="00BC5DF6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F6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о весне.</w:t>
            </w:r>
          </w:p>
          <w:p w:rsidR="00D942E5" w:rsidRDefault="00D942E5" w:rsidP="00BC5DF6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: знать признаки весны; уметь отгадывать загадки, объясняя, по каким признакам угадан объект. </w:t>
            </w:r>
          </w:p>
          <w:p w:rsidR="00D942E5" w:rsidRDefault="00D942E5" w:rsidP="00BC5DF6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2E5" w:rsidRDefault="00D942E5" w:rsidP="00BC5DF6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2E5" w:rsidRPr="00BC5DF6" w:rsidRDefault="00D942E5" w:rsidP="00BC5DF6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F6">
              <w:rPr>
                <w:rFonts w:ascii="Times New Roman" w:hAnsi="Times New Roman"/>
                <w:color w:val="000000"/>
                <w:sz w:val="24"/>
                <w:szCs w:val="24"/>
              </w:rPr>
              <w:t>Д/И «Возвратим Весне память».</w:t>
            </w:r>
          </w:p>
          <w:p w:rsidR="00D942E5" w:rsidRPr="00BC5DF6" w:rsidRDefault="00D942E5" w:rsidP="00BC5DF6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F6">
              <w:rPr>
                <w:rFonts w:ascii="Times New Roman" w:hAnsi="Times New Roman"/>
                <w:color w:val="000000"/>
                <w:sz w:val="24"/>
                <w:szCs w:val="24"/>
              </w:rPr>
              <w:t>Цели: знать признаки весны как времени года; связывать явления живой и неживой природы; объяснять взаимозависимость в изменении погоды и одежды людей, их труда.</w:t>
            </w:r>
          </w:p>
          <w:p w:rsidR="00D942E5" w:rsidRDefault="00D942E5" w:rsidP="000F6BBC">
            <w:pPr>
              <w:spacing w:after="0" w:line="220" w:lineRule="atLeast"/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2E5" w:rsidRDefault="00D942E5" w:rsidP="000F6BBC">
            <w:pPr>
              <w:spacing w:after="0" w:line="220" w:lineRule="atLeast"/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2E5" w:rsidRDefault="00D942E5" w:rsidP="000F6BBC">
            <w:pPr>
              <w:spacing w:after="0" w:line="220" w:lineRule="atLeast"/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2E5" w:rsidRDefault="00D942E5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42E5" w:rsidRDefault="00D942E5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42E5" w:rsidRDefault="00D942E5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42E5" w:rsidRDefault="00D942E5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42E5" w:rsidRDefault="00D942E5" w:rsidP="000F6BBC">
            <w:pPr>
              <w:spacing w:after="0" w:line="2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42E5" w:rsidRDefault="00D942E5" w:rsidP="000F6BBC">
            <w:pPr>
              <w:spacing w:after="0" w:line="220" w:lineRule="atLeast"/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2E5" w:rsidRDefault="00D942E5" w:rsidP="000F6BBC">
            <w:pPr>
              <w:spacing w:after="0" w:line="220" w:lineRule="atLeast"/>
              <w:rPr>
                <w:rStyle w:val="c6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2E5" w:rsidRPr="00503621" w:rsidRDefault="00D942E5" w:rsidP="00F605D1">
            <w:pPr>
              <w:spacing w:after="0" w:line="2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942E5" w:rsidRPr="000F6BBC" w:rsidRDefault="00D942E5" w:rsidP="000F6BBC">
            <w:pPr>
              <w:spacing w:after="0" w:line="2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2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D942E5" w:rsidRDefault="00D942E5" w:rsidP="001E7076">
            <w:pPr>
              <w:spacing w:after="0" w:line="240" w:lineRule="auto"/>
              <w:textAlignment w:val="baseline"/>
              <w:rPr>
                <w:rStyle w:val="c7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42E5" w:rsidRDefault="00D942E5" w:rsidP="001E707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D942E5" w:rsidRDefault="00D942E5" w:rsidP="001E707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D942E5" w:rsidRDefault="00D942E5" w:rsidP="001E707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D942E5" w:rsidRDefault="00D942E5" w:rsidP="001E707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D942E5" w:rsidRPr="00460B27" w:rsidRDefault="00D942E5" w:rsidP="00460B2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дивидуальная работа: «Опиши весенний день»</w:t>
            </w:r>
          </w:p>
          <w:p w:rsidR="00D942E5" w:rsidRPr="00460B27" w:rsidRDefault="00D942E5" w:rsidP="00460B2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60B2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Цель: активизировать речевой словарь.</w:t>
            </w:r>
          </w:p>
          <w:p w:rsidR="00D942E5" w:rsidRDefault="00D942E5" w:rsidP="001E707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икита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,Кирилл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942E5" w:rsidRDefault="00D942E5" w:rsidP="001E707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D942E5" w:rsidRDefault="00D942E5" w:rsidP="001E707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D942E5" w:rsidRPr="008E4C28" w:rsidRDefault="00D942E5" w:rsidP="001E707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38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идактическая игра</w:t>
            </w:r>
            <w:r w:rsidR="008E4C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E386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Найди пару»</w:t>
            </w:r>
            <w:r w:rsidR="008E4C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1E38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тей </w:t>
            </w:r>
            <w:r w:rsidRPr="001E38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ировать предметы по цвету; воспитывать внимательнос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1E38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  </w:t>
            </w:r>
          </w:p>
        </w:tc>
      </w:tr>
    </w:tbl>
    <w:p w:rsidR="001E7076" w:rsidRDefault="001E7076" w:rsidP="00503621"/>
    <w:p w:rsidR="0054018C" w:rsidRDefault="0054018C" w:rsidP="00503621"/>
    <w:p w:rsidR="0054018C" w:rsidRDefault="0054018C" w:rsidP="00503621"/>
    <w:p w:rsidR="0054018C" w:rsidRDefault="0054018C" w:rsidP="00503621"/>
    <w:p w:rsidR="0054018C" w:rsidRDefault="0054018C" w:rsidP="00503621"/>
    <w:p w:rsidR="0054018C" w:rsidRDefault="0054018C" w:rsidP="00503621"/>
    <w:p w:rsidR="0054018C" w:rsidRDefault="0054018C" w:rsidP="00503621"/>
    <w:p w:rsidR="003868C2" w:rsidRDefault="003868C2" w:rsidP="00503621"/>
    <w:p w:rsidR="003868C2" w:rsidRDefault="003868C2" w:rsidP="00503621"/>
    <w:p w:rsidR="003868C2" w:rsidRDefault="003868C2" w:rsidP="00503621"/>
    <w:p w:rsidR="0054018C" w:rsidRDefault="0054018C" w:rsidP="00503621"/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b/>
          <w:bCs/>
          <w:sz w:val="28"/>
          <w:szCs w:val="28"/>
        </w:rPr>
        <w:lastRenderedPageBreak/>
        <w:t>Конспект НОД в разновозрастной группе по познавательному развитию </w:t>
      </w:r>
      <w:r w:rsidRPr="003868C2">
        <w:rPr>
          <w:rFonts w:ascii="Times New Roman" w:hAnsi="Times New Roman"/>
          <w:i/>
          <w:iCs/>
          <w:sz w:val="28"/>
          <w:szCs w:val="28"/>
        </w:rPr>
        <w:t>(</w:t>
      </w:r>
      <w:r w:rsidRPr="003868C2">
        <w:rPr>
          <w:rFonts w:ascii="Times New Roman" w:hAnsi="Times New Roman"/>
          <w:b/>
          <w:bCs/>
          <w:i/>
          <w:iCs/>
          <w:sz w:val="28"/>
          <w:szCs w:val="28"/>
        </w:rPr>
        <w:t>ФЦКМ</w:t>
      </w:r>
      <w:r w:rsidRPr="003868C2">
        <w:rPr>
          <w:rFonts w:ascii="Times New Roman" w:hAnsi="Times New Roman"/>
          <w:i/>
          <w:iCs/>
          <w:sz w:val="28"/>
          <w:szCs w:val="28"/>
        </w:rPr>
        <w:t>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3868C2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4018C" w:rsidRPr="003868C2">
        <w:rPr>
          <w:rFonts w:ascii="Times New Roman" w:hAnsi="Times New Roman"/>
          <w:i/>
          <w:iCs/>
          <w:sz w:val="28"/>
          <w:szCs w:val="28"/>
        </w:rPr>
        <w:t>«</w:t>
      </w:r>
      <w:r w:rsidR="0054018C" w:rsidRPr="003868C2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  <w:r w:rsidR="0054018C" w:rsidRPr="003868C2">
        <w:rPr>
          <w:rFonts w:ascii="Times New Roman" w:hAnsi="Times New Roman"/>
          <w:i/>
          <w:iCs/>
          <w:sz w:val="28"/>
          <w:szCs w:val="28"/>
        </w:rPr>
        <w:t>»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  <w:u w:val="single"/>
        </w:rPr>
        <w:t>Цели</w:t>
      </w:r>
      <w:r w:rsidRPr="003868C2">
        <w:rPr>
          <w:rFonts w:ascii="Times New Roman" w:hAnsi="Times New Roman"/>
          <w:sz w:val="28"/>
          <w:szCs w:val="28"/>
        </w:rPr>
        <w:t>: формировать элементарное представление детей о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е</w:t>
      </w:r>
      <w:r w:rsidRPr="003868C2">
        <w:rPr>
          <w:rFonts w:ascii="Times New Roman" w:hAnsi="Times New Roman"/>
          <w:sz w:val="28"/>
          <w:szCs w:val="28"/>
        </w:rPr>
        <w:t>, о связи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ы и человека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  <w:u w:val="single"/>
        </w:rPr>
        <w:t>Задачи</w:t>
      </w:r>
      <w:r w:rsidRPr="003868C2">
        <w:rPr>
          <w:rFonts w:ascii="Times New Roman" w:hAnsi="Times New Roman"/>
          <w:sz w:val="28"/>
          <w:szCs w:val="28"/>
        </w:rPr>
        <w:t>: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  <w:u w:val="single"/>
        </w:rPr>
        <w:t>Образовательные</w:t>
      </w:r>
      <w:r w:rsidRPr="003868C2">
        <w:rPr>
          <w:rFonts w:ascii="Times New Roman" w:hAnsi="Times New Roman"/>
          <w:sz w:val="28"/>
          <w:szCs w:val="28"/>
        </w:rPr>
        <w:t>: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формировать представления о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е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формировать представления о взаимосвязи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ы и человека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b/>
          <w:bCs/>
          <w:sz w:val="28"/>
          <w:szCs w:val="28"/>
        </w:rPr>
        <w:t>Развивающие</w:t>
      </w:r>
      <w:r w:rsidRPr="003868C2">
        <w:rPr>
          <w:rFonts w:ascii="Times New Roman" w:hAnsi="Times New Roman"/>
          <w:sz w:val="28"/>
          <w:szCs w:val="28"/>
        </w:rPr>
        <w:t>: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 </w:t>
      </w:r>
      <w:r w:rsidRPr="003868C2">
        <w:rPr>
          <w:rFonts w:ascii="Times New Roman" w:hAnsi="Times New Roman"/>
          <w:b/>
          <w:bCs/>
          <w:sz w:val="28"/>
          <w:szCs w:val="28"/>
        </w:rPr>
        <w:t>развивать познавательные способности детей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способствовать </w:t>
      </w:r>
      <w:r w:rsidRPr="003868C2">
        <w:rPr>
          <w:rFonts w:ascii="Times New Roman" w:hAnsi="Times New Roman"/>
          <w:b/>
          <w:bCs/>
          <w:sz w:val="28"/>
          <w:szCs w:val="28"/>
        </w:rPr>
        <w:t>развитию нравственности</w:t>
      </w:r>
      <w:r w:rsidRPr="003868C2">
        <w:rPr>
          <w:rFonts w:ascii="Times New Roman" w:hAnsi="Times New Roman"/>
          <w:sz w:val="28"/>
          <w:szCs w:val="28"/>
        </w:rPr>
        <w:t>, гуманности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способствовать </w:t>
      </w:r>
      <w:r w:rsidRPr="003868C2">
        <w:rPr>
          <w:rFonts w:ascii="Times New Roman" w:hAnsi="Times New Roman"/>
          <w:b/>
          <w:bCs/>
          <w:sz w:val="28"/>
          <w:szCs w:val="28"/>
        </w:rPr>
        <w:t>развитию мышления</w:t>
      </w:r>
      <w:r w:rsidRPr="003868C2">
        <w:rPr>
          <w:rFonts w:ascii="Times New Roman" w:hAnsi="Times New Roman"/>
          <w:sz w:val="28"/>
          <w:szCs w:val="28"/>
        </w:rPr>
        <w:t>, памяти, слуха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  <w:u w:val="single"/>
        </w:rPr>
        <w:t>Воспитательные</w:t>
      </w:r>
      <w:r w:rsidRPr="003868C2">
        <w:rPr>
          <w:rFonts w:ascii="Times New Roman" w:hAnsi="Times New Roman"/>
          <w:sz w:val="28"/>
          <w:szCs w:val="28"/>
        </w:rPr>
        <w:t>: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воспитывать чувство любви и бережного отношения к окружающей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е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  <w:u w:val="single"/>
        </w:rPr>
        <w:t>Оборудование и материалы</w:t>
      </w:r>
      <w:r w:rsidRPr="003868C2">
        <w:rPr>
          <w:rFonts w:ascii="Times New Roman" w:hAnsi="Times New Roman"/>
          <w:sz w:val="28"/>
          <w:szCs w:val="28"/>
        </w:rPr>
        <w:t>:</w:t>
      </w:r>
      <w:r w:rsidR="003868C2">
        <w:rPr>
          <w:rFonts w:ascii="Times New Roman" w:hAnsi="Times New Roman"/>
          <w:sz w:val="28"/>
          <w:szCs w:val="28"/>
        </w:rPr>
        <w:t xml:space="preserve"> </w:t>
      </w:r>
      <w:r w:rsidRPr="003868C2">
        <w:rPr>
          <w:rFonts w:ascii="Times New Roman" w:hAnsi="Times New Roman"/>
          <w:sz w:val="28"/>
          <w:szCs w:val="28"/>
        </w:rPr>
        <w:t>плакаты: с изображением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ы</w:t>
      </w:r>
      <w:r w:rsidRPr="003868C2">
        <w:rPr>
          <w:rFonts w:ascii="Times New Roman" w:hAnsi="Times New Roman"/>
          <w:sz w:val="28"/>
          <w:szCs w:val="28"/>
        </w:rPr>
        <w:t>; мир растений; животный мир, капелька, картина </w:t>
      </w:r>
      <w:r w:rsidRPr="003868C2">
        <w:rPr>
          <w:rFonts w:ascii="Times New Roman" w:hAnsi="Times New Roman"/>
          <w:i/>
          <w:iCs/>
          <w:sz w:val="28"/>
          <w:szCs w:val="28"/>
        </w:rPr>
        <w:t>«Круговорот воды в </w:t>
      </w:r>
      <w:r w:rsidRPr="003868C2">
        <w:rPr>
          <w:rFonts w:ascii="Times New Roman" w:hAnsi="Times New Roman"/>
          <w:b/>
          <w:bCs/>
          <w:i/>
          <w:iCs/>
          <w:sz w:val="28"/>
          <w:szCs w:val="28"/>
        </w:rPr>
        <w:t>природе</w:t>
      </w:r>
      <w:r w:rsidRPr="003868C2">
        <w:rPr>
          <w:rFonts w:ascii="Times New Roman" w:hAnsi="Times New Roman"/>
          <w:i/>
          <w:iCs/>
          <w:sz w:val="28"/>
          <w:szCs w:val="28"/>
        </w:rPr>
        <w:t>»</w:t>
      </w:r>
    </w:p>
    <w:p w:rsidR="0054018C" w:rsidRPr="003868C2" w:rsidRDefault="003868C2" w:rsidP="005401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деятельности: -</w:t>
      </w:r>
      <w:r w:rsidR="0054018C" w:rsidRPr="003868C2">
        <w:rPr>
          <w:rFonts w:ascii="Times New Roman" w:hAnsi="Times New Roman"/>
          <w:sz w:val="28"/>
          <w:szCs w:val="28"/>
        </w:rPr>
        <w:t xml:space="preserve"> Ребята, сегодня мы с вами поговорим о </w:t>
      </w:r>
      <w:r w:rsidR="0054018C" w:rsidRPr="003868C2">
        <w:rPr>
          <w:rFonts w:ascii="Times New Roman" w:hAnsi="Times New Roman"/>
          <w:b/>
          <w:bCs/>
          <w:sz w:val="28"/>
          <w:szCs w:val="28"/>
        </w:rPr>
        <w:t>природе</w:t>
      </w:r>
      <w:r w:rsidR="0054018C" w:rsidRPr="003868C2">
        <w:rPr>
          <w:rFonts w:ascii="Times New Roman" w:hAnsi="Times New Roman"/>
          <w:sz w:val="28"/>
          <w:szCs w:val="28"/>
        </w:rPr>
        <w:t>. Как вы думаете, что такое </w:t>
      </w:r>
      <w:r w:rsidR="0054018C" w:rsidRPr="003868C2">
        <w:rPr>
          <w:rFonts w:ascii="Times New Roman" w:hAnsi="Times New Roman"/>
          <w:b/>
          <w:bCs/>
          <w:sz w:val="28"/>
          <w:szCs w:val="28"/>
        </w:rPr>
        <w:t>природа</w:t>
      </w:r>
      <w:r w:rsidR="0054018C" w:rsidRPr="003868C2">
        <w:rPr>
          <w:rFonts w:ascii="Times New Roman" w:hAnsi="Times New Roman"/>
          <w:sz w:val="28"/>
          <w:szCs w:val="28"/>
        </w:rPr>
        <w:t>? </w:t>
      </w:r>
      <w:r w:rsidR="0054018C"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Молодцы, все ваши ответы правильны, все что вы назвали относится к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е</w:t>
      </w:r>
      <w:r w:rsidRPr="003868C2">
        <w:rPr>
          <w:rFonts w:ascii="Times New Roman" w:hAnsi="Times New Roman"/>
          <w:sz w:val="28"/>
          <w:szCs w:val="28"/>
        </w:rPr>
        <w:t>. Но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а</w:t>
      </w:r>
      <w:r w:rsidRPr="003868C2">
        <w:rPr>
          <w:rFonts w:ascii="Times New Roman" w:hAnsi="Times New Roman"/>
          <w:sz w:val="28"/>
          <w:szCs w:val="28"/>
        </w:rPr>
        <w:t> не так проста ка кажется – она делиться на живую и не живую. Давайте с вами вместе подумаем, что относится к живой, а что к не живой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е</w:t>
      </w:r>
      <w:r w:rsidRPr="003868C2">
        <w:rPr>
          <w:rFonts w:ascii="Times New Roman" w:hAnsi="Times New Roman"/>
          <w:sz w:val="28"/>
          <w:szCs w:val="28"/>
        </w:rPr>
        <w:t>!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Неживая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а – это солнце</w:t>
      </w:r>
      <w:r w:rsidRPr="003868C2">
        <w:rPr>
          <w:rFonts w:ascii="Times New Roman" w:hAnsi="Times New Roman"/>
          <w:sz w:val="28"/>
          <w:szCs w:val="28"/>
        </w:rPr>
        <w:t>, вода, воздух, почва, камни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lastRenderedPageBreak/>
        <w:t>Живая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а - животные</w:t>
      </w:r>
      <w:r w:rsidRPr="003868C2">
        <w:rPr>
          <w:rFonts w:ascii="Times New Roman" w:hAnsi="Times New Roman"/>
          <w:sz w:val="28"/>
          <w:szCs w:val="28"/>
        </w:rPr>
        <w:t>, растения, </w:t>
      </w:r>
      <w:r w:rsidRPr="003868C2">
        <w:rPr>
          <w:rFonts w:ascii="Times New Roman" w:hAnsi="Times New Roman"/>
          <w:b/>
          <w:bCs/>
          <w:sz w:val="28"/>
          <w:szCs w:val="28"/>
        </w:rPr>
        <w:t>человек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А по каким признакам вы определили, что это живая и не живая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а</w:t>
      </w:r>
      <w:r w:rsidRPr="003868C2">
        <w:rPr>
          <w:rFonts w:ascii="Times New Roman" w:hAnsi="Times New Roman"/>
          <w:sz w:val="28"/>
          <w:szCs w:val="28"/>
        </w:rPr>
        <w:t>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А знаете ли вы, что необходимо всему живому на земле? </w:t>
      </w:r>
      <w:r w:rsidRPr="003868C2">
        <w:rPr>
          <w:rFonts w:ascii="Times New Roman" w:hAnsi="Times New Roman"/>
          <w:i/>
          <w:iCs/>
          <w:sz w:val="28"/>
          <w:szCs w:val="28"/>
        </w:rPr>
        <w:t>(вода, свет, тепло, воздух)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Давайте поговорим о некоторых компонентах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ы в отдельности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Ребята, а что такое вода </w:t>
      </w:r>
      <w:r w:rsidRPr="003868C2">
        <w:rPr>
          <w:rFonts w:ascii="Times New Roman" w:hAnsi="Times New Roman"/>
          <w:i/>
          <w:iCs/>
          <w:sz w:val="28"/>
          <w:szCs w:val="28"/>
        </w:rPr>
        <w:t>(дождь, снег, роса, град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А что такое лед и пар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Подвести детей к пониманию того, что вода может быть в </w:t>
      </w:r>
      <w:r w:rsidRPr="003868C2">
        <w:rPr>
          <w:rFonts w:ascii="Times New Roman" w:hAnsi="Times New Roman"/>
          <w:b/>
          <w:bCs/>
          <w:sz w:val="28"/>
          <w:szCs w:val="28"/>
        </w:rPr>
        <w:t>разных состояниях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 xml:space="preserve">- Давайте с вами посмотрим от куда же </w:t>
      </w:r>
      <w:r w:rsidR="003868C2" w:rsidRPr="003868C2">
        <w:rPr>
          <w:rFonts w:ascii="Times New Roman" w:hAnsi="Times New Roman"/>
          <w:sz w:val="28"/>
          <w:szCs w:val="28"/>
        </w:rPr>
        <w:t>все-таки</w:t>
      </w:r>
      <w:r w:rsidRPr="003868C2">
        <w:rPr>
          <w:rFonts w:ascii="Times New Roman" w:hAnsi="Times New Roman"/>
          <w:sz w:val="28"/>
          <w:szCs w:val="28"/>
        </w:rPr>
        <w:t xml:space="preserve"> берется вода. (Показать детям на </w:t>
      </w:r>
      <w:proofErr w:type="spellStart"/>
      <w:proofErr w:type="gramStart"/>
      <w:r w:rsidRPr="003868C2">
        <w:rPr>
          <w:rFonts w:ascii="Times New Roman" w:hAnsi="Times New Roman"/>
          <w:sz w:val="28"/>
          <w:szCs w:val="28"/>
        </w:rPr>
        <w:t>плакате,</w:t>
      </w:r>
      <w:r w:rsidRPr="003868C2">
        <w:rPr>
          <w:rFonts w:ascii="Times New Roman" w:hAnsi="Times New Roman"/>
          <w:sz w:val="28"/>
          <w:szCs w:val="28"/>
          <w:u w:val="single"/>
        </w:rPr>
        <w:t>как</w:t>
      </w:r>
      <w:proofErr w:type="spellEnd"/>
      <w:proofErr w:type="gramEnd"/>
      <w:r w:rsidRPr="003868C2">
        <w:rPr>
          <w:rFonts w:ascii="Times New Roman" w:hAnsi="Times New Roman"/>
          <w:sz w:val="28"/>
          <w:szCs w:val="28"/>
          <w:u w:val="single"/>
        </w:rPr>
        <w:t xml:space="preserve"> происходит круговорот воды</w:t>
      </w:r>
      <w:r w:rsidRPr="003868C2">
        <w:rPr>
          <w:rFonts w:ascii="Times New Roman" w:hAnsi="Times New Roman"/>
          <w:sz w:val="28"/>
          <w:szCs w:val="28"/>
        </w:rPr>
        <w:t>: сначала выпал дождь – вода попала во все водоемы – на солнце вода стала испаряться – образовались облака, состоящие из капелек воды и кристалликов льда – снова выпал дождь)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Ребята, а для чего нам нужна вода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Вода является важным условием существования жизни. Она необходима и растениям, и животным, и </w:t>
      </w:r>
      <w:r w:rsidRPr="003868C2">
        <w:rPr>
          <w:rFonts w:ascii="Times New Roman" w:hAnsi="Times New Roman"/>
          <w:b/>
          <w:bCs/>
          <w:sz w:val="28"/>
          <w:szCs w:val="28"/>
        </w:rPr>
        <w:t>человеку</w:t>
      </w:r>
      <w:r w:rsidRPr="003868C2">
        <w:rPr>
          <w:rFonts w:ascii="Times New Roman" w:hAnsi="Times New Roman"/>
          <w:sz w:val="28"/>
          <w:szCs w:val="28"/>
        </w:rPr>
        <w:t>. В воде живут рыбы, лягушки, морские обитатели. </w:t>
      </w:r>
      <w:r w:rsidRPr="003868C2">
        <w:rPr>
          <w:rFonts w:ascii="Times New Roman" w:hAnsi="Times New Roman"/>
          <w:b/>
          <w:bCs/>
          <w:sz w:val="28"/>
          <w:szCs w:val="28"/>
        </w:rPr>
        <w:t>Человек</w:t>
      </w:r>
      <w:r w:rsidRPr="003868C2">
        <w:rPr>
          <w:rFonts w:ascii="Times New Roman" w:hAnsi="Times New Roman"/>
          <w:sz w:val="28"/>
          <w:szCs w:val="28"/>
        </w:rPr>
        <w:t> использует воду для питья, приготовления пищи, умывания, хозяйственно – бытовых нужд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А давайте подумаем, что станет, если мы будем засорять пруды и озера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Ребята, для чего нам нужен воздух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Конечно, воздух необходим всему живому для того, чтобы дышать. Движение воздуха называется ветром. А для чего нужен ветер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Ветер распространяет семена растений, помогает испариться воде, которая превращается в пар, а затем в облака. А где чище воздух в лесу или в городе? Почему?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lastRenderedPageBreak/>
        <w:t>- В лесу очень много растительности, деревьев, кустарников, цветов и травы и все они их листики втягивают вредные вещества и выделяют кислород. Кислород – это такое вещество, которое необходимо нам для дыхания. А что надо делать, чтобы воздух был чистым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Физкультминутка. </w:t>
      </w:r>
      <w:r w:rsidRPr="003868C2">
        <w:rPr>
          <w:rFonts w:ascii="Times New Roman" w:hAnsi="Times New Roman"/>
          <w:i/>
          <w:iCs/>
          <w:sz w:val="28"/>
          <w:szCs w:val="28"/>
        </w:rPr>
        <w:t>«Ветерок»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Ветер дует нам в лицо, </w:t>
      </w:r>
      <w:r w:rsidRPr="003868C2">
        <w:rPr>
          <w:rFonts w:ascii="Times New Roman" w:hAnsi="Times New Roman"/>
          <w:i/>
          <w:iCs/>
          <w:sz w:val="28"/>
          <w:szCs w:val="28"/>
        </w:rPr>
        <w:t xml:space="preserve">(дети имитируют </w:t>
      </w:r>
      <w:proofErr w:type="spellStart"/>
      <w:r w:rsidRPr="003868C2">
        <w:rPr>
          <w:rFonts w:ascii="Times New Roman" w:hAnsi="Times New Roman"/>
          <w:i/>
          <w:iCs/>
          <w:sz w:val="28"/>
          <w:szCs w:val="28"/>
        </w:rPr>
        <w:t>дунавение</w:t>
      </w:r>
      <w:proofErr w:type="spellEnd"/>
      <w:r w:rsidRPr="003868C2">
        <w:rPr>
          <w:rFonts w:ascii="Times New Roman" w:hAnsi="Times New Roman"/>
          <w:i/>
          <w:iCs/>
          <w:sz w:val="28"/>
          <w:szCs w:val="28"/>
        </w:rPr>
        <w:t xml:space="preserve"> ветра)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Закачалось деревцо </w:t>
      </w:r>
      <w:r w:rsidRPr="003868C2">
        <w:rPr>
          <w:rFonts w:ascii="Times New Roman" w:hAnsi="Times New Roman"/>
          <w:i/>
          <w:iCs/>
          <w:sz w:val="28"/>
          <w:szCs w:val="28"/>
        </w:rPr>
        <w:t>(</w:t>
      </w:r>
      <w:r w:rsidR="003868C2" w:rsidRPr="003868C2">
        <w:rPr>
          <w:rFonts w:ascii="Times New Roman" w:hAnsi="Times New Roman"/>
          <w:i/>
          <w:iCs/>
          <w:sz w:val="28"/>
          <w:szCs w:val="28"/>
        </w:rPr>
        <w:t>Прямые руки,</w:t>
      </w:r>
      <w:r w:rsidRPr="003868C2">
        <w:rPr>
          <w:rFonts w:ascii="Times New Roman" w:hAnsi="Times New Roman"/>
          <w:i/>
          <w:iCs/>
          <w:sz w:val="28"/>
          <w:szCs w:val="28"/>
        </w:rPr>
        <w:t xml:space="preserve"> вытянутые вверх, покачиваясь в стороны)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Ветер тише – тише </w:t>
      </w:r>
      <w:r w:rsidRPr="003868C2">
        <w:rPr>
          <w:rFonts w:ascii="Times New Roman" w:hAnsi="Times New Roman"/>
          <w:i/>
          <w:iCs/>
          <w:sz w:val="28"/>
          <w:szCs w:val="28"/>
        </w:rPr>
        <w:t>(Качание замедляется)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Деревце все ниже- ниже </w:t>
      </w:r>
      <w:r w:rsidRPr="003868C2">
        <w:rPr>
          <w:rFonts w:ascii="Times New Roman" w:hAnsi="Times New Roman"/>
          <w:i/>
          <w:iCs/>
          <w:sz w:val="28"/>
          <w:szCs w:val="28"/>
        </w:rPr>
        <w:t>(Приседают на корточки и затихают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Мы с вами поговорили о воде и воздухе, а для чего нужно солнце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Солнце – источник света и тепла, необходимое условие для жизни растений, животных, </w:t>
      </w:r>
      <w:r w:rsidRPr="003868C2">
        <w:rPr>
          <w:rFonts w:ascii="Times New Roman" w:hAnsi="Times New Roman"/>
          <w:b/>
          <w:bCs/>
          <w:sz w:val="28"/>
          <w:szCs w:val="28"/>
        </w:rPr>
        <w:t>человека</w:t>
      </w:r>
      <w:r w:rsidRPr="003868C2">
        <w:rPr>
          <w:rFonts w:ascii="Times New Roman" w:hAnsi="Times New Roman"/>
          <w:sz w:val="28"/>
          <w:szCs w:val="28"/>
        </w:rPr>
        <w:t>. Растениям солнце необходимо для их жизни и роста, в листьях есть особое вещество – хлорофилл. если света будет мало, то хлорофилл разрушается, листья начнут желтеть и растение погибнет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Для чего нужно солнце </w:t>
      </w:r>
      <w:r w:rsidRPr="003868C2">
        <w:rPr>
          <w:rFonts w:ascii="Times New Roman" w:hAnsi="Times New Roman"/>
          <w:b/>
          <w:bCs/>
          <w:sz w:val="28"/>
          <w:szCs w:val="28"/>
        </w:rPr>
        <w:t>человеку</w:t>
      </w:r>
      <w:r w:rsidRPr="003868C2">
        <w:rPr>
          <w:rFonts w:ascii="Times New Roman" w:hAnsi="Times New Roman"/>
          <w:sz w:val="28"/>
          <w:szCs w:val="28"/>
        </w:rPr>
        <w:t>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Когда мы находимся на солнце, то получаем витамин Д. А для чего нам нужны витамины? </w:t>
      </w:r>
      <w:r w:rsidRPr="003868C2">
        <w:rPr>
          <w:rFonts w:ascii="Times New Roman" w:hAnsi="Times New Roman"/>
          <w:i/>
          <w:iCs/>
          <w:sz w:val="28"/>
          <w:szCs w:val="28"/>
        </w:rPr>
        <w:t>(ответы детей)</w:t>
      </w:r>
      <w:r w:rsidRPr="003868C2">
        <w:rPr>
          <w:rFonts w:ascii="Times New Roman" w:hAnsi="Times New Roman"/>
          <w:sz w:val="28"/>
          <w:szCs w:val="28"/>
        </w:rPr>
        <w:t>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</w:rPr>
        <w:t>- Конечно, чтобы быть сильными, крепкими и здоровыми.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sz w:val="28"/>
          <w:szCs w:val="28"/>
          <w:u w:val="single"/>
        </w:rPr>
        <w:t>- Посмотрите вокруг</w:t>
      </w:r>
      <w:r w:rsidRPr="003868C2">
        <w:rPr>
          <w:rFonts w:ascii="Times New Roman" w:hAnsi="Times New Roman"/>
          <w:sz w:val="28"/>
          <w:szCs w:val="28"/>
        </w:rPr>
        <w:t>: растения, вода, воздух, солнце – это все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а</w:t>
      </w:r>
      <w:r w:rsidRPr="003868C2">
        <w:rPr>
          <w:rFonts w:ascii="Times New Roman" w:hAnsi="Times New Roman"/>
          <w:sz w:val="28"/>
          <w:szCs w:val="28"/>
        </w:rPr>
        <w:t>. Можем мы без нее прожить? Нет! А почему?</w:t>
      </w:r>
    </w:p>
    <w:p w:rsidR="0054018C" w:rsidRPr="003868C2" w:rsidRDefault="0054018C" w:rsidP="0054018C">
      <w:pPr>
        <w:rPr>
          <w:rFonts w:ascii="Times New Roman" w:hAnsi="Times New Roman"/>
          <w:sz w:val="28"/>
          <w:szCs w:val="28"/>
        </w:rPr>
      </w:pPr>
      <w:r w:rsidRPr="003868C2">
        <w:rPr>
          <w:rFonts w:ascii="Times New Roman" w:hAnsi="Times New Roman"/>
          <w:b/>
          <w:bCs/>
          <w:sz w:val="28"/>
          <w:szCs w:val="28"/>
        </w:rPr>
        <w:t>Человек зависит от природы</w:t>
      </w:r>
      <w:r w:rsidRPr="003868C2">
        <w:rPr>
          <w:rFonts w:ascii="Times New Roman" w:hAnsi="Times New Roman"/>
          <w:sz w:val="28"/>
          <w:szCs w:val="28"/>
        </w:rPr>
        <w:t> и не может без нее прожить, потому что он сам – часть ее. А раз так, значит, </w:t>
      </w:r>
      <w:r w:rsidRPr="003868C2">
        <w:rPr>
          <w:rFonts w:ascii="Times New Roman" w:hAnsi="Times New Roman"/>
          <w:b/>
          <w:bCs/>
          <w:sz w:val="28"/>
          <w:szCs w:val="28"/>
        </w:rPr>
        <w:t>человек</w:t>
      </w:r>
      <w:r w:rsidRPr="003868C2">
        <w:rPr>
          <w:rFonts w:ascii="Times New Roman" w:hAnsi="Times New Roman"/>
          <w:sz w:val="28"/>
          <w:szCs w:val="28"/>
        </w:rPr>
        <w:t> должен очень бережно относиться к </w:t>
      </w:r>
      <w:r w:rsidRPr="003868C2">
        <w:rPr>
          <w:rFonts w:ascii="Times New Roman" w:hAnsi="Times New Roman"/>
          <w:b/>
          <w:bCs/>
          <w:sz w:val="28"/>
          <w:szCs w:val="28"/>
        </w:rPr>
        <w:t>природе</w:t>
      </w:r>
      <w:r w:rsidRPr="003868C2">
        <w:rPr>
          <w:rFonts w:ascii="Times New Roman" w:hAnsi="Times New Roman"/>
          <w:sz w:val="28"/>
          <w:szCs w:val="28"/>
        </w:rPr>
        <w:t>, дружить с ней, уважать ее законы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3868C2">
        <w:rPr>
          <w:rFonts w:ascii="Times New Roman" w:hAnsi="Times New Roman"/>
          <w:color w:val="111111"/>
          <w:sz w:val="28"/>
          <w:szCs w:val="28"/>
        </w:rPr>
        <w:t>: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868C2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Дерево весной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Возрастная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группа</w:t>
      </w:r>
      <w:r w:rsidRPr="003868C2">
        <w:rPr>
          <w:rFonts w:ascii="Times New Roman" w:hAnsi="Times New Roman"/>
          <w:color w:val="111111"/>
          <w:sz w:val="28"/>
          <w:szCs w:val="28"/>
        </w:rPr>
        <w:t>: вторая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младшая группа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остранственно-временной ресурс</w:t>
      </w:r>
      <w:r w:rsidRPr="003868C2">
        <w:rPr>
          <w:rFonts w:ascii="Times New Roman" w:hAnsi="Times New Roman"/>
          <w:color w:val="111111"/>
          <w:sz w:val="28"/>
          <w:szCs w:val="28"/>
        </w:rPr>
        <w:t>: 15-20 минут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lastRenderedPageBreak/>
        <w:t>Цель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3868C2">
        <w:rPr>
          <w:rFonts w:ascii="Times New Roman" w:hAnsi="Times New Roman"/>
          <w:color w:val="111111"/>
          <w:sz w:val="28"/>
          <w:szCs w:val="28"/>
        </w:rPr>
        <w:t>: воспитывать аккуратность при работе с краской, учить наблюдать сезонные изменения в природе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Изобразительные задачи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Формировать умение детей передавать в рисунке несложные пропорции частей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а </w:t>
      </w:r>
      <w:r w:rsidRPr="003868C2">
        <w:rPr>
          <w:rFonts w:ascii="Times New Roman" w:hAnsi="Times New Roman"/>
          <w:color w:val="111111"/>
          <w:sz w:val="28"/>
          <w:szCs w:val="28"/>
        </w:rPr>
        <w:t>(ствол высокий, ветки короткие, регулировать нажим на кисть (при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нии ствола дерева</w:t>
      </w:r>
      <w:r w:rsidRPr="003868C2">
        <w:rPr>
          <w:rFonts w:ascii="Times New Roman" w:hAnsi="Times New Roman"/>
          <w:color w:val="111111"/>
          <w:sz w:val="28"/>
          <w:szCs w:val="28"/>
        </w:rPr>
        <w:t>, снизу ствол шире кверху уже)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актуализировать умение детей,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</w:t>
      </w:r>
      <w:r w:rsidRPr="003868C2">
        <w:rPr>
          <w:rFonts w:ascii="Times New Roman" w:hAnsi="Times New Roman"/>
          <w:color w:val="111111"/>
          <w:sz w:val="28"/>
          <w:szCs w:val="28"/>
        </w:rPr>
        <w:t> тычком щетиной кисти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листва у </w:t>
      </w:r>
      <w:r w:rsidRPr="003868C2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дерева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Развивающие задачи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продолжать развивать у детей умени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868C2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дерево весной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обогащать представление детей о признаках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есны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набухание почек, первые листочки)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ные задачи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воспитывать бережное отношение к пробуждению природы, к её отдельным явлениям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робуждение насекомых)</w:t>
      </w:r>
      <w:r w:rsidRPr="003868C2">
        <w:rPr>
          <w:rFonts w:ascii="Times New Roman" w:hAnsi="Times New Roman"/>
          <w:color w:val="111111"/>
          <w:sz w:val="28"/>
          <w:szCs w:val="28"/>
        </w:rPr>
        <w:t>. Вызвать эмоциональный отклик на красивые природные объекты. Воспитывать любовь к природе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Методическое обеспечение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картинки с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изображением весенних деревьев без листьев</w:t>
      </w:r>
      <w:r w:rsidRPr="003868C2">
        <w:rPr>
          <w:rFonts w:ascii="Times New Roman" w:hAnsi="Times New Roman"/>
          <w:color w:val="111111"/>
          <w:sz w:val="28"/>
          <w:szCs w:val="28"/>
        </w:rPr>
        <w:t>, щетинная кисть.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альбомные листы по количеству детей и кисточки широкие и узкие,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гуашь коричневая или чёрная, светло-зелёная, картинки с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изображением деревьев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Перед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нием</w:t>
      </w:r>
      <w:r w:rsidRPr="003868C2">
        <w:rPr>
          <w:rFonts w:ascii="Times New Roman" w:hAnsi="Times New Roman"/>
          <w:color w:val="111111"/>
          <w:sz w:val="28"/>
          <w:szCs w:val="28"/>
        </w:rPr>
        <w:t> на прогулке рассмотреть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ья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обратить внимание детей на их строение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отметить общие признаки, а затем различия между отдельными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ьями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ствол снизу толще, вверху уже, ветки короче и тоньше)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подвижная игра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закачалось </w:t>
      </w:r>
      <w:r w:rsidRPr="003868C2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деревцо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• беседа с детьми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забота о природе»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ланируемый результат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 xml:space="preserve">Умеют знают </w:t>
      </w:r>
      <w:r w:rsidR="003868C2" w:rsidRPr="003868C2">
        <w:rPr>
          <w:rFonts w:ascii="Times New Roman" w:hAnsi="Times New Roman"/>
          <w:color w:val="111111"/>
          <w:sz w:val="28"/>
          <w:szCs w:val="28"/>
        </w:rPr>
        <w:t>проявляют</w:t>
      </w:r>
      <w:r w:rsidRPr="003868C2">
        <w:rPr>
          <w:rFonts w:ascii="Times New Roman" w:hAnsi="Times New Roman"/>
          <w:color w:val="111111"/>
          <w:sz w:val="28"/>
          <w:szCs w:val="28"/>
        </w:rPr>
        <w:t xml:space="preserve"> отношения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 весеннее дерево</w:t>
      </w:r>
      <w:r w:rsidRPr="003868C2">
        <w:rPr>
          <w:rFonts w:ascii="Times New Roman" w:hAnsi="Times New Roman"/>
          <w:color w:val="111111"/>
          <w:sz w:val="28"/>
          <w:szCs w:val="28"/>
        </w:rPr>
        <w:t>, овладел умением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</w:t>
      </w:r>
      <w:r w:rsidRPr="003868C2">
        <w:rPr>
          <w:rFonts w:ascii="Times New Roman" w:hAnsi="Times New Roman"/>
          <w:color w:val="111111"/>
          <w:sz w:val="28"/>
          <w:szCs w:val="28"/>
        </w:rPr>
        <w:t> тычком щетиной кисти, объективно оценивать результаты своего труда. Умеет поддерживать беседу, высказывает свою точку зрения. Признаки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есны</w:t>
      </w:r>
      <w:r w:rsidRPr="003868C2">
        <w:rPr>
          <w:rFonts w:ascii="Times New Roman" w:hAnsi="Times New Roman"/>
          <w:color w:val="111111"/>
          <w:sz w:val="28"/>
          <w:szCs w:val="28"/>
        </w:rPr>
        <w:t>, строени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а</w:t>
      </w:r>
      <w:r w:rsidRPr="003868C2">
        <w:rPr>
          <w:rFonts w:ascii="Times New Roman" w:hAnsi="Times New Roman"/>
          <w:color w:val="111111"/>
          <w:sz w:val="28"/>
          <w:szCs w:val="28"/>
        </w:rPr>
        <w:t xml:space="preserve">, как нужно беречь </w:t>
      </w:r>
      <w:r w:rsidRPr="003868C2">
        <w:rPr>
          <w:rFonts w:ascii="Times New Roman" w:hAnsi="Times New Roman"/>
          <w:color w:val="111111"/>
          <w:sz w:val="28"/>
          <w:szCs w:val="28"/>
        </w:rPr>
        <w:lastRenderedPageBreak/>
        <w:t>природу. Проявляют любовь к природе, выражает положительные эмоции (интерес, радость, восхищение, интересуется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изобразительной детской деятельностью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Часть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занятия Деятельность воспитателя Деятельность детей</w:t>
      </w:r>
    </w:p>
    <w:p w:rsidR="003C77A5" w:rsidRPr="003868C2" w:rsidRDefault="003C77A5" w:rsidP="003C77A5">
      <w:pPr>
        <w:shd w:val="clear" w:color="auto" w:fill="FFFFFF"/>
        <w:spacing w:after="0" w:line="288" w:lineRule="atLeast"/>
        <w:outlineLvl w:val="1"/>
        <w:rPr>
          <w:rFonts w:ascii="Times New Roman" w:hAnsi="Times New Roman"/>
          <w:color w:val="83A629"/>
          <w:sz w:val="28"/>
          <w:szCs w:val="28"/>
        </w:rPr>
      </w:pPr>
      <w:r w:rsidRPr="003868C2">
        <w:rPr>
          <w:rFonts w:ascii="Times New Roman" w:hAnsi="Times New Roman"/>
          <w:color w:val="83A629"/>
          <w:sz w:val="28"/>
          <w:szCs w:val="28"/>
        </w:rPr>
        <w:t>Ход совместной деятельности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Воспитатель показывает картинки с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изображением весенних </w:t>
      </w:r>
      <w:proofErr w:type="spellStart"/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ьев</w:t>
      </w: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без</w:t>
      </w:r>
      <w:proofErr w:type="spellEnd"/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листьев и задает вопросы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1. Ребята, скажите какое время года сейчас?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2. Помните, мы рассматривали на прогулк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ья</w:t>
      </w:r>
      <w:r w:rsidRPr="003868C2">
        <w:rPr>
          <w:rFonts w:ascii="Times New Roman" w:hAnsi="Times New Roman"/>
          <w:color w:val="111111"/>
          <w:sz w:val="28"/>
          <w:szCs w:val="28"/>
        </w:rPr>
        <w:t>, что с ними происходит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есной</w:t>
      </w:r>
      <w:r w:rsidRPr="003868C2">
        <w:rPr>
          <w:rFonts w:ascii="Times New Roman" w:hAnsi="Times New Roman"/>
          <w:color w:val="111111"/>
          <w:sz w:val="28"/>
          <w:szCs w:val="28"/>
        </w:rPr>
        <w:t>?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3. Каки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ья бывают по размеру</w:t>
      </w:r>
      <w:r w:rsidRPr="003868C2">
        <w:rPr>
          <w:rFonts w:ascii="Times New Roman" w:hAnsi="Times New Roman"/>
          <w:color w:val="111111"/>
          <w:sz w:val="28"/>
          <w:szCs w:val="28"/>
        </w:rPr>
        <w:t>?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4. Сегодня мы будем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 большое красивое дерево весной</w:t>
      </w:r>
      <w:r w:rsidRPr="003868C2">
        <w:rPr>
          <w:rFonts w:ascii="Times New Roman" w:hAnsi="Times New Roman"/>
          <w:color w:val="111111"/>
          <w:sz w:val="28"/>
          <w:szCs w:val="28"/>
        </w:rPr>
        <w:t>. Какой ствол у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а</w:t>
      </w:r>
      <w:r w:rsidRPr="003868C2">
        <w:rPr>
          <w:rFonts w:ascii="Times New Roman" w:hAnsi="Times New Roman"/>
          <w:color w:val="111111"/>
          <w:sz w:val="28"/>
          <w:szCs w:val="28"/>
        </w:rPr>
        <w:t>, какие ветки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5. Посмотрите на картинки, назовите части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а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6. Какой ствол у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а</w:t>
      </w:r>
      <w:r w:rsidRPr="003868C2">
        <w:rPr>
          <w:rFonts w:ascii="Times New Roman" w:hAnsi="Times New Roman"/>
          <w:color w:val="111111"/>
          <w:sz w:val="28"/>
          <w:szCs w:val="28"/>
        </w:rPr>
        <w:t>?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7. Какие ветки у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ьев</w:t>
      </w:r>
      <w:r w:rsidRPr="003868C2">
        <w:rPr>
          <w:rFonts w:ascii="Times New Roman" w:hAnsi="Times New Roman"/>
          <w:color w:val="111111"/>
          <w:sz w:val="28"/>
          <w:szCs w:val="28"/>
        </w:rPr>
        <w:t>? Дети рассматривают картинки с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изображением весенних </w:t>
      </w:r>
      <w:proofErr w:type="spellStart"/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ьев</w:t>
      </w: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без</w:t>
      </w:r>
      <w:proofErr w:type="spellEnd"/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листьев и отвечают на вопросы воспитателя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1.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весна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2. набухают почки и появляются листочки.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3. большие маленькие и средние.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4. ствол -высокий, толстый, ветки – тонкие, короткие.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5. ствол, ветки.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 xml:space="preserve">6. высокий, кверху </w:t>
      </w:r>
      <w:proofErr w:type="spellStart"/>
      <w:r w:rsidRPr="003868C2">
        <w:rPr>
          <w:rFonts w:ascii="Times New Roman" w:hAnsi="Times New Roman"/>
          <w:color w:val="111111"/>
          <w:sz w:val="28"/>
          <w:szCs w:val="28"/>
        </w:rPr>
        <w:t>заужается</w:t>
      </w:r>
      <w:proofErr w:type="spellEnd"/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7. ветки тоньше, кривые, разные, растут не с самого низа ствола, они тянуться вверх к солнышку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Самостоятельная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ятельность</w:t>
      </w:r>
      <w:r w:rsidRPr="003868C2">
        <w:rPr>
          <w:rFonts w:ascii="Times New Roman" w:hAnsi="Times New Roman"/>
          <w:color w:val="111111"/>
          <w:sz w:val="28"/>
          <w:szCs w:val="28"/>
        </w:rPr>
        <w:t xml:space="preserve"> детей </w:t>
      </w:r>
      <w:r w:rsidR="003868C2" w:rsidRPr="003868C2">
        <w:rPr>
          <w:rFonts w:ascii="Times New Roman" w:hAnsi="Times New Roman"/>
          <w:color w:val="111111"/>
          <w:sz w:val="28"/>
          <w:szCs w:val="28"/>
        </w:rPr>
        <w:t>положите</w:t>
      </w:r>
      <w:r w:rsidRPr="003868C2">
        <w:rPr>
          <w:rFonts w:ascii="Times New Roman" w:hAnsi="Times New Roman"/>
          <w:color w:val="111111"/>
          <w:sz w:val="28"/>
          <w:szCs w:val="28"/>
        </w:rPr>
        <w:t xml:space="preserve"> лист вертикально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3868C2"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показать,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как)</w:t>
      </w:r>
      <w:r w:rsidRPr="003868C2">
        <w:rPr>
          <w:rFonts w:ascii="Times New Roman" w:hAnsi="Times New Roman"/>
          <w:color w:val="111111"/>
          <w:sz w:val="28"/>
          <w:szCs w:val="28"/>
        </w:rPr>
        <w:t>. Демонстрируется показ сухой кистью, что надо начинать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 с линии земли</w:t>
      </w:r>
      <w:r w:rsidRPr="003868C2">
        <w:rPr>
          <w:rFonts w:ascii="Times New Roman" w:hAnsi="Times New Roman"/>
          <w:color w:val="111111"/>
          <w:sz w:val="28"/>
          <w:szCs w:val="28"/>
        </w:rPr>
        <w:t>, а затем вести вверх кисть, от ствола с середины ветки. Подсказывает одним с чего начинать, как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 ствол</w:t>
      </w:r>
      <w:r w:rsidRPr="003868C2">
        <w:rPr>
          <w:rFonts w:ascii="Times New Roman" w:hAnsi="Times New Roman"/>
          <w:color w:val="111111"/>
          <w:sz w:val="28"/>
          <w:szCs w:val="28"/>
        </w:rPr>
        <w:t>, другим объясняет, как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 ветки</w:t>
      </w:r>
      <w:r w:rsidRPr="003868C2">
        <w:rPr>
          <w:rFonts w:ascii="Times New Roman" w:hAnsi="Times New Roman"/>
          <w:color w:val="111111"/>
          <w:sz w:val="28"/>
          <w:szCs w:val="28"/>
        </w:rPr>
        <w:t>. Объясняет и показывает пропорции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а</w:t>
      </w:r>
      <w:r w:rsidRPr="003868C2">
        <w:rPr>
          <w:rFonts w:ascii="Times New Roman" w:hAnsi="Times New Roman"/>
          <w:color w:val="111111"/>
          <w:sz w:val="28"/>
          <w:szCs w:val="28"/>
        </w:rPr>
        <w:t>. Тем, кто закончил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 ствол и ветки</w:t>
      </w:r>
      <w:r w:rsidRPr="003868C2">
        <w:rPr>
          <w:rFonts w:ascii="Times New Roman" w:hAnsi="Times New Roman"/>
          <w:color w:val="111111"/>
          <w:sz w:val="28"/>
          <w:szCs w:val="28"/>
        </w:rPr>
        <w:t>, выдаёт зелёную краску для листьев, объясняет и показывает, как надо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</w:t>
      </w:r>
      <w:r w:rsidRPr="003868C2">
        <w:rPr>
          <w:rFonts w:ascii="Times New Roman" w:hAnsi="Times New Roman"/>
          <w:color w:val="111111"/>
          <w:sz w:val="28"/>
          <w:szCs w:val="28"/>
        </w:rPr>
        <w:t> тычком щетинкой кисти, слегка прижимая, потому что листочки ещё распускаются. Дети рисуют, обращаются за помощью к воспитателю. Дети заканчивают и выкладывают работы на один стол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lastRenderedPageBreak/>
        <w:t>Оценка детских работ Ребята, посмотрите, какие у нас получились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ья</w:t>
      </w:r>
      <w:r w:rsidRPr="003868C2">
        <w:rPr>
          <w:rFonts w:ascii="Times New Roman" w:hAnsi="Times New Roman"/>
          <w:color w:val="111111"/>
          <w:sz w:val="28"/>
          <w:szCs w:val="28"/>
        </w:rPr>
        <w:t>, настоящий парк. Давайте прогуляемся по нашему парку. Какое красивое, высокое, стройно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о нарисовал Саша</w:t>
      </w:r>
      <w:r w:rsidRPr="003868C2">
        <w:rPr>
          <w:rFonts w:ascii="Times New Roman" w:hAnsi="Times New Roman"/>
          <w:color w:val="111111"/>
          <w:sz w:val="28"/>
          <w:szCs w:val="28"/>
        </w:rPr>
        <w:t>; у Маши очень много веток на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е</w:t>
      </w:r>
      <w:r w:rsidRPr="003868C2">
        <w:rPr>
          <w:rFonts w:ascii="Times New Roman" w:hAnsi="Times New Roman"/>
          <w:color w:val="111111"/>
          <w:sz w:val="28"/>
          <w:szCs w:val="28"/>
        </w:rPr>
        <w:t>, а вот маленько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о</w:t>
      </w:r>
      <w:r w:rsidRPr="003868C2">
        <w:rPr>
          <w:rFonts w:ascii="Times New Roman" w:hAnsi="Times New Roman"/>
          <w:color w:val="111111"/>
          <w:sz w:val="28"/>
          <w:szCs w:val="28"/>
        </w:rPr>
        <w:t>, его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нарисовал Степа</w:t>
      </w:r>
      <w:r w:rsidRPr="003868C2">
        <w:rPr>
          <w:rFonts w:ascii="Times New Roman" w:hAnsi="Times New Roman"/>
          <w:color w:val="111111"/>
          <w:sz w:val="28"/>
          <w:szCs w:val="28"/>
        </w:rPr>
        <w:t>, оно ещё не выросло. Ребят, покажите самое большо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о</w:t>
      </w:r>
      <w:r w:rsidRPr="003868C2">
        <w:rPr>
          <w:rFonts w:ascii="Times New Roman" w:hAnsi="Times New Roman"/>
          <w:color w:val="111111"/>
          <w:sz w:val="28"/>
          <w:szCs w:val="28"/>
        </w:rPr>
        <w:t>, маленькое, стройное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Ребята, как нужно охранять и беречь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деревья и кустарники</w:t>
      </w:r>
      <w:r w:rsidRPr="003868C2">
        <w:rPr>
          <w:rFonts w:ascii="Times New Roman" w:hAnsi="Times New Roman"/>
          <w:color w:val="111111"/>
          <w:sz w:val="28"/>
          <w:szCs w:val="28"/>
        </w:rPr>
        <w:t>? Все ребята молодцы, хорошо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ли</w:t>
      </w:r>
      <w:r w:rsidRPr="003868C2">
        <w:rPr>
          <w:rFonts w:ascii="Times New Roman" w:hAnsi="Times New Roman"/>
          <w:color w:val="111111"/>
          <w:sz w:val="28"/>
          <w:szCs w:val="28"/>
        </w:rPr>
        <w:t>, много узнали и научились.</w:t>
      </w:r>
    </w:p>
    <w:p w:rsidR="003C77A5" w:rsidRPr="003868C2" w:rsidRDefault="003C77A5" w:rsidP="003C77A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Дети рассматривают получившиеся рисунки, активно участвуют в обсуждении работ, радуются полученному результату.</w:t>
      </w:r>
    </w:p>
    <w:p w:rsidR="003C77A5" w:rsidRPr="003868C2" w:rsidRDefault="003C77A5" w:rsidP="003C77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 Конспект совместной деятельности в мл. гр. по предметному рисованию на тему «Дерево весной», образовательная область «Художественное творчество», «Познание».</w:t>
      </w:r>
    </w:p>
    <w:p w:rsidR="003C77A5" w:rsidRPr="003868C2" w:rsidRDefault="003C77A5" w:rsidP="003C77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Цель: Учить детей рисовать «дерево весной» и познакомить с явлениями природы весной.</w:t>
      </w:r>
    </w:p>
    <w:p w:rsidR="003C77A5" w:rsidRPr="003868C2" w:rsidRDefault="003C77A5" w:rsidP="003C77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3C77A5" w:rsidRPr="003868C2" w:rsidRDefault="003C77A5" w:rsidP="003C77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Познакомить детей с явлениями природы весной, набухание почек, первые листочки.</w:t>
      </w:r>
    </w:p>
    <w:p w:rsidR="003C77A5" w:rsidRPr="003868C2" w:rsidRDefault="003C77A5" w:rsidP="003C77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Учить передавать в рисунке несложные пропорции частей дерева (ствол высокий, ветки короткие).</w:t>
      </w:r>
    </w:p>
    <w:p w:rsidR="003C77A5" w:rsidRPr="003868C2" w:rsidRDefault="003C77A5" w:rsidP="003C77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Учить дете</w:t>
      </w:r>
      <w:r w:rsidR="003868C2">
        <w:rPr>
          <w:rFonts w:ascii="Times New Roman" w:hAnsi="Times New Roman"/>
          <w:color w:val="000000"/>
          <w:sz w:val="28"/>
          <w:szCs w:val="28"/>
        </w:rPr>
        <w:t>й регулировать нажим на кисть (</w:t>
      </w:r>
      <w:r w:rsidRPr="003868C2">
        <w:rPr>
          <w:rFonts w:ascii="Times New Roman" w:hAnsi="Times New Roman"/>
          <w:color w:val="000000"/>
          <w:sz w:val="28"/>
          <w:szCs w:val="28"/>
        </w:rPr>
        <w:t>при рисовании ствола дерева, снизу ствол шире кверху уже).</w:t>
      </w:r>
    </w:p>
    <w:p w:rsidR="003C77A5" w:rsidRPr="003868C2" w:rsidRDefault="003C77A5" w:rsidP="003C77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Учить рисовать тычком щетиной кисти (листва у дерева).</w:t>
      </w:r>
    </w:p>
    <w:p w:rsidR="003C77A5" w:rsidRPr="003868C2" w:rsidRDefault="003C77A5" w:rsidP="003C77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Воспитывать у детей бережное и эстетическое отношение к природе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Предварительная работа: Перед рисованием на прогулке рассмотреть деревья, обратить внимание детей на их строение, отметить общие признаки, а затем различия между отдельными деревьями (ствол снизу толще, вверху уже, ветки короче и тоньше)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Материал: Альбомные листы разного размера, кисточки широкие и узкие, гуашь коричневая или чёрная, светло-зелёная, картинки с изображением деревьев без листьев, щетинная кисть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Ход совместной деятельности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 xml:space="preserve">В-ль: Ребята, скажите какое время года сейчас? (весна). Помните, мы рассматривали на прогулке деревья, что с ними происходит весной? (набухают почки и появляются листочки). Какие деревья бывают по размеру? (большие маленькие и средние). Сегодня мы будем рисовать большое красивое дерево весной. Какой ствол у дерева, какие </w:t>
      </w:r>
      <w:proofErr w:type="gramStart"/>
      <w:r w:rsidRPr="003868C2">
        <w:rPr>
          <w:rFonts w:ascii="Times New Roman" w:hAnsi="Times New Roman"/>
          <w:color w:val="000000"/>
          <w:sz w:val="28"/>
          <w:szCs w:val="28"/>
        </w:rPr>
        <w:t>ветки(</w:t>
      </w:r>
      <w:proofErr w:type="gramEnd"/>
      <w:r w:rsidRPr="003868C2">
        <w:rPr>
          <w:rFonts w:ascii="Times New Roman" w:hAnsi="Times New Roman"/>
          <w:color w:val="000000"/>
          <w:sz w:val="28"/>
          <w:szCs w:val="28"/>
        </w:rPr>
        <w:t>ствол -высокий, толстый, ветки – тонкие, короткие)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 xml:space="preserve">В-ль: Посмотрите на картинки, назовите части дерева (ствол, ветки). Покажите их на картинке. Какой ствол у дерева? (высокий, кверху </w:t>
      </w:r>
      <w:proofErr w:type="spellStart"/>
      <w:r w:rsidRPr="003868C2">
        <w:rPr>
          <w:rFonts w:ascii="Times New Roman" w:hAnsi="Times New Roman"/>
          <w:color w:val="000000"/>
          <w:sz w:val="28"/>
          <w:szCs w:val="28"/>
        </w:rPr>
        <w:t>заужается</w:t>
      </w:r>
      <w:proofErr w:type="spellEnd"/>
      <w:r w:rsidRPr="003868C2">
        <w:rPr>
          <w:rFonts w:ascii="Times New Roman" w:hAnsi="Times New Roman"/>
          <w:color w:val="000000"/>
          <w:sz w:val="28"/>
          <w:szCs w:val="28"/>
        </w:rPr>
        <w:t>). Какие ветки у деревьев? (ветки тоньше, кривые, разные, растут не с самого низа ствола, они тянуться вверх к солнышку). Как растут ветки? (справа, слева от ствола, разной длины)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Самостоятельная деятельность детей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lastRenderedPageBreak/>
        <w:t>В-ль: Положите лист вертикально (</w:t>
      </w:r>
      <w:r w:rsidR="003868C2" w:rsidRPr="003868C2">
        <w:rPr>
          <w:rFonts w:ascii="Times New Roman" w:hAnsi="Times New Roman"/>
          <w:color w:val="000000"/>
          <w:sz w:val="28"/>
          <w:szCs w:val="28"/>
        </w:rPr>
        <w:t>показать,</w:t>
      </w:r>
      <w:r w:rsidRPr="003868C2">
        <w:rPr>
          <w:rFonts w:ascii="Times New Roman" w:hAnsi="Times New Roman"/>
          <w:color w:val="000000"/>
          <w:sz w:val="28"/>
          <w:szCs w:val="28"/>
        </w:rPr>
        <w:t xml:space="preserve"> как). Демонстрируется показ сухой кистью, что надо начинать рисовать с линии земли, а затем вести вверх кист</w:t>
      </w:r>
      <w:r w:rsidR="003868C2">
        <w:rPr>
          <w:rFonts w:ascii="Times New Roman" w:hAnsi="Times New Roman"/>
          <w:color w:val="000000"/>
          <w:sz w:val="28"/>
          <w:szCs w:val="28"/>
        </w:rPr>
        <w:t>, от ствола с середины ветки. Воспитате</w:t>
      </w:r>
      <w:r w:rsidRPr="003868C2">
        <w:rPr>
          <w:rFonts w:ascii="Times New Roman" w:hAnsi="Times New Roman"/>
          <w:color w:val="000000"/>
          <w:sz w:val="28"/>
          <w:szCs w:val="28"/>
        </w:rPr>
        <w:t xml:space="preserve">ль подсказывает одним с чего начинать, как рисовать ствол, другим </w:t>
      </w:r>
      <w:r w:rsidR="003868C2" w:rsidRPr="003868C2">
        <w:rPr>
          <w:rFonts w:ascii="Times New Roman" w:hAnsi="Times New Roman"/>
          <w:color w:val="000000"/>
          <w:sz w:val="28"/>
          <w:szCs w:val="28"/>
        </w:rPr>
        <w:t>объясняет,</w:t>
      </w:r>
      <w:r w:rsidRPr="003868C2">
        <w:rPr>
          <w:rFonts w:ascii="Times New Roman" w:hAnsi="Times New Roman"/>
          <w:color w:val="000000"/>
          <w:sz w:val="28"/>
          <w:szCs w:val="28"/>
        </w:rPr>
        <w:t xml:space="preserve"> как рисовать ветки. Объясняет и показывает пропорции дерева. Тем, кто закончил рисовать ствол и ветки, выдаёт зелёную краску для листьев, объясняет и показывает, как надо рисовать тычком щетинкой кисти, слегка прижимая, потому что листочки ещё распускаются. (дети заканчивают и выкладывают работы на один стол).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Оценка детских работ:</w:t>
      </w:r>
    </w:p>
    <w:p w:rsidR="003C77A5" w:rsidRPr="003868C2" w:rsidRDefault="003C77A5" w:rsidP="003C77A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В-ль: Ребята, посмотрите, какие у нас получились деревья, настоящий парк. Давайте прогуляемся по нашему парку. Какое красивое, высокое, стройное дерево нарисовал Коля; у Наташи очень много веток на дереве, а вот маленькое дерево, его нарисовал Серёжа, оно ещё не выросло. Ребят, покажите самое большое дерево, маленькое, стройное.</w:t>
      </w:r>
    </w:p>
    <w:p w:rsidR="003868C2" w:rsidRPr="003868C2" w:rsidRDefault="003C77A5" w:rsidP="003868C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000000"/>
          <w:sz w:val="28"/>
          <w:szCs w:val="28"/>
        </w:rPr>
        <w:t>В-ль: Ребята, как нужно охранять и беречь деревья и кустарники? (не ломать ветки не бросать мусор</w:t>
      </w:r>
      <w:proofErr w:type="gramStart"/>
      <w:r w:rsidRPr="003868C2">
        <w:rPr>
          <w:rFonts w:ascii="Times New Roman" w:hAnsi="Times New Roman"/>
          <w:color w:val="000000"/>
          <w:sz w:val="28"/>
          <w:szCs w:val="28"/>
        </w:rPr>
        <w:t>).Все</w:t>
      </w:r>
      <w:proofErr w:type="gramEnd"/>
      <w:r w:rsidRPr="003868C2">
        <w:rPr>
          <w:rFonts w:ascii="Times New Roman" w:hAnsi="Times New Roman"/>
          <w:color w:val="000000"/>
          <w:sz w:val="28"/>
          <w:szCs w:val="28"/>
        </w:rPr>
        <w:t xml:space="preserve"> ребята молодцы, хорошо рисовали, много узнали и научились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8C2" w:rsidRPr="003868C2" w:rsidRDefault="003868C2" w:rsidP="003868C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868C2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етрадиционное рисование </w:t>
      </w:r>
    </w:p>
    <w:p w:rsidR="003C77A5" w:rsidRPr="003868C2" w:rsidRDefault="003868C2" w:rsidP="003868C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ема</w:t>
      </w:r>
      <w:r w:rsidRPr="003868C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3868C2">
        <w:rPr>
          <w:rStyle w:val="a5"/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Солнышко лучистое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868C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Цели</w:t>
      </w:r>
      <w:r w:rsidRPr="003868C2">
        <w:rPr>
          <w:rFonts w:ascii="Times New Roman" w:hAnsi="Times New Roman"/>
          <w:color w:val="111111"/>
          <w:sz w:val="28"/>
          <w:szCs w:val="28"/>
        </w:rPr>
        <w:t>: Уточнять знания о </w:t>
      </w:r>
      <w:r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е</w:t>
      </w:r>
      <w:r w:rsidRPr="003868C2">
        <w:rPr>
          <w:rFonts w:ascii="Times New Roman" w:hAnsi="Times New Roman"/>
          <w:color w:val="111111"/>
          <w:sz w:val="28"/>
          <w:szCs w:val="28"/>
        </w:rPr>
        <w:t>; Продолжать учить детей вести беседу, развивать речь;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Продолжать знакомить с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нетрадиционным способом рисования ладошкой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Развивать эстетические чувства и любовь к окружающей природе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Упражнять в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технике рисования гуашевыми красками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Наблюдения за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м во время прогулок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Рассказывание сказки “У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а в гостях”</w:t>
      </w:r>
      <w:r w:rsidRPr="003868C2">
        <w:rPr>
          <w:rFonts w:ascii="Times New Roman" w:hAnsi="Times New Roman"/>
          <w:color w:val="111111"/>
          <w:sz w:val="28"/>
          <w:szCs w:val="28"/>
        </w:rPr>
        <w:t>;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Рассматривание иллюстраций с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м</w:t>
      </w:r>
      <w:r w:rsidRPr="003868C2">
        <w:rPr>
          <w:rFonts w:ascii="Times New Roman" w:hAnsi="Times New Roman"/>
          <w:color w:val="111111"/>
          <w:sz w:val="28"/>
          <w:szCs w:val="28"/>
        </w:rPr>
        <w:t>;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 xml:space="preserve">Чтение стихов и </w:t>
      </w:r>
      <w:proofErr w:type="spellStart"/>
      <w:r w:rsidRPr="003868C2">
        <w:rPr>
          <w:rFonts w:ascii="Times New Roman" w:hAnsi="Times New Roman"/>
          <w:color w:val="111111"/>
          <w:sz w:val="28"/>
          <w:szCs w:val="28"/>
        </w:rPr>
        <w:t>потешек</w:t>
      </w:r>
      <w:proofErr w:type="spellEnd"/>
      <w:r w:rsidRPr="003868C2">
        <w:rPr>
          <w:rFonts w:ascii="Times New Roman" w:hAnsi="Times New Roman"/>
          <w:color w:val="111111"/>
          <w:sz w:val="28"/>
          <w:szCs w:val="28"/>
        </w:rPr>
        <w:t xml:space="preserve"> про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</w:t>
      </w:r>
      <w:r w:rsidRPr="003868C2">
        <w:rPr>
          <w:rFonts w:ascii="Times New Roman" w:hAnsi="Times New Roman"/>
          <w:color w:val="111111"/>
          <w:sz w:val="28"/>
          <w:szCs w:val="28"/>
        </w:rPr>
        <w:t>;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Pr="003868C2">
        <w:rPr>
          <w:rFonts w:ascii="Times New Roman" w:hAnsi="Times New Roman"/>
          <w:color w:val="111111"/>
          <w:sz w:val="28"/>
          <w:szCs w:val="28"/>
        </w:rPr>
        <w:t>: Банки с водой, кисти, гуашь (желтая, зеленая, красная, синяя, листы бумаги А-3 с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нарисованными</w:t>
      </w:r>
      <w:r w:rsidRPr="003868C2">
        <w:rPr>
          <w:rFonts w:ascii="Times New Roman" w:hAnsi="Times New Roman"/>
          <w:color w:val="111111"/>
          <w:sz w:val="28"/>
          <w:szCs w:val="28"/>
        </w:rPr>
        <w:t> кругами желтого цвета и личиком на круге, салфетки, иллюстрации с изображением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а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88" w:lineRule="atLeast"/>
        <w:outlineLvl w:val="1"/>
        <w:rPr>
          <w:rFonts w:ascii="Times New Roman" w:hAnsi="Times New Roman"/>
          <w:color w:val="83A629"/>
          <w:sz w:val="28"/>
          <w:szCs w:val="28"/>
        </w:rPr>
      </w:pPr>
      <w:r w:rsidRPr="003868C2">
        <w:rPr>
          <w:rFonts w:ascii="Times New Roman" w:hAnsi="Times New Roman"/>
          <w:color w:val="83A629"/>
          <w:sz w:val="28"/>
          <w:szCs w:val="28"/>
        </w:rPr>
        <w:t>Ход занятия: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1. Организационная часть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Ребята, послушайте стихотворение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це встало высоко</w:t>
      </w:r>
      <w:r w:rsidRPr="003868C2">
        <w:rPr>
          <w:rFonts w:ascii="Times New Roman" w:hAnsi="Times New Roman"/>
          <w:color w:val="111111"/>
          <w:sz w:val="28"/>
          <w:szCs w:val="28"/>
        </w:rPr>
        <w:t>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lastRenderedPageBreak/>
        <w:t>Стало на земле светло,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Сверху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лучики летят</w:t>
      </w:r>
      <w:r w:rsidRPr="003868C2">
        <w:rPr>
          <w:rFonts w:ascii="Times New Roman" w:hAnsi="Times New Roman"/>
          <w:color w:val="111111"/>
          <w:sz w:val="28"/>
          <w:szCs w:val="28"/>
        </w:rPr>
        <w:t>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Все вокруг согреть хотят!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 лучистое</w:t>
      </w:r>
      <w:r w:rsidRPr="003868C2">
        <w:rPr>
          <w:rFonts w:ascii="Times New Roman" w:hAnsi="Times New Roman"/>
          <w:color w:val="111111"/>
          <w:sz w:val="28"/>
          <w:szCs w:val="28"/>
        </w:rPr>
        <w:t>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Словно золотистое!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Радуются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цу дети</w:t>
      </w:r>
      <w:r w:rsidRPr="003868C2">
        <w:rPr>
          <w:rFonts w:ascii="Times New Roman" w:hAnsi="Times New Roman"/>
          <w:color w:val="111111"/>
          <w:sz w:val="28"/>
          <w:szCs w:val="28"/>
        </w:rPr>
        <w:t>!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Ну-ка выгляни в окно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Ты увидишь, как на небе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Улыбается оно!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 веселое</w:t>
      </w:r>
      <w:r w:rsidRPr="003868C2">
        <w:rPr>
          <w:rFonts w:ascii="Times New Roman" w:hAnsi="Times New Roman"/>
          <w:color w:val="111111"/>
          <w:sz w:val="28"/>
          <w:szCs w:val="28"/>
        </w:rPr>
        <w:t>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Улыбкой озаренное!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Любит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це все живое</w:t>
      </w:r>
      <w:r w:rsidRPr="003868C2">
        <w:rPr>
          <w:rFonts w:ascii="Times New Roman" w:hAnsi="Times New Roman"/>
          <w:color w:val="111111"/>
          <w:sz w:val="28"/>
          <w:szCs w:val="28"/>
        </w:rPr>
        <w:t>: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Птицы, звери и цветы,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Любят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це даже в море -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И дельфины, и киты!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 слепящее</w:t>
      </w:r>
      <w:r w:rsidRPr="003868C2">
        <w:rPr>
          <w:rFonts w:ascii="Times New Roman" w:hAnsi="Times New Roman"/>
          <w:color w:val="111111"/>
          <w:sz w:val="28"/>
          <w:szCs w:val="28"/>
        </w:rPr>
        <w:t>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Радость всем дарящее!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це встало высоко</w:t>
      </w:r>
      <w:r w:rsidRPr="003868C2">
        <w:rPr>
          <w:rFonts w:ascii="Times New Roman" w:hAnsi="Times New Roman"/>
          <w:color w:val="111111"/>
          <w:sz w:val="28"/>
          <w:szCs w:val="28"/>
        </w:rPr>
        <w:t>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Стало на земле тепло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lastRenderedPageBreak/>
        <w:t>В ясный день пойдем гулять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Прыгать, бегать, загорать!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О чем говорится в стихотворении?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Дети</w:t>
      </w:r>
      <w:r w:rsidRPr="003868C2">
        <w:rPr>
          <w:rFonts w:ascii="Times New Roman" w:hAnsi="Times New Roman"/>
          <w:color w:val="111111"/>
          <w:sz w:val="28"/>
          <w:szCs w:val="28"/>
        </w:rPr>
        <w:t>: О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е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Правильно, о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е</w:t>
      </w:r>
      <w:r w:rsidRPr="003868C2">
        <w:rPr>
          <w:rFonts w:ascii="Times New Roman" w:hAnsi="Times New Roman"/>
          <w:color w:val="111111"/>
          <w:sz w:val="28"/>
          <w:szCs w:val="28"/>
        </w:rPr>
        <w:t>. Как вы думаете, почему все радуются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у</w:t>
      </w:r>
      <w:r w:rsidRPr="003868C2">
        <w:rPr>
          <w:rFonts w:ascii="Times New Roman" w:hAnsi="Times New Roman"/>
          <w:color w:val="111111"/>
          <w:sz w:val="28"/>
          <w:szCs w:val="28"/>
        </w:rPr>
        <w:t>, все любят его?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Да, ребята, верно,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 согревает землю</w:t>
      </w:r>
      <w:r w:rsidRPr="003868C2">
        <w:rPr>
          <w:rFonts w:ascii="Times New Roman" w:hAnsi="Times New Roman"/>
          <w:color w:val="111111"/>
          <w:sz w:val="28"/>
          <w:szCs w:val="28"/>
        </w:rPr>
        <w:t>, освещает её. Без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а</w:t>
      </w:r>
      <w:r w:rsidRPr="003868C2">
        <w:rPr>
          <w:rFonts w:ascii="Times New Roman" w:hAnsi="Times New Roman"/>
          <w:color w:val="111111"/>
          <w:sz w:val="28"/>
          <w:szCs w:val="28"/>
        </w:rPr>
        <w:t> летом не росли бы деревья, не зеленели бы луга и поля, не цвели бы цветы. Без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а</w:t>
      </w:r>
      <w:r w:rsidRPr="003868C2">
        <w:rPr>
          <w:rFonts w:ascii="Times New Roman" w:hAnsi="Times New Roman"/>
          <w:color w:val="111111"/>
          <w:sz w:val="28"/>
          <w:szCs w:val="28"/>
        </w:rPr>
        <w:t> плохо бы жилось всем не только растениям, но и животным, птицам, и человеку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 всем несет радость</w:t>
      </w:r>
      <w:r w:rsidRPr="003868C2">
        <w:rPr>
          <w:rFonts w:ascii="Times New Roman" w:hAnsi="Times New Roman"/>
          <w:color w:val="111111"/>
          <w:sz w:val="28"/>
          <w:szCs w:val="28"/>
        </w:rPr>
        <w:t>, счастье. А давайте, и мы порадуем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</w:t>
      </w:r>
      <w:r w:rsidRPr="003868C2">
        <w:rPr>
          <w:rFonts w:ascii="Times New Roman" w:hAnsi="Times New Roman"/>
          <w:color w:val="111111"/>
          <w:sz w:val="28"/>
          <w:szCs w:val="28"/>
        </w:rPr>
        <w:t>. Сейчас мы с вами нарисуем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и</w:t>
      </w:r>
      <w:r w:rsidRPr="003868C2">
        <w:rPr>
          <w:rFonts w:ascii="Times New Roman" w:hAnsi="Times New Roman"/>
          <w:color w:val="111111"/>
          <w:sz w:val="28"/>
          <w:szCs w:val="28"/>
        </w:rPr>
        <w:t>. Пусть оно порадуется вашим работам.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2. Практическая часть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а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 сегодня солнышко</w:t>
      </w:r>
      <w:r w:rsidRPr="003868C2">
        <w:rPr>
          <w:rFonts w:ascii="Times New Roman" w:hAnsi="Times New Roman"/>
          <w:color w:val="111111"/>
          <w:sz w:val="28"/>
          <w:szCs w:val="28"/>
        </w:rPr>
        <w:t> мы будем с помощью своей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ладошки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а каким цветом вы будет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 солнышко</w:t>
      </w:r>
      <w:r w:rsidRPr="003868C2">
        <w:rPr>
          <w:rFonts w:ascii="Times New Roman" w:hAnsi="Times New Roman"/>
          <w:color w:val="111111"/>
          <w:sz w:val="28"/>
          <w:szCs w:val="28"/>
        </w:rPr>
        <w:t>?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У вас на листах уж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нарисован желтый круг</w:t>
      </w:r>
      <w:r w:rsidRPr="003868C2">
        <w:rPr>
          <w:rFonts w:ascii="Times New Roman" w:hAnsi="Times New Roman"/>
          <w:color w:val="111111"/>
          <w:sz w:val="28"/>
          <w:szCs w:val="28"/>
        </w:rPr>
        <w:t>. И на нем личико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а</w:t>
      </w:r>
      <w:r w:rsidRPr="003868C2">
        <w:rPr>
          <w:rFonts w:ascii="Times New Roman" w:hAnsi="Times New Roman"/>
          <w:color w:val="111111"/>
          <w:sz w:val="28"/>
          <w:szCs w:val="28"/>
        </w:rPr>
        <w:t>. А какое личико весёлое или грустное?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а чего не хватает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у</w:t>
      </w:r>
      <w:r w:rsidRPr="003868C2">
        <w:rPr>
          <w:rFonts w:ascii="Times New Roman" w:hAnsi="Times New Roman"/>
          <w:color w:val="111111"/>
          <w:sz w:val="28"/>
          <w:szCs w:val="28"/>
        </w:rPr>
        <w:t>?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Правильно,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лучиков</w:t>
      </w:r>
      <w:r w:rsidRPr="003868C2">
        <w:rPr>
          <w:rFonts w:ascii="Times New Roman" w:hAnsi="Times New Roman"/>
          <w:color w:val="111111"/>
          <w:sz w:val="28"/>
          <w:szCs w:val="28"/>
        </w:rPr>
        <w:t>. Вам нужно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нарисовать лучики</w:t>
      </w:r>
      <w:r w:rsidRPr="003868C2">
        <w:rPr>
          <w:rFonts w:ascii="Times New Roman" w:hAnsi="Times New Roman"/>
          <w:color w:val="111111"/>
          <w:sz w:val="28"/>
          <w:szCs w:val="28"/>
        </w:rPr>
        <w:t>. Сейчас вы с помощью кисточки нанесете желтую краску на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ладошку</w:t>
      </w:r>
      <w:r w:rsidRPr="003868C2">
        <w:rPr>
          <w:rFonts w:ascii="Times New Roman" w:hAnsi="Times New Roman"/>
          <w:color w:val="111111"/>
          <w:sz w:val="28"/>
          <w:szCs w:val="28"/>
        </w:rPr>
        <w:t>. А потом прижмет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ладошку</w:t>
      </w:r>
      <w:r w:rsidRPr="003868C2">
        <w:rPr>
          <w:rFonts w:ascii="Times New Roman" w:hAnsi="Times New Roman"/>
          <w:color w:val="111111"/>
          <w:sz w:val="28"/>
          <w:szCs w:val="28"/>
        </w:rPr>
        <w:t> возле круга на листочке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Воспитатель показывает способ нанесения краски на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ладошку и как прижимать ладошку к листу</w:t>
      </w:r>
      <w:r w:rsidRPr="003868C2">
        <w:rPr>
          <w:rFonts w:ascii="Times New Roman" w:hAnsi="Times New Roman"/>
          <w:color w:val="111111"/>
          <w:sz w:val="28"/>
          <w:szCs w:val="28"/>
        </w:rPr>
        <w:t>, возл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нарисованного круга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Посмотрите, ребята, какое яркое и тепло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 у нас получилось</w:t>
      </w:r>
      <w:r w:rsidRPr="003868C2">
        <w:rPr>
          <w:rFonts w:ascii="Times New Roman" w:hAnsi="Times New Roman"/>
          <w:color w:val="111111"/>
          <w:sz w:val="28"/>
          <w:szCs w:val="28"/>
        </w:rPr>
        <w:t>, а какое красивое. Сейчас пока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 сохнет</w:t>
      </w:r>
      <w:r w:rsidRPr="003868C2">
        <w:rPr>
          <w:rFonts w:ascii="Times New Roman" w:hAnsi="Times New Roman"/>
          <w:color w:val="111111"/>
          <w:sz w:val="28"/>
          <w:szCs w:val="28"/>
        </w:rPr>
        <w:t>, мы помоем ручки.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Дети моют руки)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Помыли. Молодцы. А сейчас мы с вами поиграем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Пальчиковая гимнастика “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”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</w:t>
      </w:r>
      <w:r w:rsidRPr="003868C2">
        <w:rPr>
          <w:rFonts w:ascii="Times New Roman" w:hAnsi="Times New Roman"/>
          <w:color w:val="111111"/>
          <w:sz w:val="28"/>
          <w:szCs w:val="28"/>
        </w:rPr>
        <w:t>,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Погуляй у речки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Шевелят пальцами обеих рук)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</w:t>
      </w:r>
      <w:r w:rsidRPr="003868C2">
        <w:rPr>
          <w:rFonts w:ascii="Times New Roman" w:hAnsi="Times New Roman"/>
          <w:color w:val="111111"/>
          <w:sz w:val="28"/>
          <w:szCs w:val="28"/>
        </w:rPr>
        <w:t>,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о</w:t>
      </w:r>
      <w:r w:rsidRPr="003868C2">
        <w:rPr>
          <w:rFonts w:ascii="Times New Roman" w:hAnsi="Times New Roman"/>
          <w:color w:val="111111"/>
          <w:sz w:val="28"/>
          <w:szCs w:val="28"/>
        </w:rPr>
        <w:t>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Разбросай колечки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Быстро сжимают и разжимают кулаки)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Мы колечки соберем,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Золоченые возьмем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Делают хватательные движения щепотью)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Покатаем, поваляем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Круговыми движениями трут </w:t>
      </w:r>
      <w:r w:rsidRPr="003868C2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ладонь о ладонь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И назад тебе вернем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днимают руки вверх, раздвинув пальцы)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У вас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получились очень красивые солнышки</w:t>
      </w:r>
      <w:r w:rsidRPr="003868C2">
        <w:rPr>
          <w:rFonts w:ascii="Times New Roman" w:hAnsi="Times New Roman"/>
          <w:color w:val="111111"/>
          <w:sz w:val="28"/>
          <w:szCs w:val="28"/>
        </w:rPr>
        <w:t>. Но чтобы они ещё радостнее и веселее были, вы сейчас нарисует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у веночки из цветов</w:t>
      </w:r>
      <w:r w:rsidRPr="003868C2">
        <w:rPr>
          <w:rFonts w:ascii="Times New Roman" w:hAnsi="Times New Roman"/>
          <w:color w:val="111111"/>
          <w:sz w:val="28"/>
          <w:szCs w:val="28"/>
        </w:rPr>
        <w:t>, ведь скоро наступит лето. Каким цветом вы будет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 цветочки</w:t>
      </w:r>
      <w:r w:rsidRPr="003868C2">
        <w:rPr>
          <w:rFonts w:ascii="Times New Roman" w:hAnsi="Times New Roman"/>
          <w:color w:val="111111"/>
          <w:sz w:val="28"/>
          <w:szCs w:val="28"/>
        </w:rPr>
        <w:t>, а листики?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Дети продолжают кисточками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рисовать</w:t>
      </w:r>
      <w:r w:rsidRPr="003868C2">
        <w:rPr>
          <w:rFonts w:ascii="Times New Roman" w:hAnsi="Times New Roman"/>
          <w:color w:val="111111"/>
          <w:sz w:val="28"/>
          <w:szCs w:val="28"/>
        </w:rPr>
        <w:t> веночки из цветов на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е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3. Заключительная часть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Да чего красивые у вас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и получились</w:t>
      </w:r>
      <w:r w:rsidRPr="003868C2">
        <w:rPr>
          <w:rFonts w:ascii="Times New Roman" w:hAnsi="Times New Roman"/>
          <w:color w:val="111111"/>
          <w:sz w:val="28"/>
          <w:szCs w:val="28"/>
        </w:rPr>
        <w:t>. Вы все сегодня молодцы. Поэтому мы сейчас поиграем в игру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868C2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олнышко и дождик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Подвижная игра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868C2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олнышко и дождик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868C2">
        <w:rPr>
          <w:rFonts w:ascii="Times New Roman" w:hAnsi="Times New Roman"/>
          <w:color w:val="111111"/>
          <w:sz w:val="28"/>
          <w:szCs w:val="28"/>
        </w:rPr>
        <w:t>.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</w:rPr>
        <w:t>В игре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используются детские рисунки</w:t>
      </w:r>
      <w:r w:rsidRPr="003868C2">
        <w:rPr>
          <w:rFonts w:ascii="Times New Roman" w:hAnsi="Times New Roman"/>
          <w:color w:val="111111"/>
          <w:sz w:val="28"/>
          <w:szCs w:val="28"/>
        </w:rPr>
        <w:t>: если воспитатель показывает картинку с изображением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а</w:t>
      </w:r>
      <w:r w:rsidRPr="003868C2">
        <w:rPr>
          <w:rFonts w:ascii="Times New Roman" w:hAnsi="Times New Roman"/>
          <w:color w:val="111111"/>
          <w:sz w:val="28"/>
          <w:szCs w:val="28"/>
        </w:rPr>
        <w:t>, то дети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гуляют на полянке»</w:t>
      </w:r>
      <w:r w:rsidRPr="003868C2">
        <w:rPr>
          <w:rFonts w:ascii="Times New Roman" w:hAnsi="Times New Roman"/>
          <w:color w:val="111111"/>
          <w:sz w:val="28"/>
          <w:szCs w:val="28"/>
        </w:rPr>
        <w:t>; если открывает зонтик – все дети прячутся под зонтик от дождя. Игра проводится 2 – 3 раза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Давайте вспомним, чем мы занимались?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</w:p>
    <w:p w:rsidR="003868C2" w:rsidRPr="003868C2" w:rsidRDefault="003868C2" w:rsidP="003868C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868C2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868C2">
        <w:rPr>
          <w:rFonts w:ascii="Times New Roman" w:hAnsi="Times New Roman"/>
          <w:color w:val="111111"/>
          <w:sz w:val="28"/>
          <w:szCs w:val="28"/>
        </w:rPr>
        <w:t>: Давайте покажем наши работы друг другу и полюбуемся </w:t>
      </w:r>
      <w:r w:rsidRPr="003868C2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солнышками</w:t>
      </w:r>
      <w:r w:rsidRPr="003868C2">
        <w:rPr>
          <w:rFonts w:ascii="Times New Roman" w:hAnsi="Times New Roman"/>
          <w:color w:val="111111"/>
          <w:sz w:val="28"/>
          <w:szCs w:val="28"/>
        </w:rPr>
        <w:t>. </w:t>
      </w:r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дети показывают свои работы</w:t>
      </w:r>
      <w:proofErr w:type="gramStart"/>
      <w:r w:rsidRPr="003868C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868C2">
        <w:rPr>
          <w:rFonts w:ascii="Times New Roman" w:hAnsi="Times New Roman"/>
          <w:color w:val="111111"/>
          <w:sz w:val="28"/>
          <w:szCs w:val="28"/>
        </w:rPr>
        <w:t> .</w:t>
      </w:r>
      <w:proofErr w:type="gramEnd"/>
    </w:p>
    <w:p w:rsidR="0054018C" w:rsidRPr="003868C2" w:rsidRDefault="0054018C" w:rsidP="00503621">
      <w:pPr>
        <w:rPr>
          <w:rFonts w:ascii="Times New Roman" w:hAnsi="Times New Roman"/>
          <w:sz w:val="28"/>
          <w:szCs w:val="28"/>
        </w:rPr>
      </w:pPr>
    </w:p>
    <w:sectPr w:rsidR="0054018C" w:rsidRPr="003868C2" w:rsidSect="00737A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31ED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705C9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A241F"/>
    <w:multiLevelType w:val="multilevel"/>
    <w:tmpl w:val="DAAC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522AE"/>
    <w:multiLevelType w:val="hybridMultilevel"/>
    <w:tmpl w:val="0670796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D309D"/>
    <w:multiLevelType w:val="multilevel"/>
    <w:tmpl w:val="7A58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55605"/>
    <w:multiLevelType w:val="hybridMultilevel"/>
    <w:tmpl w:val="782CD512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8F182C"/>
    <w:multiLevelType w:val="multilevel"/>
    <w:tmpl w:val="18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958E6"/>
    <w:multiLevelType w:val="hybridMultilevel"/>
    <w:tmpl w:val="8F44B5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2F7011"/>
    <w:multiLevelType w:val="hybridMultilevel"/>
    <w:tmpl w:val="BC4A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1C71"/>
    <w:multiLevelType w:val="multilevel"/>
    <w:tmpl w:val="B170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D0520"/>
    <w:multiLevelType w:val="hybridMultilevel"/>
    <w:tmpl w:val="E2101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713"/>
    <w:multiLevelType w:val="hybridMultilevel"/>
    <w:tmpl w:val="E2C8B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27DC6"/>
    <w:multiLevelType w:val="hybridMultilevel"/>
    <w:tmpl w:val="93140518"/>
    <w:lvl w:ilvl="0" w:tplc="0DB4EF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9A94F4A"/>
    <w:multiLevelType w:val="multilevel"/>
    <w:tmpl w:val="2870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E5905"/>
    <w:multiLevelType w:val="hybridMultilevel"/>
    <w:tmpl w:val="BC187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7785B"/>
    <w:multiLevelType w:val="multilevel"/>
    <w:tmpl w:val="245A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A389C"/>
    <w:multiLevelType w:val="hybridMultilevel"/>
    <w:tmpl w:val="A378A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14"/>
  </w:num>
  <w:num w:numId="10">
    <w:abstractNumId w:val="7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250"/>
    <w:rsid w:val="000357AF"/>
    <w:rsid w:val="00074754"/>
    <w:rsid w:val="00092138"/>
    <w:rsid w:val="000A7F77"/>
    <w:rsid w:val="000F6BBC"/>
    <w:rsid w:val="00136BE7"/>
    <w:rsid w:val="00164EDC"/>
    <w:rsid w:val="001E3866"/>
    <w:rsid w:val="001E7076"/>
    <w:rsid w:val="00252EBD"/>
    <w:rsid w:val="0032170A"/>
    <w:rsid w:val="003868C2"/>
    <w:rsid w:val="003C77A5"/>
    <w:rsid w:val="00433C55"/>
    <w:rsid w:val="00460B27"/>
    <w:rsid w:val="004B624F"/>
    <w:rsid w:val="00503621"/>
    <w:rsid w:val="00533FAD"/>
    <w:rsid w:val="0054018C"/>
    <w:rsid w:val="005F2EB4"/>
    <w:rsid w:val="006348C8"/>
    <w:rsid w:val="006E6F7C"/>
    <w:rsid w:val="00722E52"/>
    <w:rsid w:val="00737AB2"/>
    <w:rsid w:val="007C5183"/>
    <w:rsid w:val="00842250"/>
    <w:rsid w:val="008E4C28"/>
    <w:rsid w:val="008E6424"/>
    <w:rsid w:val="009D5301"/>
    <w:rsid w:val="009E39DD"/>
    <w:rsid w:val="00B602FD"/>
    <w:rsid w:val="00B76104"/>
    <w:rsid w:val="00BC2DA4"/>
    <w:rsid w:val="00BC5DF6"/>
    <w:rsid w:val="00C13462"/>
    <w:rsid w:val="00C13906"/>
    <w:rsid w:val="00CF4ECA"/>
    <w:rsid w:val="00D16393"/>
    <w:rsid w:val="00D66F45"/>
    <w:rsid w:val="00D942E5"/>
    <w:rsid w:val="00DB74A2"/>
    <w:rsid w:val="00DD577C"/>
    <w:rsid w:val="00EC0304"/>
    <w:rsid w:val="00EC52A3"/>
    <w:rsid w:val="00F605D1"/>
    <w:rsid w:val="00F7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4193"/>
  <w15:docId w15:val="{C06A1556-538F-440F-BC48-81C75DFB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422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42250"/>
    <w:pPr>
      <w:ind w:left="720"/>
      <w:contextualSpacing/>
    </w:pPr>
  </w:style>
  <w:style w:type="character" w:customStyle="1" w:styleId="c3">
    <w:name w:val="c3"/>
    <w:basedOn w:val="a0"/>
    <w:rsid w:val="00842250"/>
  </w:style>
  <w:style w:type="character" w:customStyle="1" w:styleId="c46">
    <w:name w:val="c46"/>
    <w:basedOn w:val="a0"/>
    <w:rsid w:val="00842250"/>
  </w:style>
  <w:style w:type="paragraph" w:styleId="a4">
    <w:name w:val="Normal (Web)"/>
    <w:basedOn w:val="a"/>
    <w:uiPriority w:val="99"/>
    <w:unhideWhenUsed/>
    <w:rsid w:val="00842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842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842250"/>
  </w:style>
  <w:style w:type="character" w:customStyle="1" w:styleId="c11">
    <w:name w:val="c11"/>
    <w:basedOn w:val="a0"/>
    <w:rsid w:val="00842250"/>
  </w:style>
  <w:style w:type="paragraph" w:customStyle="1" w:styleId="c18">
    <w:name w:val="c18"/>
    <w:basedOn w:val="a"/>
    <w:rsid w:val="00842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842250"/>
  </w:style>
  <w:style w:type="character" w:styleId="a5">
    <w:name w:val="Strong"/>
    <w:basedOn w:val="a0"/>
    <w:uiPriority w:val="22"/>
    <w:qFormat/>
    <w:rsid w:val="00842250"/>
    <w:rPr>
      <w:b/>
      <w:bCs/>
    </w:rPr>
  </w:style>
  <w:style w:type="paragraph" w:customStyle="1" w:styleId="c14">
    <w:name w:val="c14"/>
    <w:basedOn w:val="a"/>
    <w:rsid w:val="000F6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0F6BBC"/>
  </w:style>
  <w:style w:type="character" w:customStyle="1" w:styleId="c45">
    <w:name w:val="c45"/>
    <w:basedOn w:val="a0"/>
    <w:rsid w:val="000F6BBC"/>
  </w:style>
  <w:style w:type="character" w:customStyle="1" w:styleId="c30">
    <w:name w:val="c30"/>
    <w:basedOn w:val="a0"/>
    <w:rsid w:val="000F6BBC"/>
  </w:style>
  <w:style w:type="paragraph" w:styleId="a6">
    <w:name w:val="No Spacing"/>
    <w:uiPriority w:val="1"/>
    <w:qFormat/>
    <w:rsid w:val="009E39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E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">
    <w:name w:val="c1"/>
    <w:basedOn w:val="a0"/>
    <w:rsid w:val="00EC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9440-3170-4F9D-A212-CCE4C133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</dc:creator>
  <cp:lastModifiedBy>Пользователь Windows</cp:lastModifiedBy>
  <cp:revision>10</cp:revision>
  <cp:lastPrinted>2019-03-21T20:35:00Z</cp:lastPrinted>
  <dcterms:created xsi:type="dcterms:W3CDTF">2019-03-15T05:12:00Z</dcterms:created>
  <dcterms:modified xsi:type="dcterms:W3CDTF">2021-03-12T13:53:00Z</dcterms:modified>
</cp:coreProperties>
</file>